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2AC88" w14:textId="77777777" w:rsidR="001C621E" w:rsidRDefault="001C621E" w:rsidP="001C6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4821">
        <w:rPr>
          <w:rFonts w:ascii="Times New Roman" w:hAnsi="Times New Roman" w:cs="Times New Roman"/>
          <w:b/>
          <w:sz w:val="24"/>
          <w:szCs w:val="24"/>
          <w:highlight w:val="lightGray"/>
        </w:rPr>
        <w:t>/*USE RANDOM NUMBER GENERATOR TO ASSIGN INTO ONE OF SIX CONDITIONS IN TV AND ONE OF FOUR CONDITIONS IN RADIO.*/</w:t>
      </w:r>
    </w:p>
    <w:p w14:paraId="212192C2" w14:textId="77777777" w:rsidR="001C621E" w:rsidRDefault="001C621E" w:rsidP="001C6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07DC8B" w14:textId="77777777" w:rsidR="001C621E" w:rsidRDefault="001C621E" w:rsidP="001C6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AC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/*GROUP*/ </w:t>
      </w:r>
      <w:r w:rsidRPr="007D0ACD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 xml:space="preserve">##CREATE 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VARIABLE GROUP=1 THROUGH GROUP=10 BASED ON RANDOM NUMBER ASSIGNED.</w:t>
      </w:r>
      <w:r w:rsidRPr="00E8085A">
        <w:rPr>
          <w:rFonts w:ascii="Times New Roman" w:hAnsi="Times New Roman" w:cs="Times New Roman"/>
          <w:b/>
          <w:sz w:val="24"/>
          <w:szCs w:val="24"/>
          <w:highlight w:val="lightGray"/>
        </w:rPr>
        <w:t>##</w:t>
      </w:r>
    </w:p>
    <w:p w14:paraId="68A47F95" w14:textId="77777777" w:rsidR="001C621E" w:rsidRDefault="001C621E" w:rsidP="001C6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F7516" w14:textId="77777777" w:rsidR="001C621E" w:rsidRDefault="001C621E" w:rsidP="001C6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5A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/*TREATMENT*/ ##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BASED ON GROUP, WILL CREATE VARIABLE TREATMENT=1 OR TREATMENT=0 (CONTROL).</w:t>
      </w:r>
      <w:r w:rsidRPr="00E8085A">
        <w:rPr>
          <w:rFonts w:ascii="Times New Roman" w:hAnsi="Times New Roman" w:cs="Times New Roman"/>
          <w:b/>
          <w:sz w:val="24"/>
          <w:szCs w:val="24"/>
          <w:highlight w:val="lightGray"/>
        </w:rPr>
        <w:t>##</w:t>
      </w:r>
    </w:p>
    <w:p w14:paraId="10FB8D6F" w14:textId="77777777" w:rsidR="001C621E" w:rsidRDefault="001C621E" w:rsidP="001C6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6D96E5" w14:textId="77777777" w:rsidR="001C621E" w:rsidRDefault="001C621E" w:rsidP="001C6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5A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/*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RADIO</w:t>
      </w:r>
      <w:r w:rsidRPr="00E8085A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*/ ##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BASED ON GROUP, WILL CREATE VARIABLE RADIO=1 OR RADIO=0 (TV).</w:t>
      </w:r>
      <w:r w:rsidRPr="00E8085A">
        <w:rPr>
          <w:rFonts w:ascii="Times New Roman" w:hAnsi="Times New Roman" w:cs="Times New Roman"/>
          <w:b/>
          <w:sz w:val="24"/>
          <w:szCs w:val="24"/>
          <w:highlight w:val="lightGray"/>
        </w:rPr>
        <w:t>##</w:t>
      </w:r>
    </w:p>
    <w:p w14:paraId="1042922E" w14:textId="77777777" w:rsidR="001C621E" w:rsidRPr="007528B0" w:rsidRDefault="001C621E" w:rsidP="001C6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EB105" w14:textId="77777777" w:rsidR="001C621E" w:rsidRPr="002A31B1" w:rsidRDefault="001C621E" w:rsidP="001C6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/*QORDER*/ ##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 xml:space="preserve">RANDOMLY ASSIGN PARTICIPANTS TO SEE SCALES IN THE ORDER THEY ARE WRITTEN IN THESE REQUIREMENTS (E.G., CHOICE 1 TO CHOICE 5), 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OR TO SEE THEM IN REVERSE ORDER.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##</w:t>
      </w:r>
    </w:p>
    <w:p w14:paraId="340A0381" w14:textId="77777777" w:rsidR="001C621E" w:rsidRPr="007528B0" w:rsidRDefault="001C621E" w:rsidP="001C621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53AE9" w14:textId="77777777" w:rsidR="001C621E" w:rsidRDefault="001C621E" w:rsidP="001C6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/* QSEQUENCE*/ ##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RANDOMLY ASSIGN EACH PARTICIPANT WITHIN A TR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E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 xml:space="preserve">ATMENT TO SEE 1 OF 2 AD ORDERS WHERE CENSUS OR CONTROL AD IS IN POSITION 1 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 xml:space="preserve">AND THE OTHER AD IN </w:t>
      </w:r>
      <w:r w:rsidRPr="00343494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POSITION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.</w:t>
      </w:r>
      <w:r w:rsidRPr="00343494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##</w:t>
      </w:r>
    </w:p>
    <w:p w14:paraId="5CB47F1D" w14:textId="77777777" w:rsidR="001C621E" w:rsidRDefault="001C621E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E2F07" w14:textId="0A82F317" w:rsidR="00A01A86" w:rsidRPr="007528B0" w:rsidRDefault="00A01A86" w:rsidP="007528B0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>/*INTRODUCTION*/</w:t>
      </w:r>
    </w:p>
    <w:p w14:paraId="3E6EF915" w14:textId="77777777" w:rsidR="00A01A86" w:rsidRPr="007528B0" w:rsidRDefault="00A01A86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676CA" w14:textId="7E628A34" w:rsidR="00A01A86" w:rsidRPr="007528B0" w:rsidRDefault="00A01A86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In this survey, we will ask your opinions on a variety of topics. The purpose is to study the opinions of</w:t>
      </w:r>
      <w:r w:rsidR="00876555">
        <w:rPr>
          <w:rFonts w:ascii="Times New Roman" w:hAnsi="Times New Roman" w:cs="Times New Roman"/>
          <w:sz w:val="24"/>
          <w:szCs w:val="24"/>
        </w:rPr>
        <w:t xml:space="preserve"> people living in the United States</w:t>
      </w:r>
      <w:r w:rsidRPr="007528B0">
        <w:rPr>
          <w:rFonts w:ascii="Times New Roman" w:hAnsi="Times New Roman" w:cs="Times New Roman"/>
          <w:sz w:val="24"/>
          <w:szCs w:val="24"/>
        </w:rPr>
        <w:t xml:space="preserve">. The survey takes about </w:t>
      </w:r>
      <w:r w:rsidR="008851D1">
        <w:rPr>
          <w:rFonts w:ascii="Times New Roman" w:hAnsi="Times New Roman" w:cs="Times New Roman"/>
          <w:sz w:val="24"/>
          <w:szCs w:val="24"/>
        </w:rPr>
        <w:t>15</w:t>
      </w:r>
      <w:r w:rsidRPr="007528B0">
        <w:rPr>
          <w:rFonts w:ascii="Times New Roman" w:hAnsi="Times New Roman" w:cs="Times New Roman"/>
          <w:sz w:val="24"/>
          <w:szCs w:val="24"/>
        </w:rPr>
        <w:t xml:space="preserve"> minutes</w:t>
      </w:r>
      <w:r w:rsidR="0066033D">
        <w:rPr>
          <w:rFonts w:ascii="Times New Roman" w:hAnsi="Times New Roman" w:cs="Times New Roman"/>
          <w:sz w:val="24"/>
          <w:szCs w:val="24"/>
        </w:rPr>
        <w:t xml:space="preserve"> to complete</w:t>
      </w:r>
      <w:r w:rsidRPr="007528B0">
        <w:rPr>
          <w:rFonts w:ascii="Times New Roman" w:hAnsi="Times New Roman" w:cs="Times New Roman"/>
          <w:sz w:val="24"/>
          <w:szCs w:val="24"/>
        </w:rPr>
        <w:t>.</w:t>
      </w:r>
    </w:p>
    <w:p w14:paraId="0A180D43" w14:textId="77777777" w:rsidR="00A01A86" w:rsidRPr="007528B0" w:rsidRDefault="00A01A86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169B4" w14:textId="6597FA38" w:rsidR="00A01A86" w:rsidRPr="007528B0" w:rsidRDefault="00A01A86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4E41B74C" w14:textId="7572A574" w:rsidR="00946C89" w:rsidRPr="007528B0" w:rsidRDefault="00946C89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8ABED" w14:textId="44C2940F" w:rsidR="00667765" w:rsidRDefault="00667765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 xml:space="preserve">/*AUDIO CHECK – </w:t>
      </w:r>
      <w:r w:rsidR="00AE6D3B" w:rsidRPr="007528B0">
        <w:rPr>
          <w:rFonts w:ascii="Times New Roman" w:eastAsia="Times New Roman" w:hAnsi="Times New Roman" w:cs="Times New Roman"/>
          <w:sz w:val="24"/>
          <w:szCs w:val="24"/>
        </w:rPr>
        <w:t>RADIO</w:t>
      </w:r>
      <w:r w:rsidRPr="007528B0">
        <w:rPr>
          <w:rFonts w:ascii="Times New Roman" w:eastAsia="Times New Roman" w:hAnsi="Times New Roman" w:cs="Times New Roman"/>
          <w:sz w:val="24"/>
          <w:szCs w:val="24"/>
        </w:rPr>
        <w:t xml:space="preserve"> ONLY*/</w:t>
      </w:r>
    </w:p>
    <w:p w14:paraId="77B6EC59" w14:textId="0A11C2BB" w:rsidR="001C621E" w:rsidRDefault="001C621E" w:rsidP="001C621E"/>
    <w:p w14:paraId="400855D3" w14:textId="33E18BB4" w:rsidR="00667765" w:rsidRPr="001C621E" w:rsidRDefault="001C621E" w:rsidP="001C621E"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ONLY DISPLAY TO RADIO=1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##</w:t>
      </w:r>
    </w:p>
    <w:p w14:paraId="7754827A" w14:textId="28E81559" w:rsidR="000A4FFF" w:rsidRPr="007528B0" w:rsidRDefault="000A4FFF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This survey involves you being able to hear </w:t>
      </w:r>
      <w:r w:rsidR="0085640D">
        <w:rPr>
          <w:rFonts w:ascii="Times New Roman" w:hAnsi="Times New Roman" w:cs="Times New Roman"/>
          <w:sz w:val="24"/>
          <w:szCs w:val="24"/>
        </w:rPr>
        <w:t>something</w:t>
      </w:r>
      <w:r w:rsidRPr="007528B0">
        <w:rPr>
          <w:rFonts w:ascii="Times New Roman" w:hAnsi="Times New Roman" w:cs="Times New Roman"/>
          <w:sz w:val="24"/>
          <w:szCs w:val="24"/>
        </w:rPr>
        <w:t>.</w:t>
      </w:r>
    </w:p>
    <w:p w14:paraId="6FA4E6C4" w14:textId="77777777" w:rsidR="000A4FFF" w:rsidRPr="007528B0" w:rsidRDefault="000A4FFF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1585F" w14:textId="1E6A50A7" w:rsidR="00667765" w:rsidRPr="007528B0" w:rsidRDefault="00667765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Please click on the arrow in the box below. If you hear a voice saying “Do you hear this sound?” click “Continue.”    </w:t>
      </w:r>
    </w:p>
    <w:p w14:paraId="6C37EA62" w14:textId="77777777" w:rsidR="00667765" w:rsidRPr="007528B0" w:rsidRDefault="00667765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7A272" w14:textId="77777777" w:rsidR="00667765" w:rsidRPr="007528B0" w:rsidRDefault="00667765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If you do not hear the voice, turn up the volume on your computer, and click the arrow again.</w:t>
      </w:r>
    </w:p>
    <w:p w14:paraId="1B9931C6" w14:textId="77777777" w:rsidR="00667765" w:rsidRPr="007528B0" w:rsidRDefault="00667765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0F3A2" w14:textId="469D144E" w:rsidR="00667765" w:rsidRPr="007528B0" w:rsidRDefault="00667765" w:rsidP="00856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If you </w:t>
      </w:r>
      <w:r w:rsidR="000A4FFF" w:rsidRPr="007528B0">
        <w:rPr>
          <w:rFonts w:ascii="Times New Roman" w:hAnsi="Times New Roman" w:cs="Times New Roman"/>
          <w:sz w:val="24"/>
          <w:szCs w:val="24"/>
        </w:rPr>
        <w:t xml:space="preserve">still </w:t>
      </w:r>
      <w:r w:rsidRPr="007528B0">
        <w:rPr>
          <w:rFonts w:ascii="Times New Roman" w:hAnsi="Times New Roman" w:cs="Times New Roman"/>
          <w:sz w:val="24"/>
          <w:szCs w:val="24"/>
        </w:rPr>
        <w:t>do not hear the voice, cl</w:t>
      </w:r>
      <w:r w:rsidR="0085640D">
        <w:rPr>
          <w:rFonts w:ascii="Times New Roman" w:hAnsi="Times New Roman" w:cs="Times New Roman"/>
          <w:sz w:val="24"/>
          <w:szCs w:val="24"/>
        </w:rPr>
        <w:t>ick, “I cannot hear the audio.”</w:t>
      </w:r>
    </w:p>
    <w:p w14:paraId="715F6B82" w14:textId="77777777" w:rsidR="00667765" w:rsidRPr="007528B0" w:rsidRDefault="00667765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C5C60" w14:textId="309ABDA4" w:rsidR="00667765" w:rsidRDefault="00667765" w:rsidP="00752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CLICKING HERE WILL PLAY THE AUDIO CHECK FILE*/</w:t>
      </w:r>
    </w:p>
    <w:p w14:paraId="3B69FD9E" w14:textId="278670B8" w:rsidR="0066033D" w:rsidRPr="0066033D" w:rsidRDefault="0066033D" w:rsidP="00752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F1C15" w14:textId="6D8A1251" w:rsidR="0066033D" w:rsidRPr="0066033D" w:rsidRDefault="0066033D" w:rsidP="0066033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33D">
        <w:rPr>
          <w:rFonts w:ascii="Times New Roman" w:hAnsi="Times New Roman" w:cs="Times New Roman"/>
          <w:b/>
          <w:sz w:val="24"/>
          <w:szCs w:val="24"/>
        </w:rPr>
        <w:t xml:space="preserve">I cannot hear the audio. </w:t>
      </w:r>
      <w:r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03802B76" w14:textId="2D648CAF" w:rsidR="0066033D" w:rsidRPr="0066033D" w:rsidRDefault="0066033D" w:rsidP="0066033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33D">
        <w:rPr>
          <w:rFonts w:ascii="Times New Roman" w:hAnsi="Times New Roman" w:cs="Times New Roman"/>
          <w:b/>
          <w:sz w:val="24"/>
          <w:szCs w:val="24"/>
        </w:rPr>
        <w:t>Continue</w:t>
      </w:r>
    </w:p>
    <w:p w14:paraId="1360BC59" w14:textId="77777777" w:rsidR="00667765" w:rsidRPr="007528B0" w:rsidRDefault="00667765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1266459" w14:textId="77777777" w:rsidR="00667765" w:rsidRPr="007528B0" w:rsidRDefault="00667765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4ACFEF31" w14:textId="07AB9D21" w:rsidR="00BA69C9" w:rsidRPr="007528B0" w:rsidRDefault="00BA69C9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81906" w14:textId="41D1DC81" w:rsidR="00BA69C9" w:rsidRPr="007528B0" w:rsidRDefault="00BA69C9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>/*VIDEO CHECK</w:t>
      </w:r>
      <w:r w:rsidR="00667765" w:rsidRPr="007528B0">
        <w:rPr>
          <w:rFonts w:ascii="Times New Roman" w:eastAsia="Times New Roman" w:hAnsi="Times New Roman" w:cs="Times New Roman"/>
          <w:sz w:val="24"/>
          <w:szCs w:val="24"/>
        </w:rPr>
        <w:t xml:space="preserve"> – TELEVISION ONLY</w:t>
      </w:r>
      <w:r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6D63AE0F" w14:textId="77777777" w:rsidR="00667765" w:rsidRPr="007528B0" w:rsidRDefault="00667765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A9B59" w14:textId="1C2F218D" w:rsidR="001C621E" w:rsidRPr="001C621E" w:rsidRDefault="001C621E" w:rsidP="001C621E"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ONLY DISPLAY TO RADIO=0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##</w:t>
      </w:r>
    </w:p>
    <w:p w14:paraId="640088DF" w14:textId="6CB0B26B" w:rsidR="00155D1D" w:rsidRPr="007528B0" w:rsidRDefault="00155D1D" w:rsidP="0015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This survey involves you being able to hear </w:t>
      </w:r>
      <w:r>
        <w:rPr>
          <w:rFonts w:ascii="Times New Roman" w:hAnsi="Times New Roman" w:cs="Times New Roman"/>
          <w:sz w:val="24"/>
          <w:szCs w:val="24"/>
        </w:rPr>
        <w:t>and see a video</w:t>
      </w:r>
      <w:r w:rsidRPr="007528B0">
        <w:rPr>
          <w:rFonts w:ascii="Times New Roman" w:hAnsi="Times New Roman" w:cs="Times New Roman"/>
          <w:sz w:val="24"/>
          <w:szCs w:val="24"/>
        </w:rPr>
        <w:t>.</w:t>
      </w:r>
    </w:p>
    <w:p w14:paraId="753272A8" w14:textId="77777777" w:rsidR="00155D1D" w:rsidRDefault="00155D1D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9C7E6" w14:textId="6BDF6BAB" w:rsidR="00AB16AD" w:rsidRDefault="00AB16AD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Please watch the following short video</w:t>
      </w:r>
      <w:r w:rsidR="00C7154E" w:rsidRPr="007528B0">
        <w:rPr>
          <w:rFonts w:ascii="Times New Roman" w:hAnsi="Times New Roman" w:cs="Times New Roman"/>
          <w:sz w:val="24"/>
          <w:szCs w:val="24"/>
        </w:rPr>
        <w:t>.</w:t>
      </w:r>
    </w:p>
    <w:p w14:paraId="5F0C68B6" w14:textId="5CE1A035" w:rsidR="0066033D" w:rsidRDefault="0066033D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1E2B0" w14:textId="752037BA" w:rsidR="0066033D" w:rsidRDefault="0066033D" w:rsidP="00660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After you hear and see the video, click “Continue.” </w:t>
      </w:r>
    </w:p>
    <w:p w14:paraId="7006C2DE" w14:textId="5AD31243" w:rsidR="0066033D" w:rsidRDefault="0066033D" w:rsidP="00660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D8D99" w14:textId="09E8A4BD" w:rsidR="0066033D" w:rsidRPr="007528B0" w:rsidRDefault="0066033D" w:rsidP="00660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If you do not hear the </w:t>
      </w:r>
      <w:r>
        <w:rPr>
          <w:rFonts w:ascii="Times New Roman" w:hAnsi="Times New Roman" w:cs="Times New Roman"/>
          <w:sz w:val="24"/>
          <w:szCs w:val="24"/>
        </w:rPr>
        <w:t>video</w:t>
      </w:r>
      <w:r w:rsidRPr="007528B0">
        <w:rPr>
          <w:rFonts w:ascii="Times New Roman" w:hAnsi="Times New Roman" w:cs="Times New Roman"/>
          <w:sz w:val="24"/>
          <w:szCs w:val="24"/>
        </w:rPr>
        <w:t>, turn up the volume on your computer, and click the arrow again.</w:t>
      </w:r>
    </w:p>
    <w:p w14:paraId="3CA5DEAE" w14:textId="553F06EF" w:rsidR="0066033D" w:rsidRPr="007528B0" w:rsidRDefault="0066033D" w:rsidP="00660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If you</w:t>
      </w:r>
      <w:r>
        <w:rPr>
          <w:rFonts w:ascii="Times New Roman" w:hAnsi="Times New Roman" w:cs="Times New Roman"/>
          <w:sz w:val="24"/>
          <w:szCs w:val="24"/>
        </w:rPr>
        <w:t xml:space="preserve"> still</w:t>
      </w:r>
      <w:r w:rsidRPr="007528B0">
        <w:rPr>
          <w:rFonts w:ascii="Times New Roman" w:hAnsi="Times New Roman" w:cs="Times New Roman"/>
          <w:sz w:val="24"/>
          <w:szCs w:val="24"/>
        </w:rPr>
        <w:t xml:space="preserve"> do not hear the video, click, “I cannot hear the video.” </w:t>
      </w:r>
    </w:p>
    <w:p w14:paraId="425C8ACF" w14:textId="77777777" w:rsidR="0066033D" w:rsidRPr="007528B0" w:rsidRDefault="0066033D" w:rsidP="00660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6A9F4" w14:textId="416EBF2D" w:rsidR="00AB16AD" w:rsidRPr="007528B0" w:rsidRDefault="0066033D" w:rsidP="00856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If you do not see the video, click, “I cannot see the video.”</w:t>
      </w:r>
    </w:p>
    <w:p w14:paraId="3532E8F5" w14:textId="77777777" w:rsidR="00BA69C9" w:rsidRPr="007528B0" w:rsidRDefault="00BA69C9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FC762" w14:textId="1416B61A" w:rsidR="00AB16AD" w:rsidRPr="007528B0" w:rsidRDefault="008E4FB1" w:rsidP="00752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</w:t>
      </w:r>
      <w:r w:rsidR="00AB16AD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CLICKING HERE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WILL PLAY THE VIDEO CHECK FILE*/</w:t>
      </w:r>
    </w:p>
    <w:p w14:paraId="6563BF92" w14:textId="69FB3C16" w:rsidR="00335ECE" w:rsidRDefault="00335ECE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CFB52" w14:textId="117A1B56" w:rsidR="0066033D" w:rsidRDefault="0066033D" w:rsidP="0066033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33D">
        <w:rPr>
          <w:rFonts w:ascii="Times New Roman" w:hAnsi="Times New Roman" w:cs="Times New Roman"/>
          <w:b/>
          <w:sz w:val="24"/>
          <w:szCs w:val="24"/>
        </w:rPr>
        <w:t xml:space="preserve">I cannot hear the audio. </w:t>
      </w:r>
      <w:r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14775A08" w14:textId="1F92CC84" w:rsidR="0066033D" w:rsidRDefault="0066033D" w:rsidP="0066033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cannot see the video. </w:t>
      </w:r>
      <w:r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119530A4" w14:textId="17879099" w:rsidR="0066033D" w:rsidRPr="0066033D" w:rsidRDefault="0066033D" w:rsidP="0066033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cannot hear the video</w:t>
      </w:r>
      <w:r w:rsidR="00E72C7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821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C71">
        <w:rPr>
          <w:rFonts w:ascii="Times New Roman" w:hAnsi="Times New Roman" w:cs="Times New Roman"/>
          <w:b/>
          <w:sz w:val="24"/>
          <w:szCs w:val="24"/>
        </w:rPr>
        <w:t xml:space="preserve">I cannot </w:t>
      </w:r>
      <w:r>
        <w:rPr>
          <w:rFonts w:ascii="Times New Roman" w:hAnsi="Times New Roman" w:cs="Times New Roman"/>
          <w:b/>
          <w:sz w:val="24"/>
          <w:szCs w:val="24"/>
        </w:rPr>
        <w:t xml:space="preserve">hear the audio. </w:t>
      </w:r>
      <w:r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7A827A1D" w14:textId="77777777" w:rsidR="0066033D" w:rsidRPr="0066033D" w:rsidRDefault="0066033D" w:rsidP="0066033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33D">
        <w:rPr>
          <w:rFonts w:ascii="Times New Roman" w:hAnsi="Times New Roman" w:cs="Times New Roman"/>
          <w:b/>
          <w:sz w:val="24"/>
          <w:szCs w:val="24"/>
        </w:rPr>
        <w:t>Continue</w:t>
      </w:r>
    </w:p>
    <w:p w14:paraId="4730E646" w14:textId="4D10CD93" w:rsidR="00BA69C9" w:rsidRPr="007528B0" w:rsidRDefault="00BA69C9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EE605" w14:textId="1E45BDD5" w:rsidR="00CB3933" w:rsidRPr="007528B0" w:rsidRDefault="008E4FB1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74906633" w14:textId="77777777" w:rsidR="008E4FB1" w:rsidRPr="007528B0" w:rsidRDefault="008E4FB1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B1873" w14:textId="77777777" w:rsidR="00BA69C9" w:rsidRPr="007528B0" w:rsidRDefault="00BA69C9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>/*ATTENTION CHECK*/</w:t>
      </w:r>
    </w:p>
    <w:p w14:paraId="4475A3F5" w14:textId="77777777" w:rsidR="00A65A53" w:rsidRPr="007528B0" w:rsidRDefault="00A65A53" w:rsidP="007528B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FBFFA" w14:textId="53F2A4B8" w:rsidR="00AB16AD" w:rsidRPr="007528B0" w:rsidRDefault="000B7F03" w:rsidP="007528B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ATTENTION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B16AD" w:rsidRPr="007528B0">
        <w:rPr>
          <w:rFonts w:ascii="Times New Roman" w:hAnsi="Times New Roman" w:cs="Times New Roman"/>
          <w:sz w:val="24"/>
          <w:szCs w:val="24"/>
        </w:rPr>
        <w:t xml:space="preserve">To help us be sure that your </w:t>
      </w:r>
      <w:r w:rsidR="001535B1" w:rsidRPr="007528B0">
        <w:rPr>
          <w:rFonts w:ascii="Times New Roman" w:hAnsi="Times New Roman" w:cs="Times New Roman"/>
          <w:sz w:val="24"/>
          <w:szCs w:val="24"/>
        </w:rPr>
        <w:t>device</w:t>
      </w:r>
      <w:r w:rsidR="00AB16AD" w:rsidRPr="007528B0">
        <w:rPr>
          <w:rFonts w:ascii="Times New Roman" w:hAnsi="Times New Roman" w:cs="Times New Roman"/>
          <w:sz w:val="24"/>
          <w:szCs w:val="24"/>
        </w:rPr>
        <w:t xml:space="preserve"> is working properly with ours, please select “Slightly disagree” below.</w:t>
      </w:r>
    </w:p>
    <w:p w14:paraId="0D14BFBA" w14:textId="787B86EE" w:rsidR="00AB16AD" w:rsidRPr="007528B0" w:rsidRDefault="00AB16AD" w:rsidP="007528B0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Strongly agree</w:t>
      </w:r>
      <w:r w:rsidR="0066033D">
        <w:rPr>
          <w:rFonts w:ascii="Times New Roman" w:hAnsi="Times New Roman" w:cs="Times New Roman"/>
          <w:sz w:val="24"/>
          <w:szCs w:val="24"/>
        </w:rPr>
        <w:t xml:space="preserve"> </w:t>
      </w:r>
      <w:r w:rsidR="0066033D"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700BF73E" w14:textId="75BA0ADD" w:rsidR="00AB16AD" w:rsidRPr="007528B0" w:rsidRDefault="00AB16AD" w:rsidP="007528B0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Agree</w:t>
      </w:r>
      <w:r w:rsidR="0066033D">
        <w:rPr>
          <w:rFonts w:ascii="Times New Roman" w:hAnsi="Times New Roman" w:cs="Times New Roman"/>
          <w:sz w:val="24"/>
          <w:szCs w:val="24"/>
        </w:rPr>
        <w:t xml:space="preserve"> </w:t>
      </w:r>
      <w:r w:rsidR="0066033D"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1618F9F7" w14:textId="0A8A49A7" w:rsidR="00AB16AD" w:rsidRPr="007528B0" w:rsidRDefault="00AB16AD" w:rsidP="007528B0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Slightly agree</w:t>
      </w:r>
      <w:r w:rsidR="00960853">
        <w:rPr>
          <w:rFonts w:ascii="Times New Roman" w:hAnsi="Times New Roman" w:cs="Times New Roman"/>
          <w:sz w:val="24"/>
          <w:szCs w:val="24"/>
        </w:rPr>
        <w:t xml:space="preserve"> </w:t>
      </w:r>
      <w:r w:rsidR="00960853"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573A36B2" w14:textId="3BEDCA80" w:rsidR="00AB16AD" w:rsidRPr="007528B0" w:rsidRDefault="00AB16AD" w:rsidP="007528B0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either agree nor disagree</w:t>
      </w:r>
      <w:r w:rsidR="0066033D">
        <w:rPr>
          <w:rFonts w:ascii="Times New Roman" w:hAnsi="Times New Roman" w:cs="Times New Roman"/>
          <w:sz w:val="24"/>
          <w:szCs w:val="24"/>
        </w:rPr>
        <w:t xml:space="preserve"> </w:t>
      </w:r>
      <w:r w:rsidR="0066033D"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6F512CD1" w14:textId="499BBC73" w:rsidR="00AB16AD" w:rsidRPr="007528B0" w:rsidRDefault="00AB16AD" w:rsidP="007528B0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Slightly disagree</w:t>
      </w:r>
      <w:r w:rsidR="00660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14C2F" w14:textId="729D5B4D" w:rsidR="00AB16AD" w:rsidRPr="007528B0" w:rsidRDefault="00AB16AD" w:rsidP="007528B0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Disagree</w:t>
      </w:r>
      <w:r w:rsidR="0066033D">
        <w:rPr>
          <w:rFonts w:ascii="Times New Roman" w:hAnsi="Times New Roman" w:cs="Times New Roman"/>
          <w:sz w:val="24"/>
          <w:szCs w:val="24"/>
        </w:rPr>
        <w:t xml:space="preserve"> </w:t>
      </w:r>
      <w:r w:rsidR="0066033D"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36445D19" w14:textId="36430703" w:rsidR="00AB16AD" w:rsidRPr="005C4821" w:rsidRDefault="00AB16AD" w:rsidP="007528B0">
      <w:pPr>
        <w:pStyle w:val="ListParagraph"/>
        <w:widowControl w:val="0"/>
        <w:numPr>
          <w:ilvl w:val="1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Strongly disagree</w:t>
      </w:r>
      <w:r w:rsidR="0066033D">
        <w:rPr>
          <w:rFonts w:ascii="Times New Roman" w:hAnsi="Times New Roman" w:cs="Times New Roman"/>
          <w:sz w:val="24"/>
          <w:szCs w:val="24"/>
        </w:rPr>
        <w:t xml:space="preserve"> </w:t>
      </w:r>
      <w:r w:rsidR="0066033D"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4470D262" w14:textId="2D44CA1E" w:rsidR="005C4821" w:rsidRDefault="005C4821" w:rsidP="005C48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0766A" w14:textId="77777777" w:rsidR="005C4821" w:rsidRPr="0020459A" w:rsidRDefault="005C4821" w:rsidP="005C4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</w:pPr>
      <w:r w:rsidRPr="0020459A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## QUESTION FOR BOT ID PURPOSES ONLY ##</w:t>
      </w:r>
    </w:p>
    <w:p w14:paraId="231BAE81" w14:textId="77777777" w:rsidR="005C4821" w:rsidRDefault="005C4821" w:rsidP="005C482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en-CA"/>
        </w:rPr>
      </w:pPr>
    </w:p>
    <w:p w14:paraId="78025736" w14:textId="78850F06" w:rsidR="005C4821" w:rsidRPr="007528B0" w:rsidRDefault="005C4821" w:rsidP="005C48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NOTSHOWN.</w:t>
      </w:r>
      <w:r w:rsidRPr="00FB7A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DO NOT DISPLAY TO ANYONE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##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you able to answer this question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0CD8B658" w14:textId="084C56F0" w:rsidR="005C4821" w:rsidRPr="00094ADA" w:rsidRDefault="005C4821" w:rsidP="005C482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9E4"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430AB3C5" w14:textId="2EB83770" w:rsidR="005C4821" w:rsidRPr="0085640D" w:rsidRDefault="005C4821" w:rsidP="0085640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907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9E4" w:rsidRPr="0066033D">
        <w:rPr>
          <w:rFonts w:ascii="Times New Roman" w:hAnsi="Times New Roman" w:cs="Times New Roman"/>
          <w:b/>
          <w:sz w:val="24"/>
          <w:szCs w:val="24"/>
          <w:highlight w:val="lightGray"/>
        </w:rPr>
        <w:t>&lt;TERMINATE&gt;</w:t>
      </w:r>
    </w:p>
    <w:p w14:paraId="7D05552A" w14:textId="198677DA" w:rsidR="0085640D" w:rsidRDefault="0085640D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267D5C8" w14:textId="2AC26397" w:rsidR="0085640D" w:rsidRPr="0085640D" w:rsidRDefault="0085640D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7A9ACF52" w14:textId="77777777" w:rsidR="00BA69C9" w:rsidRPr="007528B0" w:rsidRDefault="00BA69C9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0713B" w14:textId="5D86DAA7" w:rsidR="00BA69C9" w:rsidRDefault="00AF3779" w:rsidP="007528B0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lastRenderedPageBreak/>
        <w:t>/*</w:t>
      </w:r>
      <w:r w:rsidR="00335ECE">
        <w:rPr>
          <w:rFonts w:ascii="Times New Roman" w:hAnsi="Times New Roman" w:cs="Times New Roman"/>
          <w:sz w:val="24"/>
          <w:szCs w:val="24"/>
        </w:rPr>
        <w:t>AGE CHECK FOR DATA QUALITY PURPOSES</w:t>
      </w:r>
      <w:r w:rsidR="00D2406E" w:rsidRPr="007528B0">
        <w:rPr>
          <w:rFonts w:ascii="Times New Roman" w:hAnsi="Times New Roman" w:cs="Times New Roman"/>
          <w:sz w:val="24"/>
          <w:szCs w:val="24"/>
        </w:rPr>
        <w:t>*/</w:t>
      </w:r>
    </w:p>
    <w:p w14:paraId="5F2A45BE" w14:textId="1C706977" w:rsidR="0085640D" w:rsidRPr="0085640D" w:rsidRDefault="0085640D" w:rsidP="0085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5640D">
        <w:rPr>
          <w:rFonts w:ascii="Times New Roman" w:hAnsi="Times New Roman" w:cs="Times New Roman"/>
          <w:sz w:val="24"/>
          <w:szCs w:val="24"/>
        </w:rPr>
        <w:t>The following question is for statistical purposes.</w:t>
      </w:r>
    </w:p>
    <w:p w14:paraId="2002765E" w14:textId="6FC66582" w:rsidR="0060134C" w:rsidRPr="007528B0" w:rsidRDefault="0060134C" w:rsidP="007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96183" w14:textId="0A670CCF" w:rsidR="0060134C" w:rsidRDefault="000B7F03" w:rsidP="007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AGE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E6081" w:rsidRPr="007528B0">
        <w:rPr>
          <w:rFonts w:ascii="Times New Roman" w:hAnsi="Times New Roman" w:cs="Times New Roman"/>
          <w:sz w:val="24"/>
          <w:szCs w:val="24"/>
        </w:rPr>
        <w:t>How old are you</w:t>
      </w:r>
      <w:r w:rsidR="0060134C" w:rsidRPr="007528B0">
        <w:rPr>
          <w:rFonts w:ascii="Times New Roman" w:hAnsi="Times New Roman" w:cs="Times New Roman"/>
          <w:sz w:val="24"/>
          <w:szCs w:val="24"/>
        </w:rPr>
        <w:t>?</w:t>
      </w:r>
    </w:p>
    <w:p w14:paraId="2E630E15" w14:textId="652AEFAC" w:rsidR="00FB7A5D" w:rsidRDefault="00FB7A5D" w:rsidP="007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CD779" w14:textId="63BDA275" w:rsidR="00FB7A5D" w:rsidRDefault="00FB7A5D" w:rsidP="00FB7A5D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FB7A5D">
        <w:rPr>
          <w:rFonts w:ascii="Times New Roman" w:hAnsi="Times New Roman" w:cs="Times New Roman"/>
          <w:sz w:val="24"/>
          <w:szCs w:val="24"/>
        </w:rPr>
        <w:t>__ __</w:t>
      </w:r>
      <w:r w:rsidR="00945205">
        <w:rPr>
          <w:rFonts w:ascii="Times New Roman" w:hAnsi="Times New Roman" w:cs="Times New Roman"/>
          <w:sz w:val="24"/>
          <w:szCs w:val="24"/>
        </w:rPr>
        <w:t xml:space="preserve"> __</w:t>
      </w:r>
      <w:r w:rsidRPr="00FB7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s</w:t>
      </w:r>
      <w:r w:rsidRPr="00FB7A5D">
        <w:rPr>
          <w:rFonts w:ascii="Times New Roman" w:hAnsi="Times New Roman" w:cs="Times New Roman"/>
          <w:sz w:val="24"/>
          <w:szCs w:val="24"/>
        </w:rPr>
        <w:t xml:space="preserve"> </w:t>
      </w:r>
      <w:r w:rsidRPr="00FB7A5D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 xml:space="preserve">/* ACCEPTS RESPONSES 0 TO </w:t>
      </w:r>
      <w:r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150</w:t>
      </w:r>
      <w:r w:rsidRPr="00FB7A5D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*/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</w:p>
    <w:p w14:paraId="488A03F6" w14:textId="0F0C5ACF" w:rsidR="00FF721F" w:rsidRPr="009079E4" w:rsidRDefault="00FF721F" w:rsidP="00907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9178A" w14:textId="38DEA23C" w:rsidR="000B06D4" w:rsidRPr="007528B0" w:rsidRDefault="008E4FB1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4198DA95" w14:textId="77777777" w:rsidR="00BA69C9" w:rsidRPr="007528B0" w:rsidRDefault="00BA69C9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64A9E" w14:textId="64FC2CC6" w:rsidR="00BA69C9" w:rsidRPr="007528B0" w:rsidRDefault="00BA69C9" w:rsidP="007528B0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/*AD STIMULI</w:t>
      </w:r>
      <w:r w:rsidR="00AE6D3B" w:rsidRPr="007528B0">
        <w:rPr>
          <w:rFonts w:ascii="Times New Roman" w:hAnsi="Times New Roman" w:cs="Times New Roman"/>
          <w:sz w:val="24"/>
          <w:szCs w:val="24"/>
        </w:rPr>
        <w:t xml:space="preserve"> – TELEVISION ONLY</w:t>
      </w:r>
      <w:r w:rsidRPr="007528B0">
        <w:rPr>
          <w:rFonts w:ascii="Times New Roman" w:hAnsi="Times New Roman" w:cs="Times New Roman"/>
          <w:sz w:val="24"/>
          <w:szCs w:val="24"/>
        </w:rPr>
        <w:t>*/</w:t>
      </w:r>
    </w:p>
    <w:p w14:paraId="2C6943A0" w14:textId="77777777" w:rsidR="00BA69C9" w:rsidRPr="007528B0" w:rsidRDefault="00BA69C9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EE4EE" w14:textId="528FF55F" w:rsidR="000B5A93" w:rsidRPr="000B5A93" w:rsidRDefault="000B5A93" w:rsidP="007528B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A93">
        <w:rPr>
          <w:rFonts w:ascii="Times New Roman" w:hAnsi="Times New Roman" w:cs="Times New Roman"/>
          <w:b/>
          <w:sz w:val="24"/>
          <w:szCs w:val="24"/>
          <w:highlight w:val="lightGray"/>
        </w:rPr>
        <w:t>/*SHOW FOR ONLY RADIO=0*/</w:t>
      </w:r>
    </w:p>
    <w:p w14:paraId="5FB7AEE1" w14:textId="77777777" w:rsidR="000B5A93" w:rsidRDefault="000B5A93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41BC1" w14:textId="36DD37EF" w:rsidR="00AB16AD" w:rsidRPr="007528B0" w:rsidRDefault="00AB16AD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Next, you will watch </w:t>
      </w:r>
      <w:r w:rsidR="00C94091">
        <w:rPr>
          <w:rFonts w:ascii="Times New Roman" w:hAnsi="Times New Roman" w:cs="Times New Roman"/>
          <w:sz w:val="24"/>
          <w:szCs w:val="24"/>
        </w:rPr>
        <w:t>part of a television program</w:t>
      </w:r>
      <w:r w:rsidRPr="007528B0">
        <w:rPr>
          <w:rFonts w:ascii="Times New Roman" w:hAnsi="Times New Roman" w:cs="Times New Roman"/>
          <w:sz w:val="24"/>
          <w:szCs w:val="24"/>
        </w:rPr>
        <w:t>. After you watch</w:t>
      </w:r>
      <w:r w:rsidR="0085640D">
        <w:rPr>
          <w:rFonts w:ascii="Times New Roman" w:hAnsi="Times New Roman" w:cs="Times New Roman"/>
          <w:sz w:val="24"/>
          <w:szCs w:val="24"/>
        </w:rPr>
        <w:t xml:space="preserve"> the clip</w:t>
      </w:r>
      <w:r w:rsidRPr="007528B0">
        <w:rPr>
          <w:rFonts w:ascii="Times New Roman" w:hAnsi="Times New Roman" w:cs="Times New Roman"/>
          <w:sz w:val="24"/>
          <w:szCs w:val="24"/>
        </w:rPr>
        <w:t>, we'll ask you some questions about it.</w:t>
      </w:r>
    </w:p>
    <w:p w14:paraId="7EB991A7" w14:textId="77777777" w:rsidR="00043251" w:rsidRPr="007528B0" w:rsidRDefault="00043251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09F9A" w14:textId="77777777" w:rsidR="0085640D" w:rsidRPr="007528B0" w:rsidRDefault="0085640D" w:rsidP="0085640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After you have watched the entire </w:t>
      </w:r>
      <w:r>
        <w:rPr>
          <w:rFonts w:ascii="Times New Roman" w:hAnsi="Times New Roman" w:cs="Times New Roman"/>
          <w:sz w:val="24"/>
          <w:szCs w:val="24"/>
        </w:rPr>
        <w:t>television clip</w:t>
      </w:r>
      <w:r w:rsidRPr="007528B0">
        <w:rPr>
          <w:rFonts w:ascii="Times New Roman" w:hAnsi="Times New Roman" w:cs="Times New Roman"/>
          <w:sz w:val="24"/>
          <w:szCs w:val="24"/>
        </w:rPr>
        <w:t>, the "continue" button will appear below, and you can click it to proceed. </w:t>
      </w:r>
    </w:p>
    <w:p w14:paraId="4A74716A" w14:textId="77777777" w:rsidR="00043251" w:rsidRPr="007528B0" w:rsidRDefault="00043251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FBB2F" w14:textId="04E56FDE" w:rsidR="00AB16AD" w:rsidRPr="007528B0" w:rsidRDefault="00AB16AD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Please click the button below to </w:t>
      </w:r>
      <w:r w:rsidR="00C94091">
        <w:rPr>
          <w:rFonts w:ascii="Times New Roman" w:hAnsi="Times New Roman" w:cs="Times New Roman"/>
          <w:sz w:val="24"/>
          <w:szCs w:val="24"/>
        </w:rPr>
        <w:t xml:space="preserve">play the </w:t>
      </w:r>
      <w:r w:rsidR="00A834CF">
        <w:rPr>
          <w:rFonts w:ascii="Times New Roman" w:hAnsi="Times New Roman" w:cs="Times New Roman"/>
          <w:sz w:val="24"/>
          <w:szCs w:val="24"/>
        </w:rPr>
        <w:t>program</w:t>
      </w:r>
      <w:r w:rsidRPr="007528B0">
        <w:rPr>
          <w:rFonts w:ascii="Times New Roman" w:hAnsi="Times New Roman" w:cs="Times New Roman"/>
          <w:sz w:val="24"/>
          <w:szCs w:val="24"/>
        </w:rPr>
        <w:t>.</w:t>
      </w:r>
    </w:p>
    <w:p w14:paraId="43080D2D" w14:textId="528C5D38" w:rsidR="00043251" w:rsidRPr="0085640D" w:rsidRDefault="00AB16AD" w:rsidP="00856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7528B0">
        <w:rPr>
          <w:rFonts w:ascii="Times New Roman" w:hAnsi="Times New Roman" w:cs="Times New Roman"/>
          <w:sz w:val="24"/>
          <w:szCs w:val="24"/>
        </w:rPr>
        <w:br/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[CLICKING HERE WILL PLAY </w:t>
      </w:r>
      <w:r w:rsidR="00CB3933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COMMERCIAL SEQUENCE</w:t>
      </w:r>
      <w:r w:rsidR="0085640D">
        <w:rPr>
          <w:rFonts w:ascii="Times New Roman" w:hAnsi="Times New Roman" w:cs="Times New Roman"/>
          <w:b/>
          <w:sz w:val="24"/>
          <w:szCs w:val="24"/>
          <w:highlight w:val="lightGray"/>
        </w:rPr>
        <w:t>]</w:t>
      </w:r>
    </w:p>
    <w:p w14:paraId="1EF29885" w14:textId="77777777" w:rsidR="00043251" w:rsidRPr="007528B0" w:rsidRDefault="00043251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1D8AB" w14:textId="74B165E4" w:rsidR="00AB16AD" w:rsidRPr="007528B0" w:rsidRDefault="008E4FB1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549EDC67" w14:textId="7BE48AC7" w:rsidR="00AE6D3B" w:rsidRPr="007528B0" w:rsidRDefault="00AE6D3B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02B5C3" w14:textId="65B5209A" w:rsidR="00AE6D3B" w:rsidRPr="007528B0" w:rsidRDefault="00AE6D3B" w:rsidP="007528B0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/*AD STIMULI – RADIO ONLY*/</w:t>
      </w:r>
    </w:p>
    <w:p w14:paraId="1603D0FC" w14:textId="77777777" w:rsidR="00AE6D3B" w:rsidRPr="007528B0" w:rsidRDefault="00AE6D3B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9B2D0" w14:textId="151C647D" w:rsidR="000B5A93" w:rsidRPr="000B5A93" w:rsidRDefault="000B5A93" w:rsidP="000B5A93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A9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/*SHOW FOR ONLY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RADIO=1</w:t>
      </w:r>
      <w:r w:rsidRPr="000B5A93">
        <w:rPr>
          <w:rFonts w:ascii="Times New Roman" w:hAnsi="Times New Roman" w:cs="Times New Roman"/>
          <w:b/>
          <w:sz w:val="24"/>
          <w:szCs w:val="24"/>
          <w:highlight w:val="lightGray"/>
        </w:rPr>
        <w:t>*/</w:t>
      </w:r>
    </w:p>
    <w:p w14:paraId="580B37D8" w14:textId="77777777" w:rsidR="000B5A93" w:rsidRDefault="000B5A93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5108A" w14:textId="4DFC02FB" w:rsidR="00AE6D3B" w:rsidRDefault="00AE6D3B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Next, you will listen to </w:t>
      </w:r>
      <w:r w:rsidR="00C94091">
        <w:rPr>
          <w:rFonts w:ascii="Times New Roman" w:hAnsi="Times New Roman" w:cs="Times New Roman"/>
          <w:sz w:val="24"/>
          <w:szCs w:val="24"/>
        </w:rPr>
        <w:t xml:space="preserve">part of </w:t>
      </w:r>
      <w:r w:rsidRPr="007528B0">
        <w:rPr>
          <w:rFonts w:ascii="Times New Roman" w:hAnsi="Times New Roman" w:cs="Times New Roman"/>
          <w:sz w:val="24"/>
          <w:szCs w:val="24"/>
        </w:rPr>
        <w:t xml:space="preserve">a radio </w:t>
      </w:r>
      <w:r w:rsidR="00C94091">
        <w:rPr>
          <w:rFonts w:ascii="Times New Roman" w:hAnsi="Times New Roman" w:cs="Times New Roman"/>
          <w:sz w:val="24"/>
          <w:szCs w:val="24"/>
        </w:rPr>
        <w:t>program</w:t>
      </w:r>
      <w:r w:rsidRPr="007528B0">
        <w:rPr>
          <w:rFonts w:ascii="Times New Roman" w:hAnsi="Times New Roman" w:cs="Times New Roman"/>
          <w:sz w:val="24"/>
          <w:szCs w:val="24"/>
        </w:rPr>
        <w:t>. After you listen</w:t>
      </w:r>
      <w:r w:rsidR="0085640D">
        <w:rPr>
          <w:rFonts w:ascii="Times New Roman" w:hAnsi="Times New Roman" w:cs="Times New Roman"/>
          <w:sz w:val="24"/>
          <w:szCs w:val="24"/>
        </w:rPr>
        <w:t xml:space="preserve"> to the clip</w:t>
      </w:r>
      <w:r w:rsidRPr="007528B0">
        <w:rPr>
          <w:rFonts w:ascii="Times New Roman" w:hAnsi="Times New Roman" w:cs="Times New Roman"/>
          <w:sz w:val="24"/>
          <w:szCs w:val="24"/>
        </w:rPr>
        <w:t>, we'll ask you some questions about it.</w:t>
      </w:r>
    </w:p>
    <w:p w14:paraId="48A87B2C" w14:textId="154BB913" w:rsidR="0085640D" w:rsidRDefault="0085640D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7DCF4" w14:textId="18BD54EB" w:rsidR="0085640D" w:rsidRPr="007528B0" w:rsidRDefault="0085640D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After you have listened to the entire radio </w:t>
      </w:r>
      <w:r>
        <w:rPr>
          <w:rFonts w:ascii="Times New Roman" w:hAnsi="Times New Roman" w:cs="Times New Roman"/>
          <w:sz w:val="24"/>
          <w:szCs w:val="24"/>
        </w:rPr>
        <w:t>clip</w:t>
      </w:r>
      <w:r w:rsidRPr="007528B0">
        <w:rPr>
          <w:rFonts w:ascii="Times New Roman" w:hAnsi="Times New Roman" w:cs="Times New Roman"/>
          <w:sz w:val="24"/>
          <w:szCs w:val="24"/>
        </w:rPr>
        <w:t>, the "continue" button will appear below, and you can click i</w:t>
      </w:r>
      <w:r>
        <w:rPr>
          <w:rFonts w:ascii="Times New Roman" w:hAnsi="Times New Roman" w:cs="Times New Roman"/>
          <w:sz w:val="24"/>
          <w:szCs w:val="24"/>
        </w:rPr>
        <w:t>t to proceed. </w:t>
      </w:r>
    </w:p>
    <w:p w14:paraId="51C0D878" w14:textId="77777777" w:rsidR="00AE6D3B" w:rsidRPr="007528B0" w:rsidRDefault="00AE6D3B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D4C88" w14:textId="798E0C6F" w:rsidR="00AE6D3B" w:rsidRPr="007528B0" w:rsidRDefault="00AE6D3B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Please cli</w:t>
      </w:r>
      <w:r w:rsidR="00C94091">
        <w:rPr>
          <w:rFonts w:ascii="Times New Roman" w:hAnsi="Times New Roman" w:cs="Times New Roman"/>
          <w:sz w:val="24"/>
          <w:szCs w:val="24"/>
        </w:rPr>
        <w:t xml:space="preserve">ck the button below to play the </w:t>
      </w:r>
      <w:r w:rsidR="00A834CF">
        <w:rPr>
          <w:rFonts w:ascii="Times New Roman" w:hAnsi="Times New Roman" w:cs="Times New Roman"/>
          <w:sz w:val="24"/>
          <w:szCs w:val="24"/>
        </w:rPr>
        <w:t>program</w:t>
      </w:r>
      <w:r w:rsidRPr="007528B0">
        <w:rPr>
          <w:rFonts w:ascii="Times New Roman" w:hAnsi="Times New Roman" w:cs="Times New Roman"/>
          <w:sz w:val="24"/>
          <w:szCs w:val="24"/>
        </w:rPr>
        <w:t>.</w:t>
      </w:r>
    </w:p>
    <w:p w14:paraId="40CD7414" w14:textId="5AB52353" w:rsidR="00AE6D3B" w:rsidRPr="0085640D" w:rsidRDefault="00AE6D3B" w:rsidP="00856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7528B0">
        <w:rPr>
          <w:rFonts w:ascii="Times New Roman" w:hAnsi="Times New Roman" w:cs="Times New Roman"/>
          <w:sz w:val="24"/>
          <w:szCs w:val="24"/>
        </w:rPr>
        <w:br/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[CLICKING HERE W</w:t>
      </w:r>
      <w:r w:rsidR="0085640D">
        <w:rPr>
          <w:rFonts w:ascii="Times New Roman" w:hAnsi="Times New Roman" w:cs="Times New Roman"/>
          <w:b/>
          <w:sz w:val="24"/>
          <w:szCs w:val="24"/>
          <w:highlight w:val="lightGray"/>
        </w:rPr>
        <w:t>ILL PLAY COMMERCIAL SEQUENCE]</w:t>
      </w:r>
    </w:p>
    <w:p w14:paraId="633F6609" w14:textId="77777777" w:rsidR="00AE6D3B" w:rsidRPr="007528B0" w:rsidRDefault="00AE6D3B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A48C1" w14:textId="77777777" w:rsidR="00AE6D3B" w:rsidRPr="007528B0" w:rsidRDefault="00AE6D3B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1C71F45C" w14:textId="67657B95" w:rsidR="00043251" w:rsidRPr="007528B0" w:rsidRDefault="00043251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837E6" w14:textId="0BC68B39" w:rsidR="00E447AB" w:rsidRPr="007528B0" w:rsidRDefault="00AF3779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>/*</w:t>
      </w:r>
      <w:r w:rsidR="000A4FFF" w:rsidRPr="007528B0"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 w:rsidRPr="007528B0">
        <w:rPr>
          <w:rFonts w:ascii="Times New Roman" w:eastAsia="Times New Roman" w:hAnsi="Times New Roman" w:cs="Times New Roman"/>
          <w:sz w:val="24"/>
          <w:szCs w:val="24"/>
        </w:rPr>
        <w:t>LIKABILITY</w:t>
      </w:r>
      <w:r w:rsidR="00E447AB"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315C1649" w14:textId="317CFFDF" w:rsidR="000A4FFF" w:rsidRPr="007528B0" w:rsidRDefault="000A4FFF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C885F" w14:textId="0C9755F2" w:rsidR="000A4FFF" w:rsidRPr="007528B0" w:rsidRDefault="000B7F03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INTERESTSHOW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A4FFF" w:rsidRPr="007528B0">
        <w:rPr>
          <w:rFonts w:ascii="Times New Roman" w:hAnsi="Times New Roman" w:cs="Times New Roman"/>
          <w:sz w:val="24"/>
          <w:szCs w:val="24"/>
        </w:rPr>
        <w:t>How interesting was the show?</w:t>
      </w:r>
      <w:r w:rsidR="002A31B1">
        <w:rPr>
          <w:rFonts w:ascii="Times New Roman" w:hAnsi="Times New Roman" w:cs="Times New Roman"/>
          <w:sz w:val="24"/>
          <w:szCs w:val="24"/>
        </w:rPr>
        <w:t xml:space="preserve"> 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2A31B1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</w:p>
    <w:p w14:paraId="36289461" w14:textId="77777777" w:rsidR="000A4FFF" w:rsidRPr="007528B0" w:rsidRDefault="000A4FFF" w:rsidP="00D33B5D">
      <w:pPr>
        <w:pStyle w:val="ListParagraph"/>
        <w:keepNext/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Extremely interesting </w:t>
      </w:r>
    </w:p>
    <w:p w14:paraId="4DD12E58" w14:textId="77777777" w:rsidR="000A4FFF" w:rsidRPr="007528B0" w:rsidRDefault="000A4FFF" w:rsidP="00D33B5D">
      <w:pPr>
        <w:pStyle w:val="ListParagraph"/>
        <w:keepNext/>
        <w:numPr>
          <w:ilvl w:val="0"/>
          <w:numId w:val="29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Very interesting</w:t>
      </w:r>
    </w:p>
    <w:p w14:paraId="6CEBCF64" w14:textId="63E083B8" w:rsidR="000A4FFF" w:rsidRPr="007528B0" w:rsidRDefault="00D94AD4" w:rsidP="00D33B5D">
      <w:pPr>
        <w:pStyle w:val="ListParagraph"/>
        <w:keepNext/>
        <w:numPr>
          <w:ilvl w:val="0"/>
          <w:numId w:val="29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="000A4FFF" w:rsidRPr="007528B0">
        <w:rPr>
          <w:rFonts w:ascii="Times New Roman" w:hAnsi="Times New Roman" w:cs="Times New Roman"/>
          <w:sz w:val="24"/>
          <w:szCs w:val="24"/>
        </w:rPr>
        <w:t xml:space="preserve"> interesting </w:t>
      </w:r>
    </w:p>
    <w:p w14:paraId="2D801EF9" w14:textId="14E1FFF9" w:rsidR="000A4FFF" w:rsidRPr="007528B0" w:rsidRDefault="00D94AD4" w:rsidP="00D33B5D">
      <w:pPr>
        <w:pStyle w:val="ListParagraph"/>
        <w:keepNext/>
        <w:numPr>
          <w:ilvl w:val="0"/>
          <w:numId w:val="29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tle</w:t>
      </w:r>
      <w:r w:rsidR="000A4FFF" w:rsidRPr="007528B0">
        <w:rPr>
          <w:rFonts w:ascii="Times New Roman" w:hAnsi="Times New Roman" w:cs="Times New Roman"/>
          <w:sz w:val="24"/>
          <w:szCs w:val="24"/>
        </w:rPr>
        <w:t xml:space="preserve"> interesting </w:t>
      </w:r>
    </w:p>
    <w:p w14:paraId="273102D0" w14:textId="074ECA4D" w:rsidR="000A4FFF" w:rsidRPr="007528B0" w:rsidRDefault="000A4FFF" w:rsidP="00D33B5D">
      <w:pPr>
        <w:pStyle w:val="ListParagraph"/>
        <w:keepNext/>
        <w:numPr>
          <w:ilvl w:val="0"/>
          <w:numId w:val="29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Not </w:t>
      </w:r>
      <w:r w:rsidR="002428B9" w:rsidRPr="007528B0">
        <w:rPr>
          <w:rFonts w:ascii="Times New Roman" w:hAnsi="Times New Roman" w:cs="Times New Roman"/>
          <w:sz w:val="24"/>
          <w:szCs w:val="24"/>
        </w:rPr>
        <w:t>at all interesting</w:t>
      </w:r>
    </w:p>
    <w:p w14:paraId="1E459C90" w14:textId="77777777" w:rsidR="000A4FFF" w:rsidRPr="007528B0" w:rsidRDefault="000A4FFF" w:rsidP="007528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C4327D" w14:textId="77777777" w:rsidR="00C94091" w:rsidRPr="00C94091" w:rsidRDefault="00C94091" w:rsidP="007528B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</w:pPr>
      <w:r w:rsidRPr="00C94091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## DISPLAY FOR RADIO GROUPS ONLY ##</w:t>
      </w:r>
    </w:p>
    <w:p w14:paraId="74189D3B" w14:textId="77777777" w:rsidR="00C94091" w:rsidRDefault="00C94091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en-CA"/>
        </w:rPr>
      </w:pPr>
    </w:p>
    <w:p w14:paraId="6F940039" w14:textId="61D99AE8" w:rsidR="000A4FFF" w:rsidRPr="007528B0" w:rsidRDefault="000B7F03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ENJOYSHOW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A4FFF" w:rsidRPr="007528B0">
        <w:rPr>
          <w:rFonts w:ascii="Times New Roman" w:hAnsi="Times New Roman" w:cs="Times New Roman"/>
          <w:sz w:val="24"/>
          <w:szCs w:val="24"/>
        </w:rPr>
        <w:t xml:space="preserve">How much did you enjoy </w:t>
      </w:r>
      <w:r w:rsidR="00C94091">
        <w:rPr>
          <w:rFonts w:ascii="Times New Roman" w:hAnsi="Times New Roman" w:cs="Times New Roman"/>
          <w:sz w:val="24"/>
          <w:szCs w:val="24"/>
        </w:rPr>
        <w:t>listening to</w:t>
      </w:r>
      <w:r w:rsidR="000A4FFF" w:rsidRPr="007528B0">
        <w:rPr>
          <w:rFonts w:ascii="Times New Roman" w:hAnsi="Times New Roman" w:cs="Times New Roman"/>
          <w:sz w:val="24"/>
          <w:szCs w:val="24"/>
        </w:rPr>
        <w:t xml:space="preserve"> the show?</w:t>
      </w:r>
      <w:r w:rsidR="002A31B1">
        <w:rPr>
          <w:rFonts w:ascii="Times New Roman" w:hAnsi="Times New Roman" w:cs="Times New Roman"/>
          <w:sz w:val="24"/>
          <w:szCs w:val="24"/>
        </w:rPr>
        <w:t xml:space="preserve"> 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2A31B1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</w:p>
    <w:p w14:paraId="1BD98897" w14:textId="77777777" w:rsidR="000A4FFF" w:rsidRPr="007528B0" w:rsidRDefault="000A4FFF" w:rsidP="00D33B5D">
      <w:pPr>
        <w:pStyle w:val="ListParagraph"/>
        <w:keepNext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A great deal</w:t>
      </w:r>
    </w:p>
    <w:p w14:paraId="0359C254" w14:textId="77777777" w:rsidR="000A4FFF" w:rsidRPr="007528B0" w:rsidRDefault="000A4FFF" w:rsidP="00D33B5D">
      <w:pPr>
        <w:pStyle w:val="ListParagraph"/>
        <w:keepNext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A lot </w:t>
      </w:r>
    </w:p>
    <w:p w14:paraId="4A1524DC" w14:textId="77777777" w:rsidR="00D94AD4" w:rsidRDefault="00D94AD4" w:rsidP="00D33B5D">
      <w:pPr>
        <w:pStyle w:val="ListParagraph"/>
        <w:keepNext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043DD" w14:textId="3C1259F3" w:rsidR="000A4FFF" w:rsidRPr="007528B0" w:rsidRDefault="00D94AD4" w:rsidP="00D33B5D">
      <w:pPr>
        <w:pStyle w:val="ListParagraph"/>
        <w:keepNext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tle</w:t>
      </w:r>
      <w:r w:rsidR="000A4FFF" w:rsidRPr="00752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8617B" w14:textId="37851DD3" w:rsidR="000A4FFF" w:rsidRDefault="000A4FFF" w:rsidP="00D33B5D">
      <w:pPr>
        <w:pStyle w:val="ListParagraph"/>
        <w:keepNext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ot at all</w:t>
      </w:r>
    </w:p>
    <w:p w14:paraId="08D5F1AF" w14:textId="2B840BF0" w:rsidR="00C94091" w:rsidRDefault="00C94091" w:rsidP="00C9409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24236" w14:textId="0D439912" w:rsidR="00C94091" w:rsidRPr="00C94091" w:rsidRDefault="00C94091" w:rsidP="00C94091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</w:pPr>
      <w:r w:rsidRPr="00C94091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## DISPLAY FOR TELEVISION GROUPS ONLY ##</w:t>
      </w:r>
    </w:p>
    <w:p w14:paraId="03CAB761" w14:textId="77777777" w:rsidR="00C94091" w:rsidRDefault="00C94091" w:rsidP="00C9409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9DFD6" w14:textId="77777777" w:rsidR="00C94091" w:rsidRPr="007528B0" w:rsidRDefault="00C94091" w:rsidP="00C9409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ENJOYSHOW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7528B0">
        <w:rPr>
          <w:rFonts w:ascii="Times New Roman" w:hAnsi="Times New Roman" w:cs="Times New Roman"/>
          <w:sz w:val="24"/>
          <w:szCs w:val="24"/>
        </w:rPr>
        <w:t>How much did you enjoy watching the show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</w:p>
    <w:p w14:paraId="68ECFD0A" w14:textId="77777777" w:rsidR="00C94091" w:rsidRPr="007528B0" w:rsidRDefault="00C94091" w:rsidP="00C94091">
      <w:pPr>
        <w:pStyle w:val="ListParagraph"/>
        <w:keepNext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A great deal</w:t>
      </w:r>
    </w:p>
    <w:p w14:paraId="66B462D7" w14:textId="77777777" w:rsidR="00C94091" w:rsidRPr="007528B0" w:rsidRDefault="00C94091" w:rsidP="00C94091">
      <w:pPr>
        <w:pStyle w:val="ListParagraph"/>
        <w:keepNext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A lot </w:t>
      </w:r>
    </w:p>
    <w:p w14:paraId="3140B5C3" w14:textId="77777777" w:rsidR="00C94091" w:rsidRDefault="00C94091" w:rsidP="00C94091">
      <w:pPr>
        <w:pStyle w:val="ListParagraph"/>
        <w:keepNext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9C3A6" w14:textId="77777777" w:rsidR="00C94091" w:rsidRPr="007528B0" w:rsidRDefault="00C94091" w:rsidP="00C94091">
      <w:pPr>
        <w:pStyle w:val="ListParagraph"/>
        <w:keepNext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tle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3678F" w14:textId="77777777" w:rsidR="00C94091" w:rsidRPr="007528B0" w:rsidRDefault="00C94091" w:rsidP="00C94091">
      <w:pPr>
        <w:pStyle w:val="ListParagraph"/>
        <w:keepNext/>
        <w:numPr>
          <w:ilvl w:val="0"/>
          <w:numId w:val="3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ot at all</w:t>
      </w:r>
    </w:p>
    <w:p w14:paraId="6A57AF9F" w14:textId="77777777" w:rsidR="00C94091" w:rsidRPr="00C94091" w:rsidRDefault="00C94091" w:rsidP="00C9409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0909D" w14:textId="77777777" w:rsidR="000A4FFF" w:rsidRPr="007528B0" w:rsidRDefault="000A4FFF" w:rsidP="007528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78A437" w14:textId="7BAB2F9A" w:rsidR="000A4FFF" w:rsidRPr="001C621E" w:rsidRDefault="001C621E" w:rsidP="001C621E"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ONLY DISPLAY TO RADIO=0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##</w:t>
      </w:r>
      <w:r>
        <w:t xml:space="preserve"> </w:t>
      </w:r>
      <w:r w:rsidR="000B7F03"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 w:rsidR="00B96B39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WATCH</w:t>
      </w:r>
      <w:r w:rsid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SHOW</w:t>
      </w:r>
      <w:r w:rsidR="000B7F03"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="000B7F0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A4FFF" w:rsidRPr="007528B0">
        <w:rPr>
          <w:rFonts w:ascii="Times New Roman" w:hAnsi="Times New Roman" w:cs="Times New Roman"/>
          <w:sz w:val="24"/>
          <w:szCs w:val="24"/>
        </w:rPr>
        <w:t>How interested are you in watching the rest of the show to find out what happens next?</w:t>
      </w:r>
      <w:r w:rsidR="002A31B1">
        <w:rPr>
          <w:rFonts w:ascii="Times New Roman" w:hAnsi="Times New Roman" w:cs="Times New Roman"/>
          <w:sz w:val="24"/>
          <w:szCs w:val="24"/>
        </w:rPr>
        <w:t xml:space="preserve"> 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2A31B1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</w:p>
    <w:p w14:paraId="734088E6" w14:textId="77777777" w:rsidR="000A4FFF" w:rsidRPr="007528B0" w:rsidRDefault="000A4FFF" w:rsidP="00D33B5D">
      <w:pPr>
        <w:pStyle w:val="ListParagraph"/>
        <w:keepNext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Extremely interested</w:t>
      </w:r>
    </w:p>
    <w:p w14:paraId="0DD0E53B" w14:textId="77777777" w:rsidR="000A4FFF" w:rsidRPr="007528B0" w:rsidRDefault="000A4FFF" w:rsidP="00D33B5D">
      <w:pPr>
        <w:pStyle w:val="ListParagraph"/>
        <w:keepNext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Very interested </w:t>
      </w:r>
    </w:p>
    <w:p w14:paraId="21F6BDB6" w14:textId="2A667D63" w:rsidR="000A4FFF" w:rsidRPr="007528B0" w:rsidRDefault="00D94AD4" w:rsidP="00D33B5D">
      <w:pPr>
        <w:pStyle w:val="ListParagraph"/>
        <w:keepNext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0A4FFF" w:rsidRPr="007528B0">
        <w:rPr>
          <w:rFonts w:ascii="Times New Roman" w:hAnsi="Times New Roman" w:cs="Times New Roman"/>
          <w:sz w:val="24"/>
          <w:szCs w:val="24"/>
        </w:rPr>
        <w:t xml:space="preserve">interested </w:t>
      </w:r>
    </w:p>
    <w:p w14:paraId="11D8A837" w14:textId="62626635" w:rsidR="000A4FFF" w:rsidRPr="007528B0" w:rsidRDefault="00D94AD4" w:rsidP="00D33B5D">
      <w:pPr>
        <w:pStyle w:val="ListParagraph"/>
        <w:keepNext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tle</w:t>
      </w:r>
      <w:r w:rsidR="000A4FFF" w:rsidRPr="007528B0">
        <w:rPr>
          <w:rFonts w:ascii="Times New Roman" w:hAnsi="Times New Roman" w:cs="Times New Roman"/>
          <w:sz w:val="24"/>
          <w:szCs w:val="24"/>
        </w:rPr>
        <w:t xml:space="preserve"> interested </w:t>
      </w:r>
    </w:p>
    <w:p w14:paraId="3FBA0931" w14:textId="68CC8EB6" w:rsidR="000A4FFF" w:rsidRDefault="000A4FFF" w:rsidP="00D33B5D">
      <w:pPr>
        <w:pStyle w:val="ListParagraph"/>
        <w:keepNext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ot</w:t>
      </w:r>
      <w:r w:rsidR="002428B9" w:rsidRPr="007528B0">
        <w:rPr>
          <w:rFonts w:ascii="Times New Roman" w:hAnsi="Times New Roman" w:cs="Times New Roman"/>
          <w:sz w:val="24"/>
          <w:szCs w:val="24"/>
        </w:rPr>
        <w:t xml:space="preserve"> at all interested</w:t>
      </w:r>
    </w:p>
    <w:p w14:paraId="1512CD78" w14:textId="77777777" w:rsidR="001C621E" w:rsidRDefault="001C621E" w:rsidP="001C621E">
      <w:pP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2E379187" w14:textId="3C589E24" w:rsidR="001C621E" w:rsidRPr="001C621E" w:rsidRDefault="001C621E" w:rsidP="001C621E"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ONLY DISPLAY TO RADIO=1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##</w:t>
      </w:r>
      <w:r>
        <w:t xml:space="preserve"> 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WATCHSHOW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7528B0">
        <w:rPr>
          <w:rFonts w:ascii="Times New Roman" w:hAnsi="Times New Roman" w:cs="Times New Roman"/>
          <w:sz w:val="24"/>
          <w:szCs w:val="24"/>
        </w:rPr>
        <w:t xml:space="preserve">How interested are you in </w:t>
      </w:r>
      <w:r>
        <w:rPr>
          <w:rFonts w:ascii="Times New Roman" w:hAnsi="Times New Roman" w:cs="Times New Roman"/>
          <w:sz w:val="24"/>
          <w:szCs w:val="24"/>
        </w:rPr>
        <w:t>listening to</w:t>
      </w:r>
      <w:r w:rsidRPr="007528B0">
        <w:rPr>
          <w:rFonts w:ascii="Times New Roman" w:hAnsi="Times New Roman" w:cs="Times New Roman"/>
          <w:sz w:val="24"/>
          <w:szCs w:val="24"/>
        </w:rPr>
        <w:t xml:space="preserve"> the rest of the show to find out what happens nex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</w:p>
    <w:p w14:paraId="24D6B67F" w14:textId="77777777" w:rsidR="001C621E" w:rsidRPr="007528B0" w:rsidRDefault="001C621E" w:rsidP="001C621E">
      <w:pPr>
        <w:pStyle w:val="ListParagraph"/>
        <w:keepNext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Extremely interested</w:t>
      </w:r>
    </w:p>
    <w:p w14:paraId="5C23E06E" w14:textId="77777777" w:rsidR="001C621E" w:rsidRPr="007528B0" w:rsidRDefault="001C621E" w:rsidP="001C621E">
      <w:pPr>
        <w:pStyle w:val="ListParagraph"/>
        <w:keepNext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Very interested </w:t>
      </w:r>
    </w:p>
    <w:p w14:paraId="6765C1F0" w14:textId="77777777" w:rsidR="001C621E" w:rsidRPr="007528B0" w:rsidRDefault="001C621E" w:rsidP="001C621E">
      <w:pPr>
        <w:pStyle w:val="ListParagraph"/>
        <w:keepNext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Pr="007528B0">
        <w:rPr>
          <w:rFonts w:ascii="Times New Roman" w:hAnsi="Times New Roman" w:cs="Times New Roman"/>
          <w:sz w:val="24"/>
          <w:szCs w:val="24"/>
        </w:rPr>
        <w:t xml:space="preserve"> interested </w:t>
      </w:r>
    </w:p>
    <w:p w14:paraId="45CDF632" w14:textId="77777777" w:rsidR="001C621E" w:rsidRPr="007528B0" w:rsidRDefault="001C621E" w:rsidP="001C621E">
      <w:pPr>
        <w:pStyle w:val="ListParagraph"/>
        <w:keepNext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tle</w:t>
      </w:r>
      <w:r w:rsidRPr="007528B0">
        <w:rPr>
          <w:rFonts w:ascii="Times New Roman" w:hAnsi="Times New Roman" w:cs="Times New Roman"/>
          <w:sz w:val="24"/>
          <w:szCs w:val="24"/>
        </w:rPr>
        <w:t xml:space="preserve"> interested </w:t>
      </w:r>
    </w:p>
    <w:p w14:paraId="096AA61F" w14:textId="77777777" w:rsidR="001C621E" w:rsidRPr="007528B0" w:rsidRDefault="001C621E" w:rsidP="001C621E">
      <w:pPr>
        <w:pStyle w:val="ListParagraph"/>
        <w:keepNext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ot at all interested</w:t>
      </w:r>
    </w:p>
    <w:p w14:paraId="5EFF7404" w14:textId="4FC920AA" w:rsidR="000A4FFF" w:rsidRPr="007528B0" w:rsidRDefault="000A4FFF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615D34" w14:textId="3F2D24DF" w:rsidR="005D23A1" w:rsidRPr="007528B0" w:rsidRDefault="005D23A1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7FA2180C" w14:textId="78BBA385" w:rsidR="00BA4C40" w:rsidRPr="007528B0" w:rsidRDefault="00BA4C40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489EC" w14:textId="0AE584C1" w:rsidR="00146E8E" w:rsidRDefault="00AF3779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>/* AWARENESS</w:t>
      </w:r>
      <w:r w:rsidR="00146E8E"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6A539989" w14:textId="6A9CC9D0" w:rsidR="000B4DDB" w:rsidRDefault="000B4DDB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48C8CD" w14:textId="16D6541A" w:rsidR="00545A6D" w:rsidRPr="009027EA" w:rsidRDefault="00545A6D" w:rsidP="00545A6D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7EA">
        <w:rPr>
          <w:rFonts w:ascii="Times New Roman" w:hAnsi="Times New Roman" w:cs="Times New Roman"/>
          <w:b/>
          <w:sz w:val="24"/>
          <w:szCs w:val="24"/>
          <w:highlight w:val="lightGray"/>
        </w:rPr>
        <w:t>##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IF TREATMENT=1 SHOW </w:t>
      </w:r>
      <w:r w:rsidR="0085640D" w:rsidRPr="0085640D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HEARCENSUST</w:t>
      </w:r>
      <w:r w:rsidR="0085640D" w:rsidRPr="009027E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9027EA">
        <w:rPr>
          <w:rFonts w:ascii="Times New Roman" w:hAnsi="Times New Roman" w:cs="Times New Roman"/>
          <w:b/>
          <w:sz w:val="24"/>
          <w:szCs w:val="24"/>
          <w:highlight w:val="lightGray"/>
        </w:rPr>
        <w:t>##</w:t>
      </w:r>
    </w:p>
    <w:p w14:paraId="1BF729E0" w14:textId="77777777" w:rsidR="00545A6D" w:rsidRPr="000B4DDB" w:rsidRDefault="00545A6D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D9A725" w14:textId="0DD682B0" w:rsidR="008F0E32" w:rsidRPr="007528B0" w:rsidRDefault="00341548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HEARCENSUST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F0E32" w:rsidRPr="007528B0">
        <w:rPr>
          <w:rFonts w:ascii="Times New Roman" w:hAnsi="Times New Roman" w:cs="Times New Roman"/>
          <w:sz w:val="24"/>
          <w:szCs w:val="24"/>
        </w:rPr>
        <w:t>Do you rememb</w:t>
      </w:r>
      <w:r w:rsidR="002C337F">
        <w:rPr>
          <w:rFonts w:ascii="Times New Roman" w:hAnsi="Times New Roman" w:cs="Times New Roman"/>
          <w:sz w:val="24"/>
          <w:szCs w:val="24"/>
        </w:rPr>
        <w:t>er ever hearing about the U.S. c</w:t>
      </w:r>
      <w:r w:rsidR="008F0E32" w:rsidRPr="007528B0">
        <w:rPr>
          <w:rFonts w:ascii="Times New Roman" w:hAnsi="Times New Roman" w:cs="Times New Roman"/>
          <w:sz w:val="24"/>
          <w:szCs w:val="24"/>
        </w:rPr>
        <w:t>ensus before today, or do you not remember hearing about it before today?</w:t>
      </w:r>
    </w:p>
    <w:p w14:paraId="66021AEE" w14:textId="77777777" w:rsidR="003D44D4" w:rsidRPr="007528B0" w:rsidRDefault="003D44D4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DC12E" w14:textId="13FB5BC5" w:rsidR="003D44D4" w:rsidRPr="007528B0" w:rsidRDefault="008F0E32" w:rsidP="007528B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Do remember hearing about it </w:t>
      </w:r>
      <w:r w:rsidR="000B4DDB">
        <w:rPr>
          <w:rFonts w:ascii="Times New Roman" w:hAnsi="Times New Roman" w:cs="Times New Roman"/>
          <w:sz w:val="24"/>
          <w:szCs w:val="24"/>
        </w:rPr>
        <w:t>before today</w:t>
      </w:r>
      <w:r w:rsidR="0045012B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</w:t>
      </w:r>
      <w:r w:rsidR="003D44D4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ARTICIPANTS WHO SELECT “Do remember hearing about it” IN </w:t>
      </w:r>
      <w:r w:rsidR="00946C89" w:rsidRPr="007528B0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</w:t>
      </w:r>
      <w:r w:rsidR="00A834CF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CENSUSUST </w:t>
      </w:r>
      <w:r w:rsidR="003D44D4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READ </w:t>
      </w:r>
      <w:r w:rsidR="00946C89" w:rsidRPr="007528B0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11.2</w:t>
      </w:r>
      <w:r w:rsidR="0045012B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*/</w:t>
      </w:r>
    </w:p>
    <w:p w14:paraId="5C0A6ACB" w14:textId="12617E4E" w:rsidR="008F0E32" w:rsidRPr="00545A6D" w:rsidRDefault="008F0E32" w:rsidP="007528B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Do </w:t>
      </w:r>
      <w:r w:rsidRPr="00396CC3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7528B0">
        <w:rPr>
          <w:rFonts w:ascii="Times New Roman" w:hAnsi="Times New Roman" w:cs="Times New Roman"/>
          <w:sz w:val="24"/>
          <w:szCs w:val="24"/>
        </w:rPr>
        <w:t xml:space="preserve"> remember hearing about it </w:t>
      </w:r>
      <w:r w:rsidR="000B4DDB">
        <w:rPr>
          <w:rFonts w:ascii="Times New Roman" w:hAnsi="Times New Roman" w:cs="Times New Roman"/>
          <w:sz w:val="24"/>
          <w:szCs w:val="24"/>
        </w:rPr>
        <w:t>before today</w:t>
      </w:r>
      <w:r w:rsidR="0045012B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</w:t>
      </w:r>
      <w:r w:rsidR="003D44D4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ARTICIPANTS WHO SELECT “Do not remember hearing about it” IN </w:t>
      </w:r>
      <w:r w:rsidR="00A834CF" w:rsidRPr="007528B0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</w:t>
      </w:r>
      <w:r w:rsidR="00A834CF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CENSUSUST</w:t>
      </w:r>
      <w:r w:rsidR="003D44D4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READ </w:t>
      </w:r>
      <w:r w:rsidR="00AF3779" w:rsidRPr="007528B0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11.3</w:t>
      </w:r>
      <w:r w:rsidR="003D44D4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ND ANSWER </w:t>
      </w:r>
      <w:r w:rsidR="00A834CF" w:rsidRPr="00A834CF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HEARCENSUSAID</w:t>
      </w:r>
      <w:r w:rsidR="0045012B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*/</w:t>
      </w:r>
    </w:p>
    <w:p w14:paraId="528A46A6" w14:textId="77777777" w:rsidR="00545A6D" w:rsidRPr="00545A6D" w:rsidRDefault="00545A6D" w:rsidP="00545A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04F1E" w14:textId="2AABBB4A" w:rsidR="00545A6D" w:rsidRPr="009027EA" w:rsidRDefault="00545A6D" w:rsidP="00545A6D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7EA">
        <w:rPr>
          <w:rFonts w:ascii="Times New Roman" w:hAnsi="Times New Roman" w:cs="Times New Roman"/>
          <w:b/>
          <w:sz w:val="24"/>
          <w:szCs w:val="24"/>
          <w:highlight w:val="lightGray"/>
        </w:rPr>
        <w:t>##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IF TREATMENT=0 SHOW </w:t>
      </w:r>
      <w:r w:rsidR="000B5A93" w:rsidRPr="000B5A93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HEARCENSUSC</w:t>
      </w:r>
      <w:r w:rsidR="000B5A93" w:rsidRPr="009027E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9027EA">
        <w:rPr>
          <w:rFonts w:ascii="Times New Roman" w:hAnsi="Times New Roman" w:cs="Times New Roman"/>
          <w:b/>
          <w:sz w:val="24"/>
          <w:szCs w:val="24"/>
          <w:highlight w:val="lightGray"/>
        </w:rPr>
        <w:t>##</w:t>
      </w:r>
    </w:p>
    <w:p w14:paraId="2C07DDF5" w14:textId="77777777" w:rsidR="00545A6D" w:rsidRPr="000B4DDB" w:rsidRDefault="00545A6D" w:rsidP="00545A6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DAD25A" w14:textId="6EFFD487" w:rsidR="00545A6D" w:rsidRPr="007528B0" w:rsidRDefault="00341548" w:rsidP="00545A6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HEARCENSUSC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45A6D" w:rsidRPr="007528B0">
        <w:rPr>
          <w:rFonts w:ascii="Times New Roman" w:hAnsi="Times New Roman" w:cs="Times New Roman"/>
          <w:sz w:val="24"/>
          <w:szCs w:val="24"/>
        </w:rPr>
        <w:t>Do you rememb</w:t>
      </w:r>
      <w:r w:rsidR="002C337F">
        <w:rPr>
          <w:rFonts w:ascii="Times New Roman" w:hAnsi="Times New Roman" w:cs="Times New Roman"/>
          <w:sz w:val="24"/>
          <w:szCs w:val="24"/>
        </w:rPr>
        <w:t>er ever hearing about the U.S. c</w:t>
      </w:r>
      <w:r w:rsidR="00545A6D" w:rsidRPr="007528B0">
        <w:rPr>
          <w:rFonts w:ascii="Times New Roman" w:hAnsi="Times New Roman" w:cs="Times New Roman"/>
          <w:sz w:val="24"/>
          <w:szCs w:val="24"/>
        </w:rPr>
        <w:t>ensus, or do you not remember hearing about it?</w:t>
      </w:r>
    </w:p>
    <w:p w14:paraId="19C49213" w14:textId="77777777" w:rsidR="00545A6D" w:rsidRPr="007528B0" w:rsidRDefault="00545A6D" w:rsidP="00545A6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4B267" w14:textId="6A9BDAE4" w:rsidR="00545A6D" w:rsidRPr="007528B0" w:rsidRDefault="00545A6D" w:rsidP="00545A6D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member hearing about it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/*PARTICIPANTS WHO SELECT “Do remember hearing about it” IN </w:t>
      </w:r>
      <w:r w:rsidR="00A834CF" w:rsidRPr="00A834CF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HEARCENSUSC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READ </w:t>
      </w:r>
      <w:r w:rsidRPr="007528B0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11.2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*/</w:t>
      </w:r>
    </w:p>
    <w:p w14:paraId="0BDCE88C" w14:textId="67DFA516" w:rsidR="00545A6D" w:rsidRPr="00A834CF" w:rsidRDefault="00545A6D" w:rsidP="00545A6D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5A93">
        <w:rPr>
          <w:rFonts w:ascii="Times New Roman" w:hAnsi="Times New Roman" w:cs="Times New Roman"/>
          <w:sz w:val="24"/>
          <w:szCs w:val="24"/>
        </w:rPr>
        <w:t xml:space="preserve">Do </w:t>
      </w:r>
      <w:r w:rsidRPr="000B5A93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0B5A93">
        <w:rPr>
          <w:rFonts w:ascii="Times New Roman" w:hAnsi="Times New Roman" w:cs="Times New Roman"/>
          <w:sz w:val="24"/>
          <w:szCs w:val="24"/>
        </w:rPr>
        <w:t xml:space="preserve"> remember hearing about it</w:t>
      </w:r>
      <w:r w:rsidRPr="00A83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4C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/*PARTICIPANTS WHO SELECT “Do not remember hearing about it” IN </w:t>
      </w:r>
      <w:r w:rsidR="00A834CF" w:rsidRPr="00A834CF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HEARCENSUSC</w:t>
      </w:r>
      <w:r w:rsidRPr="00A834C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READ </w:t>
      </w:r>
      <w:r w:rsidRPr="00A834CF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11.3</w:t>
      </w:r>
      <w:r w:rsidRPr="00A834C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ND ANSWER </w:t>
      </w:r>
      <w:r w:rsidR="00A834CF" w:rsidRPr="00A834CF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HEARCENSUSAID</w:t>
      </w:r>
      <w:r w:rsidRPr="00A834CF">
        <w:rPr>
          <w:rFonts w:ascii="Times New Roman" w:hAnsi="Times New Roman" w:cs="Times New Roman"/>
          <w:b/>
          <w:sz w:val="24"/>
          <w:szCs w:val="24"/>
          <w:highlight w:val="lightGray"/>
        </w:rPr>
        <w:t>*/</w:t>
      </w:r>
    </w:p>
    <w:p w14:paraId="4CAF1C2E" w14:textId="77777777" w:rsidR="00545A6D" w:rsidRPr="00545A6D" w:rsidRDefault="00545A6D" w:rsidP="0054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AA2FF" w14:textId="77777777" w:rsidR="00327A62" w:rsidRPr="00327A62" w:rsidRDefault="00327A62" w:rsidP="00327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A62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31434C6F" w14:textId="4DFCD3CF" w:rsidR="008F0E32" w:rsidRPr="007528B0" w:rsidRDefault="008F0E32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7FEFC" w14:textId="319EAE74" w:rsidR="008F0E32" w:rsidRPr="007528B0" w:rsidRDefault="00946C89" w:rsidP="007528B0">
      <w:pPr>
        <w:keepNext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i/>
          <w:sz w:val="24"/>
          <w:szCs w:val="24"/>
        </w:rPr>
        <w:t>Q11.2</w:t>
      </w:r>
      <w:r w:rsidR="008F0E32"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E01365" w:rsidRPr="007528B0">
        <w:rPr>
          <w:rFonts w:ascii="Times New Roman" w:hAnsi="Times New Roman" w:cs="Times New Roman"/>
          <w:sz w:val="24"/>
          <w:szCs w:val="24"/>
        </w:rPr>
        <w:t xml:space="preserve">As you may know, the </w:t>
      </w:r>
      <w:r w:rsidR="00B96C38" w:rsidRPr="007528B0">
        <w:rPr>
          <w:rFonts w:ascii="Times New Roman" w:hAnsi="Times New Roman" w:cs="Times New Roman"/>
          <w:color w:val="000000"/>
          <w:sz w:val="24"/>
          <w:szCs w:val="24"/>
        </w:rPr>
        <w:t>U.S. census is the count of all the people who live in the United States. It happens every 10 years</w:t>
      </w:r>
      <w:r w:rsidR="008C655E">
        <w:rPr>
          <w:rFonts w:ascii="Times New Roman" w:hAnsi="Times New Roman" w:cs="Times New Roman"/>
          <w:color w:val="000000"/>
          <w:sz w:val="24"/>
          <w:szCs w:val="24"/>
        </w:rPr>
        <w:t xml:space="preserve"> and is conducted by the Census Bureau</w:t>
      </w:r>
      <w:r w:rsidR="00B96C38" w:rsidRPr="007528B0">
        <w:rPr>
          <w:rFonts w:ascii="Times New Roman" w:hAnsi="Times New Roman" w:cs="Times New Roman"/>
          <w:color w:val="000000"/>
          <w:sz w:val="24"/>
          <w:szCs w:val="24"/>
        </w:rPr>
        <w:t xml:space="preserve">. It asks questions such as how many people live in your household, their age, race, and ethnicity. The next census </w:t>
      </w:r>
      <w:r w:rsidR="00C045DA">
        <w:rPr>
          <w:rFonts w:ascii="Times New Roman" w:hAnsi="Times New Roman" w:cs="Times New Roman"/>
          <w:color w:val="000000"/>
          <w:sz w:val="24"/>
          <w:szCs w:val="24"/>
        </w:rPr>
        <w:t>will happen around</w:t>
      </w:r>
      <w:r w:rsidR="0026269E">
        <w:rPr>
          <w:rFonts w:ascii="Times New Roman" w:hAnsi="Times New Roman" w:cs="Times New Roman"/>
          <w:color w:val="000000"/>
          <w:sz w:val="24"/>
          <w:szCs w:val="24"/>
        </w:rPr>
        <w:t xml:space="preserve"> April </w:t>
      </w:r>
      <w:r w:rsidR="00C045D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045DA" w:rsidRPr="00C045D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C045DA">
        <w:rPr>
          <w:rFonts w:ascii="Times New Roman" w:hAnsi="Times New Roman" w:cs="Times New Roman"/>
          <w:color w:val="000000"/>
          <w:sz w:val="24"/>
          <w:szCs w:val="24"/>
        </w:rPr>
        <w:t>, 2020</w:t>
      </w:r>
      <w:r w:rsidR="00B96C38" w:rsidRPr="007528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C10009" w14:textId="3FA65A68" w:rsidR="008F0E32" w:rsidRPr="007528B0" w:rsidRDefault="008F0E32" w:rsidP="007528B0">
      <w:pPr>
        <w:keepNext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715FBBB" w14:textId="32229721" w:rsidR="008F0E32" w:rsidRPr="007528B0" w:rsidRDefault="00946C89" w:rsidP="007528B0">
      <w:pPr>
        <w:keepNext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i/>
          <w:sz w:val="24"/>
          <w:szCs w:val="24"/>
        </w:rPr>
        <w:t>Q11</w:t>
      </w:r>
      <w:r w:rsidR="00AF3779" w:rsidRPr="007528B0">
        <w:rPr>
          <w:rFonts w:ascii="Times New Roman" w:hAnsi="Times New Roman" w:cs="Times New Roman"/>
          <w:i/>
          <w:sz w:val="24"/>
          <w:szCs w:val="24"/>
        </w:rPr>
        <w:t>.3</w:t>
      </w:r>
      <w:r w:rsidR="008F0E32"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B96C38" w:rsidRPr="007528B0">
        <w:rPr>
          <w:rFonts w:ascii="Times New Roman" w:hAnsi="Times New Roman" w:cs="Times New Roman"/>
          <w:sz w:val="24"/>
          <w:szCs w:val="24"/>
        </w:rPr>
        <w:t xml:space="preserve">The </w:t>
      </w:r>
      <w:r w:rsidR="00B96C38" w:rsidRPr="007528B0">
        <w:rPr>
          <w:rFonts w:ascii="Times New Roman" w:hAnsi="Times New Roman" w:cs="Times New Roman"/>
          <w:color w:val="000000"/>
          <w:sz w:val="24"/>
          <w:szCs w:val="24"/>
        </w:rPr>
        <w:t>U.S. census is the count of all the people who live in the United States. It happens every 10 years</w:t>
      </w:r>
      <w:r w:rsidR="008C655E">
        <w:rPr>
          <w:rFonts w:ascii="Times New Roman" w:hAnsi="Times New Roman" w:cs="Times New Roman"/>
          <w:color w:val="000000"/>
          <w:sz w:val="24"/>
          <w:szCs w:val="24"/>
        </w:rPr>
        <w:t xml:space="preserve"> and is conducted by the Census Bureau</w:t>
      </w:r>
      <w:r w:rsidR="00B96C38" w:rsidRPr="007528B0">
        <w:rPr>
          <w:rFonts w:ascii="Times New Roman" w:hAnsi="Times New Roman" w:cs="Times New Roman"/>
          <w:color w:val="000000"/>
          <w:sz w:val="24"/>
          <w:szCs w:val="24"/>
        </w:rPr>
        <w:t xml:space="preserve">. It asks questions such as how many people live in your household, their age, race, and ethnicity. </w:t>
      </w:r>
      <w:r w:rsidR="00C045DA" w:rsidRPr="007528B0">
        <w:rPr>
          <w:rFonts w:ascii="Times New Roman" w:hAnsi="Times New Roman" w:cs="Times New Roman"/>
          <w:color w:val="000000"/>
          <w:sz w:val="24"/>
          <w:szCs w:val="24"/>
        </w:rPr>
        <w:t xml:space="preserve">The next census </w:t>
      </w:r>
      <w:r w:rsidR="00C045DA">
        <w:rPr>
          <w:rFonts w:ascii="Times New Roman" w:hAnsi="Times New Roman" w:cs="Times New Roman"/>
          <w:color w:val="000000"/>
          <w:sz w:val="24"/>
          <w:szCs w:val="24"/>
        </w:rPr>
        <w:t>will happen around April 1</w:t>
      </w:r>
      <w:r w:rsidR="00C045DA" w:rsidRPr="00C045D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C045DA">
        <w:rPr>
          <w:rFonts w:ascii="Times New Roman" w:hAnsi="Times New Roman" w:cs="Times New Roman"/>
          <w:color w:val="000000"/>
          <w:sz w:val="24"/>
          <w:szCs w:val="24"/>
        </w:rPr>
        <w:t>, 2020.</w:t>
      </w:r>
    </w:p>
    <w:p w14:paraId="511A3FC1" w14:textId="77777777" w:rsidR="003D44D4" w:rsidRPr="007528B0" w:rsidRDefault="003D44D4" w:rsidP="007528B0">
      <w:pPr>
        <w:keepNext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166FF31" w14:textId="6501FE30" w:rsidR="008F0E32" w:rsidRPr="007528B0" w:rsidRDefault="00341548" w:rsidP="007528B0">
      <w:pPr>
        <w:keepNext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HEARCENSUSAID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F0E32" w:rsidRPr="007528B0">
        <w:rPr>
          <w:rFonts w:ascii="Times New Roman" w:hAnsi="Times New Roman" w:cs="Times New Roman"/>
          <w:sz w:val="24"/>
          <w:szCs w:val="24"/>
        </w:rPr>
        <w:t>Now that you know what t</w:t>
      </w:r>
      <w:r w:rsidR="00B96C38" w:rsidRPr="007528B0">
        <w:rPr>
          <w:rFonts w:ascii="Times New Roman" w:hAnsi="Times New Roman" w:cs="Times New Roman"/>
          <w:sz w:val="24"/>
          <w:szCs w:val="24"/>
        </w:rPr>
        <w:t xml:space="preserve">he </w:t>
      </w:r>
      <w:r w:rsidR="002C337F">
        <w:rPr>
          <w:rFonts w:ascii="Times New Roman" w:hAnsi="Times New Roman" w:cs="Times New Roman"/>
          <w:sz w:val="24"/>
          <w:szCs w:val="24"/>
        </w:rPr>
        <w:t xml:space="preserve">U.S. </w:t>
      </w:r>
      <w:r w:rsidR="00B96C38" w:rsidRPr="007528B0">
        <w:rPr>
          <w:rFonts w:ascii="Times New Roman" w:hAnsi="Times New Roman" w:cs="Times New Roman"/>
          <w:sz w:val="24"/>
          <w:szCs w:val="24"/>
        </w:rPr>
        <w:t>c</w:t>
      </w:r>
      <w:r w:rsidR="008F0E32" w:rsidRPr="007528B0">
        <w:rPr>
          <w:rFonts w:ascii="Times New Roman" w:hAnsi="Times New Roman" w:cs="Times New Roman"/>
          <w:sz w:val="24"/>
          <w:szCs w:val="24"/>
        </w:rPr>
        <w:t>ensus is, do you remember ever hearing about it before today, or do you not remember hearing about it?</w:t>
      </w:r>
    </w:p>
    <w:p w14:paraId="3758C581" w14:textId="77777777" w:rsidR="008F0E32" w:rsidRPr="007528B0" w:rsidRDefault="008F0E32" w:rsidP="007528B0">
      <w:pPr>
        <w:pStyle w:val="ListParagraph"/>
        <w:keepNext/>
        <w:numPr>
          <w:ilvl w:val="0"/>
          <w:numId w:val="4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Do remember hearing about it </w:t>
      </w:r>
    </w:p>
    <w:p w14:paraId="639DC35F" w14:textId="77777777" w:rsidR="008F0E32" w:rsidRPr="007528B0" w:rsidRDefault="008F0E32" w:rsidP="007528B0">
      <w:pPr>
        <w:pStyle w:val="ListParagraph"/>
        <w:keepNext/>
        <w:numPr>
          <w:ilvl w:val="0"/>
          <w:numId w:val="4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Do </w:t>
      </w:r>
      <w:r w:rsidRPr="000B5A93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7528B0">
        <w:rPr>
          <w:rFonts w:ascii="Times New Roman" w:hAnsi="Times New Roman" w:cs="Times New Roman"/>
          <w:sz w:val="24"/>
          <w:szCs w:val="24"/>
        </w:rPr>
        <w:t xml:space="preserve"> remember hearing about it </w:t>
      </w:r>
    </w:p>
    <w:p w14:paraId="365D07BA" w14:textId="26022F50" w:rsidR="008F0E32" w:rsidRDefault="008F0E32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A4AC8" w14:textId="77777777" w:rsidR="00327A62" w:rsidRPr="007528B0" w:rsidRDefault="00327A62" w:rsidP="00327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3CDDE1F6" w14:textId="77777777" w:rsidR="00327A62" w:rsidRPr="007528B0" w:rsidRDefault="00327A62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67C89" w14:textId="09CDB94B" w:rsidR="00AF3779" w:rsidRPr="007528B0" w:rsidRDefault="00AF3779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>/*</w:t>
      </w:r>
      <w:r w:rsidR="00590FDA">
        <w:rPr>
          <w:rFonts w:ascii="Times New Roman" w:eastAsia="Times New Roman" w:hAnsi="Times New Roman" w:cs="Times New Roman"/>
          <w:sz w:val="24"/>
          <w:szCs w:val="24"/>
        </w:rPr>
        <w:t>INTENTION TO RESPOND</w:t>
      </w:r>
      <w:r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5CD487AF" w14:textId="77777777" w:rsidR="00AF3779" w:rsidRPr="007528B0" w:rsidRDefault="00AF3779" w:rsidP="007528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</w:pPr>
    </w:p>
    <w:p w14:paraId="60661E69" w14:textId="6CD370FC" w:rsidR="00AF3779" w:rsidRPr="007528B0" w:rsidRDefault="00341548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I</w:t>
      </w:r>
      <w:r w:rsidR="00B96B39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NTENT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F3779" w:rsidRPr="007528B0">
        <w:rPr>
          <w:rFonts w:ascii="Times New Roman" w:hAnsi="Times New Roman" w:cs="Times New Roman"/>
          <w:sz w:val="24"/>
          <w:szCs w:val="24"/>
        </w:rPr>
        <w:t xml:space="preserve">If the census were held today, how likely would you be to fill out the census form? </w:t>
      </w:r>
      <w:r w:rsidR="00AF3779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AF3779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AF3779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</w:p>
    <w:p w14:paraId="48A99A2E" w14:textId="77777777" w:rsidR="00AF3779" w:rsidRPr="007528B0" w:rsidRDefault="00AF3779" w:rsidP="0075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Extremely likely</w:t>
      </w:r>
    </w:p>
    <w:p w14:paraId="2D8CB01A" w14:textId="77777777" w:rsidR="00AF3779" w:rsidRPr="007528B0" w:rsidRDefault="00AF3779" w:rsidP="0075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Very likely</w:t>
      </w:r>
    </w:p>
    <w:p w14:paraId="094CA3AD" w14:textId="3092637C" w:rsidR="00AF3779" w:rsidRPr="007528B0" w:rsidRDefault="00D94AD4" w:rsidP="0075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AF3779" w:rsidRPr="007528B0">
        <w:rPr>
          <w:rFonts w:ascii="Times New Roman" w:hAnsi="Times New Roman" w:cs="Times New Roman"/>
          <w:sz w:val="24"/>
          <w:szCs w:val="24"/>
        </w:rPr>
        <w:t xml:space="preserve">likely </w:t>
      </w:r>
    </w:p>
    <w:p w14:paraId="5C2FC93C" w14:textId="334FA04F" w:rsidR="00AF3779" w:rsidRPr="007528B0" w:rsidRDefault="00D94AD4" w:rsidP="0075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tle</w:t>
      </w:r>
      <w:r w:rsidR="00AF3779" w:rsidRPr="007528B0">
        <w:rPr>
          <w:rFonts w:ascii="Times New Roman" w:hAnsi="Times New Roman" w:cs="Times New Roman"/>
          <w:sz w:val="24"/>
          <w:szCs w:val="24"/>
        </w:rPr>
        <w:t xml:space="preserve"> likely</w:t>
      </w:r>
    </w:p>
    <w:p w14:paraId="3047F524" w14:textId="77777777" w:rsidR="00AF3779" w:rsidRPr="007528B0" w:rsidRDefault="00AF3779" w:rsidP="0075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Not at all likely </w:t>
      </w:r>
    </w:p>
    <w:p w14:paraId="53942099" w14:textId="77777777" w:rsidR="00AF3779" w:rsidRPr="007528B0" w:rsidRDefault="00AF3779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36219" w14:textId="66E61E17" w:rsidR="00AF3779" w:rsidRPr="007528B0" w:rsidRDefault="00341548" w:rsidP="007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ENCOURAGE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F3779" w:rsidRPr="007528B0">
        <w:rPr>
          <w:rFonts w:ascii="Times New Roman" w:hAnsi="Times New Roman" w:cs="Times New Roman"/>
          <w:bCs/>
          <w:sz w:val="24"/>
          <w:szCs w:val="24"/>
        </w:rPr>
        <w:t xml:space="preserve">If the census were held today, how likely would you be to encourage someone you know to fill out the census form? </w:t>
      </w:r>
      <w:r w:rsidR="00AF3779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AF3779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AF3779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</w:p>
    <w:p w14:paraId="20C75517" w14:textId="77777777" w:rsidR="00AF3779" w:rsidRPr="007528B0" w:rsidRDefault="00AF3779" w:rsidP="0075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Extremely likely</w:t>
      </w:r>
    </w:p>
    <w:p w14:paraId="1A181E83" w14:textId="77777777" w:rsidR="00AF3779" w:rsidRPr="007528B0" w:rsidRDefault="00AF3779" w:rsidP="0075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Very likely</w:t>
      </w:r>
    </w:p>
    <w:p w14:paraId="2A57422F" w14:textId="1E26CBD3" w:rsidR="00AF3779" w:rsidRPr="007528B0" w:rsidRDefault="00D94AD4" w:rsidP="0075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AF3779" w:rsidRPr="007528B0">
        <w:rPr>
          <w:rFonts w:ascii="Times New Roman" w:hAnsi="Times New Roman" w:cs="Times New Roman"/>
          <w:sz w:val="24"/>
          <w:szCs w:val="24"/>
        </w:rPr>
        <w:t xml:space="preserve">likely </w:t>
      </w:r>
    </w:p>
    <w:p w14:paraId="7092E08F" w14:textId="380B67E8" w:rsidR="00AF3779" w:rsidRPr="007528B0" w:rsidRDefault="00D94AD4" w:rsidP="0075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tle</w:t>
      </w:r>
      <w:r w:rsidR="00AF3779" w:rsidRPr="007528B0">
        <w:rPr>
          <w:rFonts w:ascii="Times New Roman" w:hAnsi="Times New Roman" w:cs="Times New Roman"/>
          <w:sz w:val="24"/>
          <w:szCs w:val="24"/>
        </w:rPr>
        <w:t xml:space="preserve"> likely</w:t>
      </w:r>
    </w:p>
    <w:p w14:paraId="4DBDC5D5" w14:textId="77777777" w:rsidR="00AF3779" w:rsidRPr="007528B0" w:rsidRDefault="00AF3779" w:rsidP="007528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ot at all likely</w:t>
      </w:r>
    </w:p>
    <w:p w14:paraId="045B6E33" w14:textId="77777777" w:rsidR="00AF3779" w:rsidRPr="007528B0" w:rsidRDefault="00AF3779" w:rsidP="007528B0">
      <w:pPr>
        <w:tabs>
          <w:tab w:val="left" w:pos="5798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9F4AA2" w14:textId="54C79BB9" w:rsidR="00AF3779" w:rsidRPr="007528B0" w:rsidRDefault="00AF3779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08ADE772" w14:textId="5C84EF1B" w:rsidR="00AF3779" w:rsidRPr="007528B0" w:rsidRDefault="00AF3779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D5B679" w14:textId="785A006E" w:rsidR="00AF3779" w:rsidRPr="007528B0" w:rsidRDefault="00AF3779" w:rsidP="007528B0">
      <w:pPr>
        <w:pStyle w:val="Heading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 xml:space="preserve">/*CENSUS </w:t>
      </w:r>
      <w:r w:rsidR="00590FDA">
        <w:rPr>
          <w:rFonts w:ascii="Times New Roman" w:eastAsia="Times New Roman" w:hAnsi="Times New Roman" w:cs="Times New Roman"/>
          <w:sz w:val="24"/>
          <w:szCs w:val="24"/>
        </w:rPr>
        <w:t xml:space="preserve">CORPORATE </w:t>
      </w:r>
      <w:r w:rsidR="00D46B90">
        <w:rPr>
          <w:rFonts w:ascii="Times New Roman" w:eastAsia="Times New Roman" w:hAnsi="Times New Roman" w:cs="Times New Roman"/>
          <w:sz w:val="24"/>
          <w:szCs w:val="24"/>
        </w:rPr>
        <w:t>IMAGE</w:t>
      </w:r>
      <w:r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4BB29055" w14:textId="1E82B1A0" w:rsidR="00AF3779" w:rsidRPr="007528B0" w:rsidRDefault="00AF3779" w:rsidP="007528B0">
      <w:pPr>
        <w:keepNext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9FE39D9" w14:textId="7BF5EDE4" w:rsidR="008F0E32" w:rsidRPr="007528B0" w:rsidRDefault="00341548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FAVORABLE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F0E32" w:rsidRPr="007528B0">
        <w:rPr>
          <w:rFonts w:ascii="Times New Roman" w:hAnsi="Times New Roman" w:cs="Times New Roman"/>
          <w:sz w:val="24"/>
          <w:szCs w:val="24"/>
        </w:rPr>
        <w:t xml:space="preserve">Do you feel favorable toward the </w:t>
      </w:r>
      <w:r w:rsidR="00C045DA">
        <w:rPr>
          <w:rFonts w:ascii="Times New Roman" w:hAnsi="Times New Roman" w:cs="Times New Roman"/>
          <w:sz w:val="24"/>
          <w:szCs w:val="24"/>
        </w:rPr>
        <w:t xml:space="preserve">upcoming </w:t>
      </w:r>
      <w:r w:rsidR="008F0E32" w:rsidRPr="007528B0">
        <w:rPr>
          <w:rFonts w:ascii="Times New Roman" w:hAnsi="Times New Roman" w:cs="Times New Roman"/>
          <w:sz w:val="24"/>
          <w:szCs w:val="24"/>
        </w:rPr>
        <w:t xml:space="preserve">2020 Census, unfavorable toward the </w:t>
      </w:r>
      <w:r w:rsidR="001570DF">
        <w:rPr>
          <w:rFonts w:ascii="Times New Roman" w:hAnsi="Times New Roman" w:cs="Times New Roman"/>
          <w:sz w:val="24"/>
          <w:szCs w:val="24"/>
        </w:rPr>
        <w:t xml:space="preserve">upcoming </w:t>
      </w:r>
      <w:r w:rsidR="008F0E32" w:rsidRPr="007528B0">
        <w:rPr>
          <w:rFonts w:ascii="Times New Roman" w:hAnsi="Times New Roman" w:cs="Times New Roman"/>
          <w:sz w:val="24"/>
          <w:szCs w:val="24"/>
        </w:rPr>
        <w:t xml:space="preserve">2020 Census, or neither favorable nor unfavorable toward the </w:t>
      </w:r>
      <w:r w:rsidR="00C045DA">
        <w:rPr>
          <w:rFonts w:ascii="Times New Roman" w:hAnsi="Times New Roman" w:cs="Times New Roman"/>
          <w:sz w:val="24"/>
          <w:szCs w:val="24"/>
        </w:rPr>
        <w:t xml:space="preserve">upcoming </w:t>
      </w:r>
      <w:r w:rsidR="008F0E32" w:rsidRPr="007528B0">
        <w:rPr>
          <w:rFonts w:ascii="Times New Roman" w:hAnsi="Times New Roman" w:cs="Times New Roman"/>
          <w:sz w:val="24"/>
          <w:szCs w:val="24"/>
        </w:rPr>
        <w:t>2020 Census? 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683610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  <w:r w:rsidR="002A31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 w:rsidR="002A31B1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MAKE QUESTION STEM SAME ORDER AS QORDER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720304DF" w14:textId="3CBB4EFF" w:rsidR="00E01365" w:rsidRPr="007528B0" w:rsidRDefault="00E01365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DF40E" w14:textId="6C856062" w:rsidR="008F0E32" w:rsidRPr="007528B0" w:rsidRDefault="008F0E32" w:rsidP="00D33B5D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Favorable </w:t>
      </w:r>
      <w:r w:rsidR="003D44D4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[PARTICIPANTS WHO SELECT “Favorable” IN </w:t>
      </w:r>
      <w:r w:rsidR="00396CC3" w:rsidRPr="00396CC3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FAVORABLE</w:t>
      </w:r>
      <w:r w:rsidR="00396CC3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3D44D4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NSWER </w:t>
      </w:r>
      <w:r w:rsidR="00396CC3" w:rsidRPr="00396CC3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FAVORABLEPOS</w:t>
      </w:r>
      <w:r w:rsidR="003D44D4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]</w:t>
      </w:r>
    </w:p>
    <w:p w14:paraId="618875BB" w14:textId="04F16279" w:rsidR="008F0E32" w:rsidRPr="007528B0" w:rsidRDefault="008F0E32" w:rsidP="00D33B5D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Unfavorable </w:t>
      </w:r>
      <w:r w:rsidR="003D44D4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[PARTICIPANTS WHO SELECT “unfavorable” IN </w:t>
      </w:r>
      <w:r w:rsidR="00396CC3" w:rsidRPr="00396CC3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FAVORABLE</w:t>
      </w:r>
      <w:r w:rsidR="00396CC3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3D44D4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NSWER </w:t>
      </w:r>
      <w:r w:rsidR="00396CC3" w:rsidRPr="00396CC3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FAVORABLENEG</w:t>
      </w:r>
      <w:r w:rsidR="003D44D4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]</w:t>
      </w:r>
    </w:p>
    <w:p w14:paraId="2979C865" w14:textId="5A3902EA" w:rsidR="008F0E32" w:rsidRPr="007528B0" w:rsidRDefault="008F0E32" w:rsidP="007528B0">
      <w:pPr>
        <w:pStyle w:val="ListParagraph"/>
        <w:keepNext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Neither favorable nor unfavorable </w:t>
      </w:r>
      <w:r w:rsidR="0045012B" w:rsidRPr="007528B0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/*DO NOT ROTATE*/</w:t>
      </w:r>
    </w:p>
    <w:p w14:paraId="5BCAC9D4" w14:textId="5831BACD" w:rsidR="00327A62" w:rsidRDefault="00327A62" w:rsidP="00327A6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93D9D" w14:textId="2D016238" w:rsidR="00327A62" w:rsidRPr="007528B0" w:rsidRDefault="00327A62" w:rsidP="00327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3542F4C0" w14:textId="2921C740" w:rsidR="00327A62" w:rsidRPr="007528B0" w:rsidRDefault="00327A62" w:rsidP="00327A6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5F2DC" w14:textId="545CE3DC" w:rsidR="008F0E32" w:rsidRPr="007528B0" w:rsidRDefault="00341548" w:rsidP="000917ED">
      <w:pPr>
        <w:keepNext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FAVORABLEPOS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917ED">
        <w:rPr>
          <w:rFonts w:ascii="Times New Roman" w:hAnsi="Times New Roman" w:cs="Times New Roman"/>
          <w:sz w:val="24"/>
          <w:szCs w:val="24"/>
          <w:lang w:val="en-CA"/>
        </w:rPr>
        <w:t xml:space="preserve">You said you feel </w:t>
      </w:r>
      <w:r w:rsidR="000917ED" w:rsidRPr="001570DF">
        <w:rPr>
          <w:rFonts w:ascii="Times New Roman" w:hAnsi="Times New Roman" w:cs="Times New Roman"/>
          <w:sz w:val="24"/>
          <w:szCs w:val="24"/>
          <w:u w:val="single"/>
          <w:lang w:val="en-CA"/>
        </w:rPr>
        <w:t>favorable</w:t>
      </w:r>
      <w:r w:rsidR="000917ED">
        <w:rPr>
          <w:rFonts w:ascii="Times New Roman" w:hAnsi="Times New Roman" w:cs="Times New Roman"/>
          <w:sz w:val="24"/>
          <w:szCs w:val="24"/>
          <w:lang w:val="en-CA"/>
        </w:rPr>
        <w:t xml:space="preserve"> toward the upcoming 2020 Census. </w:t>
      </w:r>
      <w:r w:rsidR="008F0E32" w:rsidRPr="007528B0">
        <w:rPr>
          <w:rFonts w:ascii="Times New Roman" w:hAnsi="Times New Roman" w:cs="Times New Roman"/>
          <w:sz w:val="24"/>
          <w:szCs w:val="24"/>
        </w:rPr>
        <w:t xml:space="preserve">Would you say </w:t>
      </w:r>
      <w:r w:rsidR="000917ED">
        <w:rPr>
          <w:rFonts w:ascii="Times New Roman" w:hAnsi="Times New Roman" w:cs="Times New Roman"/>
          <w:sz w:val="24"/>
          <w:szCs w:val="24"/>
        </w:rPr>
        <w:t xml:space="preserve">you feel </w:t>
      </w:r>
      <w:r w:rsidR="008F0E32" w:rsidRPr="007528B0">
        <w:rPr>
          <w:rFonts w:ascii="Times New Roman" w:hAnsi="Times New Roman" w:cs="Times New Roman"/>
          <w:sz w:val="24"/>
          <w:szCs w:val="24"/>
        </w:rPr>
        <w:t>extremely favorable, moderately favorable, or slightly favorable?</w:t>
      </w:r>
      <w:r w:rsidR="00396CC3">
        <w:rPr>
          <w:rFonts w:ascii="Times New Roman" w:hAnsi="Times New Roman" w:cs="Times New Roman"/>
          <w:sz w:val="24"/>
          <w:szCs w:val="24"/>
        </w:rPr>
        <w:t xml:space="preserve"> </w:t>
      </w:r>
      <w:r w:rsidR="00396CC3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396CC3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396CC3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  <w:r w:rsidR="00396C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6CC3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 w:rsidR="00396CC3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MAKE QUESTION STEM SAME ORDER AS QORDER</w:t>
      </w:r>
      <w:r w:rsidR="00396CC3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7502D0F6" w14:textId="41244B67" w:rsidR="008F0E32" w:rsidRPr="007528B0" w:rsidRDefault="008F0E32" w:rsidP="007528B0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Extremely favorable </w:t>
      </w:r>
    </w:p>
    <w:p w14:paraId="08177511" w14:textId="286D85DC" w:rsidR="008F0E32" w:rsidRPr="007528B0" w:rsidRDefault="008F0E32" w:rsidP="007528B0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Moderately favorable </w:t>
      </w:r>
    </w:p>
    <w:p w14:paraId="06F2BEDB" w14:textId="0CB521CA" w:rsidR="008F0E32" w:rsidRPr="007528B0" w:rsidRDefault="008F0E32" w:rsidP="007528B0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Slightly favorable </w:t>
      </w:r>
    </w:p>
    <w:p w14:paraId="6952972E" w14:textId="1BDE0632" w:rsidR="008F0E32" w:rsidRPr="007528B0" w:rsidRDefault="008F0E32" w:rsidP="007528B0">
      <w:pPr>
        <w:keepNext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14:paraId="207EADEF" w14:textId="03202F0A" w:rsidR="008F0E32" w:rsidRPr="00396CC3" w:rsidRDefault="00341548" w:rsidP="007528B0">
      <w:pPr>
        <w:keepNext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FAVORABLENEG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917ED">
        <w:rPr>
          <w:rFonts w:ascii="Times New Roman" w:hAnsi="Times New Roman" w:cs="Times New Roman"/>
          <w:sz w:val="24"/>
          <w:szCs w:val="24"/>
          <w:lang w:val="en-CA"/>
        </w:rPr>
        <w:t xml:space="preserve">You said you feel </w:t>
      </w:r>
      <w:r w:rsidR="000917ED" w:rsidRPr="001570DF">
        <w:rPr>
          <w:rFonts w:ascii="Times New Roman" w:hAnsi="Times New Roman" w:cs="Times New Roman"/>
          <w:sz w:val="24"/>
          <w:szCs w:val="24"/>
          <w:u w:val="single"/>
          <w:lang w:val="en-CA"/>
        </w:rPr>
        <w:t>unfavorable</w:t>
      </w:r>
      <w:r w:rsidR="000917ED">
        <w:rPr>
          <w:rFonts w:ascii="Times New Roman" w:hAnsi="Times New Roman" w:cs="Times New Roman"/>
          <w:sz w:val="24"/>
          <w:szCs w:val="24"/>
          <w:lang w:val="en-CA"/>
        </w:rPr>
        <w:t xml:space="preserve"> toward the upcoming 2020 Census. </w:t>
      </w:r>
      <w:r w:rsidR="008F0E32" w:rsidRPr="007528B0">
        <w:rPr>
          <w:rFonts w:ascii="Times New Roman" w:hAnsi="Times New Roman" w:cs="Times New Roman"/>
          <w:sz w:val="24"/>
          <w:szCs w:val="24"/>
        </w:rPr>
        <w:t>Would you say extremely unfavorable, moderately unfavorable, or slightly unfavorable?</w:t>
      </w:r>
      <w:r w:rsidR="00396CC3">
        <w:rPr>
          <w:rFonts w:ascii="Times New Roman" w:hAnsi="Times New Roman" w:cs="Times New Roman"/>
          <w:sz w:val="24"/>
          <w:szCs w:val="24"/>
        </w:rPr>
        <w:t xml:space="preserve"> </w:t>
      </w:r>
      <w:r w:rsidR="00396CC3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396CC3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396CC3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  <w:r w:rsidR="00396C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6CC3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 w:rsidR="00396CC3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MAKE QUESTION STEM SAME ORDER AS QORDER</w:t>
      </w:r>
      <w:r w:rsidR="00396CC3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36E364B8" w14:textId="1CECF1C0" w:rsidR="008F0E32" w:rsidRPr="007528B0" w:rsidRDefault="008F0E32" w:rsidP="007528B0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Extremely unfavorable </w:t>
      </w:r>
    </w:p>
    <w:p w14:paraId="4C9BB7D7" w14:textId="49031B48" w:rsidR="008F0E32" w:rsidRPr="007528B0" w:rsidRDefault="008F0E32" w:rsidP="007528B0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Moderately unfavorable </w:t>
      </w:r>
    </w:p>
    <w:p w14:paraId="0CE89A83" w14:textId="375D7DB1" w:rsidR="008F0E32" w:rsidRPr="007528B0" w:rsidRDefault="008F0E32" w:rsidP="007528B0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Slightly unfavorable </w:t>
      </w:r>
    </w:p>
    <w:p w14:paraId="567B1064" w14:textId="18ABB3B7" w:rsidR="00AF3779" w:rsidRDefault="00AF3779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7FF74" w14:textId="1B66C16A" w:rsidR="00327A62" w:rsidRPr="007528B0" w:rsidRDefault="00327A62" w:rsidP="00327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46D18C3A" w14:textId="5016AF50" w:rsidR="00327A62" w:rsidRPr="007528B0" w:rsidRDefault="00327A62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3FFCF" w14:textId="09A36F96" w:rsidR="00AF3779" w:rsidRPr="007528B0" w:rsidRDefault="00341548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FAVORABLECB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F3779" w:rsidRPr="007528B0">
        <w:rPr>
          <w:rFonts w:ascii="Times New Roman" w:hAnsi="Times New Roman" w:cs="Times New Roman"/>
          <w:sz w:val="24"/>
          <w:szCs w:val="24"/>
        </w:rPr>
        <w:t>Do you feel favorable toward the Census Bureau, unfavorable toward the Census Bureau, or neither favorable nor unfavorable toward the Census Bureau? </w:t>
      </w:r>
      <w:r w:rsidR="00AF3779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AF3779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AF3779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  <w:r w:rsidR="002A31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 w:rsidR="002A31B1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MAKE QUESTION STEM SAME ORDER AS QORDER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509958AD" w14:textId="00AD87A8" w:rsidR="00AF3779" w:rsidRPr="007528B0" w:rsidRDefault="00AF3779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BD2B2" w14:textId="62837E15" w:rsidR="00AF3779" w:rsidRPr="007528B0" w:rsidRDefault="00AF3779" w:rsidP="00D33B5D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Favorable 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[PARTICIPANTS WHO SELECT “Favorable” IN </w:t>
      </w:r>
      <w:r w:rsidR="00396CC3" w:rsidRPr="00396CC3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FAVORABLECB</w:t>
      </w:r>
      <w:r w:rsidR="00396CC3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NSWER </w:t>
      </w:r>
      <w:r w:rsidR="00396CC3" w:rsidRPr="00396CC3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FAVORABLECBPOS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]</w:t>
      </w:r>
    </w:p>
    <w:p w14:paraId="62FEB514" w14:textId="3CAA5F7F" w:rsidR="00AF3779" w:rsidRPr="008851D1" w:rsidRDefault="00AF3779" w:rsidP="00D33B5D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Unfavorable 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[PARTICIPANTS WHO SELECT “unfavorable” IN </w:t>
      </w:r>
      <w:r w:rsidR="00396CC3" w:rsidRPr="00396CC3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FAVORABLECB</w:t>
      </w:r>
      <w:r w:rsidR="00396CC3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NSWER </w:t>
      </w:r>
      <w:r w:rsidR="00396CC3" w:rsidRPr="00396CC3">
        <w:rPr>
          <w:rFonts w:ascii="Times New Roman" w:hAnsi="Times New Roman" w:cs="Times New Roman"/>
          <w:b/>
          <w:i/>
          <w:sz w:val="24"/>
          <w:szCs w:val="24"/>
          <w:highlight w:val="lightGray"/>
          <w:lang w:val="en-CA"/>
        </w:rPr>
        <w:t>QFAVORABLECBNEG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]</w:t>
      </w:r>
    </w:p>
    <w:p w14:paraId="099DEBCB" w14:textId="733C2992" w:rsidR="008851D1" w:rsidRPr="007528B0" w:rsidRDefault="008851D1" w:rsidP="00D33B5D">
      <w:pPr>
        <w:pStyle w:val="ListParagraph"/>
        <w:keepNext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Neither favorable nor unfavorable </w:t>
      </w:r>
      <w:r w:rsidRPr="007528B0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/*DO NOT ROTATE*/</w:t>
      </w:r>
    </w:p>
    <w:p w14:paraId="1C691B2E" w14:textId="6613B54E" w:rsidR="00AF3779" w:rsidRDefault="00AF3779" w:rsidP="008851D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9F408" w14:textId="58D25E22" w:rsidR="00327A62" w:rsidRPr="007528B0" w:rsidRDefault="00327A62" w:rsidP="00327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2A922410" w14:textId="197226E1" w:rsidR="00327A62" w:rsidRPr="007528B0" w:rsidRDefault="00327A62" w:rsidP="008851D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46BE9" w14:textId="67A6E8DD" w:rsidR="00AF3779" w:rsidRPr="007528B0" w:rsidRDefault="00341548" w:rsidP="007528B0">
      <w:pPr>
        <w:keepNext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FAVORABLECBPO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7ED">
        <w:rPr>
          <w:rFonts w:ascii="Times New Roman" w:hAnsi="Times New Roman" w:cs="Times New Roman"/>
          <w:sz w:val="24"/>
          <w:szCs w:val="24"/>
        </w:rPr>
        <w:t xml:space="preserve">You said you feel </w:t>
      </w:r>
      <w:r w:rsidR="000917ED" w:rsidRPr="001570DF">
        <w:rPr>
          <w:rFonts w:ascii="Times New Roman" w:hAnsi="Times New Roman" w:cs="Times New Roman"/>
          <w:sz w:val="24"/>
          <w:szCs w:val="24"/>
          <w:u w:val="single"/>
        </w:rPr>
        <w:t>favorable</w:t>
      </w:r>
      <w:r w:rsidR="000917ED">
        <w:rPr>
          <w:rFonts w:ascii="Times New Roman" w:hAnsi="Times New Roman" w:cs="Times New Roman"/>
          <w:sz w:val="24"/>
          <w:szCs w:val="24"/>
        </w:rPr>
        <w:t xml:space="preserve"> toward the Census Bureau. W</w:t>
      </w:r>
      <w:r w:rsidR="00AF3779" w:rsidRPr="007528B0">
        <w:rPr>
          <w:rFonts w:ascii="Times New Roman" w:hAnsi="Times New Roman" w:cs="Times New Roman"/>
          <w:sz w:val="24"/>
          <w:szCs w:val="24"/>
        </w:rPr>
        <w:t>ould you say extremely favorable, moderately favorable, or slightly favorable?</w:t>
      </w:r>
      <w:r w:rsidR="002A31B1">
        <w:rPr>
          <w:rFonts w:ascii="Times New Roman" w:hAnsi="Times New Roman" w:cs="Times New Roman"/>
          <w:sz w:val="24"/>
          <w:szCs w:val="24"/>
        </w:rPr>
        <w:t xml:space="preserve"> 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2A31B1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  <w:r w:rsidR="002A31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 w:rsidR="002A31B1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MAKE QUESTION STEM SAME ORDER AS QORDER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66EC85F6" w14:textId="1AE07F17" w:rsidR="00AF3779" w:rsidRPr="007528B0" w:rsidRDefault="00AF3779" w:rsidP="007528B0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Extremely favorable </w:t>
      </w:r>
    </w:p>
    <w:p w14:paraId="1ADC10AD" w14:textId="317862D5" w:rsidR="00AF3779" w:rsidRPr="007528B0" w:rsidRDefault="00AF3779" w:rsidP="007528B0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Moderately favorable </w:t>
      </w:r>
    </w:p>
    <w:p w14:paraId="07787C51" w14:textId="7274582C" w:rsidR="00AF3779" w:rsidRPr="007528B0" w:rsidRDefault="00AF3779" w:rsidP="007528B0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Slightly favorable </w:t>
      </w:r>
    </w:p>
    <w:p w14:paraId="3445DD22" w14:textId="7467852B" w:rsidR="00AF3779" w:rsidRPr="007528B0" w:rsidRDefault="00AF3779" w:rsidP="007528B0">
      <w:pPr>
        <w:keepNext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14:paraId="7741338B" w14:textId="070C4329" w:rsidR="00AF3779" w:rsidRPr="007528B0" w:rsidRDefault="00341548" w:rsidP="007528B0">
      <w:pPr>
        <w:keepNext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FAVORABLECBNE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G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7ED">
        <w:rPr>
          <w:rFonts w:ascii="Times New Roman" w:hAnsi="Times New Roman" w:cs="Times New Roman"/>
          <w:sz w:val="24"/>
          <w:szCs w:val="24"/>
        </w:rPr>
        <w:t xml:space="preserve">You said you feel </w:t>
      </w:r>
      <w:r w:rsidR="000917ED" w:rsidRPr="001570DF">
        <w:rPr>
          <w:rFonts w:ascii="Times New Roman" w:hAnsi="Times New Roman" w:cs="Times New Roman"/>
          <w:sz w:val="24"/>
          <w:szCs w:val="24"/>
          <w:u w:val="single"/>
        </w:rPr>
        <w:t>unfavorable</w:t>
      </w:r>
      <w:r w:rsidR="000917ED">
        <w:rPr>
          <w:rFonts w:ascii="Times New Roman" w:hAnsi="Times New Roman" w:cs="Times New Roman"/>
          <w:sz w:val="24"/>
          <w:szCs w:val="24"/>
        </w:rPr>
        <w:t xml:space="preserve"> toward the Census Bureau. W</w:t>
      </w:r>
      <w:r w:rsidR="00AF3779" w:rsidRPr="007528B0">
        <w:rPr>
          <w:rFonts w:ascii="Times New Roman" w:hAnsi="Times New Roman" w:cs="Times New Roman"/>
          <w:sz w:val="24"/>
          <w:szCs w:val="24"/>
        </w:rPr>
        <w:t>ould you say extremely unfavorable, moderately unfavorable, or slightly unfavorable?</w:t>
      </w:r>
      <w:r w:rsidR="002A31B1">
        <w:rPr>
          <w:rFonts w:ascii="Times New Roman" w:hAnsi="Times New Roman" w:cs="Times New Roman"/>
          <w:sz w:val="24"/>
          <w:szCs w:val="24"/>
        </w:rPr>
        <w:t xml:space="preserve"> 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2A31B1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  <w:r w:rsidR="002A31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 w:rsidR="002A31B1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MAKE QUESTION STEM SAME ORDER AS QORDER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1B6365AB" w14:textId="0D408120" w:rsidR="00AF3779" w:rsidRPr="007528B0" w:rsidRDefault="00AF3779" w:rsidP="007528B0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Extremely unfavorable </w:t>
      </w:r>
    </w:p>
    <w:p w14:paraId="4F400280" w14:textId="7EA657FA" w:rsidR="00AF3779" w:rsidRPr="007528B0" w:rsidRDefault="00AF3779" w:rsidP="007528B0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Moderately unfavorable </w:t>
      </w:r>
    </w:p>
    <w:p w14:paraId="65ACB6DF" w14:textId="4E8A0A3B" w:rsidR="00AF3779" w:rsidRPr="007528B0" w:rsidRDefault="00AF3779" w:rsidP="007528B0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Slightly unfavorable </w:t>
      </w:r>
    </w:p>
    <w:p w14:paraId="420E2937" w14:textId="20B74F61" w:rsidR="00FF4D96" w:rsidRPr="007528B0" w:rsidRDefault="00FF4D96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36AB4" w14:textId="6EF1A374" w:rsidR="00FF4D96" w:rsidRDefault="00FF4D96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47188B68" w14:textId="77777777" w:rsidR="00876555" w:rsidRPr="007528B0" w:rsidRDefault="00876555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53BC4" w14:textId="42EC8335" w:rsidR="00F51CA7" w:rsidRPr="007528B0" w:rsidRDefault="00AF3779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>/* ATTITUDE</w:t>
      </w:r>
      <w:r w:rsidR="00590FDA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1CA7"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19E9E74D" w14:textId="3AF736D7" w:rsidR="00327A62" w:rsidRPr="007528B0" w:rsidRDefault="00327A62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DB774" w14:textId="1A05909E" w:rsidR="00F51CA7" w:rsidRPr="007528B0" w:rsidRDefault="00341548" w:rsidP="00752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MATTERS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CA7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How much, if at all, do you think it matters if you personally are counted in the 2020 Census?</w:t>
      </w:r>
      <w:r w:rsidR="00683610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683610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</w:p>
    <w:p w14:paraId="0653CBF7" w14:textId="77777777" w:rsidR="00F51CA7" w:rsidRPr="007528B0" w:rsidRDefault="00F51CA7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A great deal</w:t>
      </w:r>
    </w:p>
    <w:p w14:paraId="57C468A5" w14:textId="77777777" w:rsidR="00F51CA7" w:rsidRPr="007528B0" w:rsidRDefault="00F51CA7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A lot</w:t>
      </w:r>
    </w:p>
    <w:p w14:paraId="24EF5856" w14:textId="77777777" w:rsidR="00F51CA7" w:rsidRPr="007528B0" w:rsidRDefault="00F51CA7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A moderate amount</w:t>
      </w:r>
    </w:p>
    <w:p w14:paraId="0D1C9F48" w14:textId="77777777" w:rsidR="00F51CA7" w:rsidRPr="007528B0" w:rsidRDefault="00F51CA7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A little</w:t>
      </w:r>
    </w:p>
    <w:p w14:paraId="1E173DF0" w14:textId="25BBD4BE" w:rsidR="00F51CA7" w:rsidRPr="00094ADA" w:rsidRDefault="00F51CA7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Not at all</w:t>
      </w:r>
    </w:p>
    <w:p w14:paraId="14B94083" w14:textId="6644B2B0" w:rsidR="004A3551" w:rsidRPr="007528B0" w:rsidRDefault="004A3551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0CFA0E" w14:textId="2036991D" w:rsidR="00125F77" w:rsidRPr="007528B0" w:rsidRDefault="00125F77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699CBF48" w14:textId="1E06CEFD" w:rsidR="00782E40" w:rsidRPr="007528B0" w:rsidRDefault="00782E40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D4DA7D" w14:textId="5306CD82" w:rsidR="00782E40" w:rsidRPr="007528B0" w:rsidRDefault="00D737D6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>/* EFFICACY</w:t>
      </w:r>
      <w:r w:rsidR="00782E40"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3DFDA76E" w14:textId="110E7070" w:rsidR="00125F77" w:rsidRPr="007528B0" w:rsidRDefault="00125F77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AB5E72" w14:textId="660A18A0" w:rsidR="00782E40" w:rsidRPr="007528B0" w:rsidRDefault="00587A50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DIFFICULT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2E40" w:rsidRPr="007528B0">
        <w:rPr>
          <w:rFonts w:ascii="Times New Roman" w:hAnsi="Times New Roman" w:cs="Times New Roman"/>
          <w:sz w:val="24"/>
          <w:szCs w:val="24"/>
        </w:rPr>
        <w:t>How difficult do you think it will be for you to fill out the 2020 Census questionnaire?</w:t>
      </w:r>
      <w:r w:rsidR="00683610"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683610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</w:p>
    <w:p w14:paraId="3A52FE40" w14:textId="77777777" w:rsidR="00782E40" w:rsidRPr="007528B0" w:rsidRDefault="00782E40" w:rsidP="00D33B5D">
      <w:pPr>
        <w:pStyle w:val="ListParagraph"/>
        <w:keepNext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Extremely difficult </w:t>
      </w:r>
    </w:p>
    <w:p w14:paraId="1CF0B7FE" w14:textId="77777777" w:rsidR="00782E40" w:rsidRPr="007528B0" w:rsidRDefault="00782E40" w:rsidP="00D33B5D">
      <w:pPr>
        <w:pStyle w:val="ListParagraph"/>
        <w:keepNext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Very difficult </w:t>
      </w:r>
    </w:p>
    <w:p w14:paraId="59CF3D79" w14:textId="226A7C33" w:rsidR="00782E40" w:rsidRPr="007528B0" w:rsidRDefault="00D94AD4" w:rsidP="00D33B5D">
      <w:pPr>
        <w:pStyle w:val="ListParagraph"/>
        <w:keepNext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782E40" w:rsidRPr="007528B0">
        <w:rPr>
          <w:rFonts w:ascii="Times New Roman" w:hAnsi="Times New Roman" w:cs="Times New Roman"/>
          <w:sz w:val="24"/>
          <w:szCs w:val="24"/>
        </w:rPr>
        <w:t xml:space="preserve">difficult </w:t>
      </w:r>
    </w:p>
    <w:p w14:paraId="7E763F9E" w14:textId="690C31AE" w:rsidR="00782E40" w:rsidRPr="007528B0" w:rsidRDefault="00D94AD4" w:rsidP="00D33B5D">
      <w:pPr>
        <w:pStyle w:val="ListParagraph"/>
        <w:keepNext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tle</w:t>
      </w:r>
      <w:r w:rsidR="00782E40" w:rsidRPr="007528B0">
        <w:rPr>
          <w:rFonts w:ascii="Times New Roman" w:hAnsi="Times New Roman" w:cs="Times New Roman"/>
          <w:sz w:val="24"/>
          <w:szCs w:val="24"/>
        </w:rPr>
        <w:t xml:space="preserve"> difficult </w:t>
      </w:r>
    </w:p>
    <w:p w14:paraId="183DDD4B" w14:textId="5B0EA1DB" w:rsidR="002428B9" w:rsidRDefault="00782E40" w:rsidP="00D33B5D">
      <w:pPr>
        <w:pStyle w:val="ListParagraph"/>
        <w:keepNext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ot</w:t>
      </w:r>
      <w:r w:rsidR="0043171E"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2428B9" w:rsidRPr="007528B0">
        <w:rPr>
          <w:rFonts w:ascii="Times New Roman" w:hAnsi="Times New Roman" w:cs="Times New Roman"/>
          <w:sz w:val="24"/>
          <w:szCs w:val="24"/>
        </w:rPr>
        <w:t xml:space="preserve">at all </w:t>
      </w:r>
      <w:r w:rsidR="0043171E" w:rsidRPr="007528B0">
        <w:rPr>
          <w:rFonts w:ascii="Times New Roman" w:hAnsi="Times New Roman" w:cs="Times New Roman"/>
          <w:sz w:val="24"/>
          <w:szCs w:val="24"/>
        </w:rPr>
        <w:t>difficult</w:t>
      </w:r>
    </w:p>
    <w:p w14:paraId="5B643BF4" w14:textId="5C62DD04" w:rsidR="00327A62" w:rsidRDefault="00327A62" w:rsidP="00327A6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5B7A5" w14:textId="5D604214" w:rsidR="00327A62" w:rsidRPr="00327A62" w:rsidRDefault="00327A62" w:rsidP="00327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006E21E8" w14:textId="77777777" w:rsidR="00782E40" w:rsidRPr="007528B0" w:rsidRDefault="00782E40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77C2D" w14:textId="3C258EC1" w:rsidR="00782E40" w:rsidRPr="007528B0" w:rsidRDefault="00587A50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TIME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2E40" w:rsidRPr="007528B0">
        <w:rPr>
          <w:rFonts w:ascii="Times New Roman" w:hAnsi="Times New Roman" w:cs="Times New Roman"/>
          <w:sz w:val="24"/>
          <w:szCs w:val="24"/>
        </w:rPr>
        <w:t xml:space="preserve">Do you think </w:t>
      </w:r>
      <w:r w:rsidR="00005AF7">
        <w:rPr>
          <w:rFonts w:ascii="Times New Roman" w:hAnsi="Times New Roman" w:cs="Times New Roman"/>
          <w:sz w:val="24"/>
          <w:szCs w:val="24"/>
        </w:rPr>
        <w:t>you</w:t>
      </w:r>
      <w:r w:rsidR="00A22B55"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782E40" w:rsidRPr="007528B0">
        <w:rPr>
          <w:rFonts w:ascii="Times New Roman" w:hAnsi="Times New Roman" w:cs="Times New Roman"/>
          <w:sz w:val="24"/>
          <w:szCs w:val="24"/>
        </w:rPr>
        <w:t xml:space="preserve">will have the time to fill out the 2020 Census questionnaire, or do you </w:t>
      </w:r>
      <w:r w:rsidR="00005AF7">
        <w:rPr>
          <w:rFonts w:ascii="Times New Roman" w:hAnsi="Times New Roman" w:cs="Times New Roman"/>
          <w:sz w:val="24"/>
          <w:szCs w:val="24"/>
        </w:rPr>
        <w:t>think you</w:t>
      </w:r>
      <w:r w:rsidR="00A22B55"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782E40" w:rsidRPr="007528B0">
        <w:rPr>
          <w:rFonts w:ascii="Times New Roman" w:hAnsi="Times New Roman" w:cs="Times New Roman"/>
          <w:sz w:val="24"/>
          <w:szCs w:val="24"/>
        </w:rPr>
        <w:t>will not have the time to do that?</w:t>
      </w:r>
      <w:r w:rsidR="00683610"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2A31B1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  <w:r w:rsidR="002A31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 w:rsidR="002A31B1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MAKE QUESTION STEM SAME ORDER AS QORDER</w:t>
      </w:r>
      <w:r w:rsidR="002A31B1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4C039B59" w14:textId="1C3FF6F9" w:rsidR="00782E40" w:rsidRPr="007528B0" w:rsidRDefault="00005AF7" w:rsidP="00D33B5D">
      <w:pPr>
        <w:pStyle w:val="ListParagraph"/>
        <w:keepNext/>
        <w:numPr>
          <w:ilvl w:val="0"/>
          <w:numId w:val="2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82E40" w:rsidRPr="007528B0">
        <w:rPr>
          <w:rFonts w:ascii="Times New Roman" w:hAnsi="Times New Roman" w:cs="Times New Roman"/>
          <w:sz w:val="24"/>
          <w:szCs w:val="24"/>
        </w:rPr>
        <w:t xml:space="preserve"> will have the time </w:t>
      </w:r>
    </w:p>
    <w:p w14:paraId="416B71DF" w14:textId="25C8621D" w:rsidR="00782E40" w:rsidRDefault="00005AF7" w:rsidP="00D33B5D">
      <w:pPr>
        <w:pStyle w:val="ListParagraph"/>
        <w:keepNext/>
        <w:numPr>
          <w:ilvl w:val="0"/>
          <w:numId w:val="2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</w:t>
      </w:r>
      <w:r w:rsidRPr="00005AF7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782E40" w:rsidRPr="007528B0">
        <w:rPr>
          <w:rFonts w:ascii="Times New Roman" w:hAnsi="Times New Roman" w:cs="Times New Roman"/>
          <w:sz w:val="24"/>
          <w:szCs w:val="24"/>
        </w:rPr>
        <w:t xml:space="preserve"> have the time </w:t>
      </w:r>
    </w:p>
    <w:p w14:paraId="71764FF2" w14:textId="2D8D129D" w:rsidR="00327A62" w:rsidRDefault="00327A62" w:rsidP="00327A6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FD5AC" w14:textId="1F28957A" w:rsidR="00327A62" w:rsidRPr="00327A62" w:rsidRDefault="00327A62" w:rsidP="00327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tbl>
      <w:tblPr>
        <w:tblStyle w:val="QQuestionIconTable"/>
        <w:tblW w:w="0" w:type="auto"/>
        <w:tblInd w:w="1440" w:type="dxa"/>
        <w:tblLook w:val="07E0" w:firstRow="1" w:lastRow="1" w:firstColumn="1" w:lastColumn="1" w:noHBand="1" w:noVBand="1"/>
      </w:tblPr>
      <w:tblGrid>
        <w:gridCol w:w="380"/>
      </w:tblGrid>
      <w:tr w:rsidR="00782E40" w:rsidRPr="007528B0" w14:paraId="581F06E4" w14:textId="77777777" w:rsidTr="0043171E">
        <w:tc>
          <w:tcPr>
            <w:tcW w:w="380" w:type="dxa"/>
          </w:tcPr>
          <w:p w14:paraId="51FC5393" w14:textId="77777777" w:rsidR="00782E40" w:rsidRPr="007528B0" w:rsidRDefault="00782E40" w:rsidP="007528B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BD6AD" w14:textId="1C113972" w:rsidR="00782E40" w:rsidRPr="007528B0" w:rsidRDefault="00587A50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LENGTH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2E40" w:rsidRPr="007528B0">
        <w:rPr>
          <w:rFonts w:ascii="Times New Roman" w:hAnsi="Times New Roman" w:cs="Times New Roman"/>
          <w:sz w:val="24"/>
          <w:szCs w:val="24"/>
        </w:rPr>
        <w:t>How long do you think it will take to fill out the 2020 Census questionnaire?</w:t>
      </w:r>
    </w:p>
    <w:p w14:paraId="7D176A15" w14:textId="3B9AC4EF" w:rsidR="00782E40" w:rsidRPr="007528B0" w:rsidRDefault="00782E40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__ __ minutes</w:t>
      </w:r>
      <w:r w:rsidR="007947B3"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7947B3" w:rsidRPr="007528B0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/* ACCEPTS RESPONSES 0 TO 999*/</w:t>
      </w:r>
    </w:p>
    <w:p w14:paraId="503E965D" w14:textId="536773A0" w:rsidR="002428B9" w:rsidRPr="00005AF7" w:rsidRDefault="002428B9" w:rsidP="00005A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0BC0E" w14:textId="77777777" w:rsidR="00B775DB" w:rsidRPr="007528B0" w:rsidRDefault="00B775DB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54474E64" w14:textId="77777777" w:rsidR="00F51CA7" w:rsidRPr="007528B0" w:rsidRDefault="00F51CA7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973229" w14:textId="35708EFB" w:rsidR="00F51CA7" w:rsidRPr="007528B0" w:rsidRDefault="008D484F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*CENSUS CONCERNS</w:t>
      </w:r>
      <w:r w:rsidR="00F51CA7"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59CDCB87" w14:textId="3DE83F19" w:rsidR="00617AE7" w:rsidRPr="007528B0" w:rsidRDefault="00617AE7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A0B50" w14:textId="1E1D1545" w:rsidR="00B775DB" w:rsidRPr="007528B0" w:rsidRDefault="00617AE7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/* RANDOM ROTATE QUESTIONS ON THIS PAGE */</w:t>
      </w:r>
    </w:p>
    <w:p w14:paraId="22EAA720" w14:textId="77777777" w:rsidR="00617AE7" w:rsidRPr="007528B0" w:rsidRDefault="00617AE7" w:rsidP="00752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D1155" w14:textId="61CDF538" w:rsidR="001F3A8E" w:rsidRPr="007528B0" w:rsidRDefault="00587A50" w:rsidP="00752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USEAGAINST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13AE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How concerned are you, if at all, that the answers you provide to the 2020 Census will be used against you?</w:t>
      </w:r>
      <w:r w:rsidR="00683610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683610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=1 THEN KEEP WRITTEN ORDER ##</w:t>
      </w:r>
    </w:p>
    <w:p w14:paraId="2782DD5A" w14:textId="77777777" w:rsidR="00F013AE" w:rsidRPr="007528B0" w:rsidRDefault="00F013AE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Extremely concerned</w:t>
      </w:r>
    </w:p>
    <w:p w14:paraId="79AE3583" w14:textId="77777777" w:rsidR="00F013AE" w:rsidRPr="007528B0" w:rsidRDefault="00F013AE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Very concerned</w:t>
      </w:r>
    </w:p>
    <w:p w14:paraId="561F3A71" w14:textId="16493B1A" w:rsidR="00F013AE" w:rsidRPr="007528B0" w:rsidRDefault="00D94AD4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F013AE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concerned</w:t>
      </w:r>
    </w:p>
    <w:p w14:paraId="38549596" w14:textId="4BAEDAAE" w:rsidR="00F013AE" w:rsidRPr="007528B0" w:rsidRDefault="00D94AD4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ittle</w:t>
      </w:r>
      <w:r w:rsidR="00F013AE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rned</w:t>
      </w:r>
    </w:p>
    <w:p w14:paraId="1130E24D" w14:textId="6CA2B05B" w:rsidR="00F013AE" w:rsidRPr="007528B0" w:rsidRDefault="00F013AE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Not at all concerned</w:t>
      </w:r>
    </w:p>
    <w:p w14:paraId="2517A6EC" w14:textId="6D500EA3" w:rsidR="00F013AE" w:rsidRPr="007528B0" w:rsidRDefault="00F013AE" w:rsidP="00752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E8405" w14:textId="76A09191" w:rsidR="000F619E" w:rsidRPr="007528B0" w:rsidRDefault="00587A50" w:rsidP="00752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CONFIDENTIAL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19E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How concerned are you, if at all, that the Census Bureau will not keep answers to the 2020 Census confidential?</w:t>
      </w:r>
      <w:r w:rsidR="00683610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683610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=1 THEN KEEP WRITTEN ORDER ##</w:t>
      </w:r>
    </w:p>
    <w:p w14:paraId="0FE30105" w14:textId="77777777" w:rsidR="000F619E" w:rsidRPr="007528B0" w:rsidRDefault="000F619E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Extremely concerned</w:t>
      </w:r>
    </w:p>
    <w:p w14:paraId="12AADD55" w14:textId="77777777" w:rsidR="000F619E" w:rsidRPr="007528B0" w:rsidRDefault="000F619E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Very concerned</w:t>
      </w:r>
    </w:p>
    <w:p w14:paraId="3FF9C86A" w14:textId="7EB775DF" w:rsidR="000F619E" w:rsidRPr="007528B0" w:rsidRDefault="00D94AD4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0F619E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concerned</w:t>
      </w:r>
    </w:p>
    <w:p w14:paraId="6C8A6FBC" w14:textId="43CAE41F" w:rsidR="000F619E" w:rsidRPr="007528B0" w:rsidRDefault="00D94AD4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ittle </w:t>
      </w:r>
      <w:r w:rsidR="000F619E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concerned</w:t>
      </w:r>
    </w:p>
    <w:p w14:paraId="15ED6859" w14:textId="77777777" w:rsidR="000F619E" w:rsidRPr="007528B0" w:rsidRDefault="000F619E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Not at all concerned</w:t>
      </w:r>
    </w:p>
    <w:p w14:paraId="15AFAF41" w14:textId="69B592DE" w:rsidR="000F619E" w:rsidRPr="007528B0" w:rsidRDefault="000F619E" w:rsidP="00752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04063" w14:textId="57890A24" w:rsidR="000F619E" w:rsidRPr="007528B0" w:rsidRDefault="00587A50" w:rsidP="00752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SHAREANSWERS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19E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How concerned are you, if at all, that the Census Bureau will share answers to the 2020 Census with other government agencies?</w:t>
      </w:r>
      <w:r w:rsidR="00683610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683610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683610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=1 THEN KEEP WRITTEN ORDER ##</w:t>
      </w:r>
    </w:p>
    <w:p w14:paraId="1C035BDE" w14:textId="77777777" w:rsidR="000F619E" w:rsidRPr="007528B0" w:rsidRDefault="000F619E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Extremely concerned</w:t>
      </w:r>
    </w:p>
    <w:p w14:paraId="47E8051A" w14:textId="77777777" w:rsidR="000F619E" w:rsidRPr="007528B0" w:rsidRDefault="000F619E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Very concerned</w:t>
      </w:r>
    </w:p>
    <w:p w14:paraId="2B188BCA" w14:textId="6E40ADBC" w:rsidR="000F619E" w:rsidRPr="007528B0" w:rsidRDefault="00D94AD4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0F619E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concerned</w:t>
      </w:r>
    </w:p>
    <w:p w14:paraId="67B799F3" w14:textId="2DCA03CA" w:rsidR="000F619E" w:rsidRPr="007528B0" w:rsidRDefault="00D94AD4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ittle</w:t>
      </w:r>
      <w:r w:rsidR="000F619E"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rned</w:t>
      </w:r>
    </w:p>
    <w:p w14:paraId="0999E9C1" w14:textId="5BDA960D" w:rsidR="000F619E" w:rsidRPr="007528B0" w:rsidRDefault="000F619E" w:rsidP="00D33B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>Not at all concerned</w:t>
      </w:r>
    </w:p>
    <w:p w14:paraId="5240437B" w14:textId="256E85CC" w:rsidR="000F619E" w:rsidRPr="007528B0" w:rsidRDefault="000F619E" w:rsidP="00752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49095" w14:textId="77777777" w:rsidR="00826411" w:rsidRPr="007528B0" w:rsidRDefault="00826411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5D748DCA" w14:textId="3CC485F5" w:rsidR="00FF4D96" w:rsidRPr="007528B0" w:rsidRDefault="00FF4D96" w:rsidP="00752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45330" w14:textId="77550BE3" w:rsidR="0061545B" w:rsidRPr="007528B0" w:rsidRDefault="0061545B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>/*CONTROL-SPECIFIC</w:t>
      </w:r>
      <w:r w:rsidR="00A4056B">
        <w:rPr>
          <w:rFonts w:ascii="Times New Roman" w:eastAsia="Times New Roman" w:hAnsi="Times New Roman" w:cs="Times New Roman"/>
          <w:sz w:val="24"/>
          <w:szCs w:val="24"/>
        </w:rPr>
        <w:t xml:space="preserve"> – TELEVISION ONLY</w:t>
      </w:r>
      <w:r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7CBD0060" w14:textId="77777777" w:rsidR="0061545B" w:rsidRPr="007528B0" w:rsidRDefault="0061545B" w:rsidP="00752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39C83" w14:textId="1742D637" w:rsidR="0061545B" w:rsidRPr="007528B0" w:rsidRDefault="00843612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</w:t>
      </w:r>
      <w:r w:rsidR="0061545B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NLY 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SHOW</w:t>
      </w:r>
      <w:r w:rsidR="00B137B7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0B5A93">
        <w:rPr>
          <w:rFonts w:ascii="Times New Roman" w:hAnsi="Times New Roman" w:cs="Times New Roman"/>
          <w:b/>
          <w:sz w:val="24"/>
          <w:szCs w:val="24"/>
          <w:highlight w:val="lightGray"/>
        </w:rPr>
        <w:t>T</w:t>
      </w:r>
      <w:r w:rsidR="00396CC3">
        <w:rPr>
          <w:rFonts w:ascii="Times New Roman" w:hAnsi="Times New Roman" w:cs="Times New Roman"/>
          <w:b/>
          <w:sz w:val="24"/>
          <w:szCs w:val="24"/>
          <w:highlight w:val="lightGray"/>
        </w:rPr>
        <w:t>REATMENT=0</w:t>
      </w:r>
      <w:r w:rsidR="000B5A93">
        <w:rPr>
          <w:rFonts w:ascii="Times New Roman" w:hAnsi="Times New Roman" w:cs="Times New Roman"/>
          <w:b/>
          <w:sz w:val="24"/>
          <w:szCs w:val="24"/>
          <w:highlight w:val="lightGray"/>
        </w:rPr>
        <w:t>, RADIO=0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*/</w:t>
      </w:r>
    </w:p>
    <w:p w14:paraId="52790AB4" w14:textId="77777777" w:rsidR="00FF4D96" w:rsidRPr="007528B0" w:rsidRDefault="00FF4D96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8331D" w14:textId="237DA684" w:rsidR="0061545B" w:rsidRDefault="00FC6012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ext, you will watch an advertisement</w:t>
      </w:r>
      <w:r w:rsidR="0061545B" w:rsidRPr="007528B0">
        <w:rPr>
          <w:rFonts w:ascii="Times New Roman" w:hAnsi="Times New Roman" w:cs="Times New Roman"/>
          <w:sz w:val="24"/>
          <w:szCs w:val="24"/>
        </w:rPr>
        <w:t>. After you watch the video, we'll ask you some questions about it.</w:t>
      </w:r>
    </w:p>
    <w:p w14:paraId="2669D2CC" w14:textId="7A3BBCC4" w:rsidR="008653AB" w:rsidRDefault="008653AB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59274" w14:textId="10210E89" w:rsidR="008653AB" w:rsidRPr="007528B0" w:rsidRDefault="008653AB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After you have watched the entire video, the "continue" button will appear below, an</w:t>
      </w:r>
      <w:r>
        <w:rPr>
          <w:rFonts w:ascii="Times New Roman" w:hAnsi="Times New Roman" w:cs="Times New Roman"/>
          <w:sz w:val="24"/>
          <w:szCs w:val="24"/>
        </w:rPr>
        <w:t>d you can click it to proceed. </w:t>
      </w:r>
    </w:p>
    <w:p w14:paraId="0725535D" w14:textId="75C87CDE" w:rsidR="00FF4D96" w:rsidRPr="007528B0" w:rsidRDefault="00FF4D96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AA3A8" w14:textId="71DB5A55" w:rsidR="0061545B" w:rsidRPr="007528B0" w:rsidRDefault="0061545B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Please click the button below to start the video.</w:t>
      </w:r>
    </w:p>
    <w:p w14:paraId="721508D1" w14:textId="3345368D" w:rsidR="0061545B" w:rsidRDefault="0061545B" w:rsidP="007528B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br/>
        <w:t xml:space="preserve">[CLICKING HERE WILL PLAY </w:t>
      </w:r>
      <w:r w:rsidR="00865036">
        <w:rPr>
          <w:rFonts w:ascii="Times New Roman" w:hAnsi="Times New Roman" w:cs="Times New Roman"/>
          <w:sz w:val="24"/>
          <w:szCs w:val="24"/>
        </w:rPr>
        <w:t>CENSUS VIDEO</w:t>
      </w:r>
      <w:r w:rsidRPr="007528B0">
        <w:rPr>
          <w:rFonts w:ascii="Times New Roman" w:hAnsi="Times New Roman" w:cs="Times New Roman"/>
          <w:sz w:val="24"/>
          <w:szCs w:val="24"/>
        </w:rPr>
        <w:t>]</w:t>
      </w:r>
    </w:p>
    <w:p w14:paraId="014A9F82" w14:textId="5457D9DB" w:rsidR="00AC238F" w:rsidRDefault="00AC238F" w:rsidP="007528B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2419AF" w14:textId="026A098E" w:rsidR="00FF4D96" w:rsidRPr="008653AB" w:rsidRDefault="00AC238F" w:rsidP="008653AB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QCONTROLAD=RANDOM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618A4F8A" w14:textId="4947C55E" w:rsidR="00FC6012" w:rsidRPr="007528B0" w:rsidRDefault="00FC6012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6C9CD" w14:textId="3ECA210E" w:rsidR="000B5A93" w:rsidRPr="000B5A93" w:rsidRDefault="00FC6012" w:rsidP="000B5A93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 xml:space="preserve">/*CONTROL-SPECIFIC </w:t>
      </w:r>
      <w:r w:rsidR="00A405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528B0">
        <w:rPr>
          <w:rFonts w:ascii="Times New Roman" w:eastAsia="Times New Roman" w:hAnsi="Times New Roman" w:cs="Times New Roman"/>
          <w:sz w:val="24"/>
          <w:szCs w:val="24"/>
        </w:rPr>
        <w:t xml:space="preserve">RADIO </w:t>
      </w:r>
      <w:r w:rsidR="00A4056B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4F2E049A" w14:textId="77777777" w:rsidR="00FC6012" w:rsidRPr="007528B0" w:rsidRDefault="00FC6012" w:rsidP="00752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BCCFC3" w14:textId="79F7FB57" w:rsidR="000B5A93" w:rsidRPr="007528B0" w:rsidRDefault="000B5A93" w:rsidP="000B5A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/*ONLY SHOW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T</w:t>
      </w:r>
      <w:r w:rsidR="00396CC3">
        <w:rPr>
          <w:rFonts w:ascii="Times New Roman" w:hAnsi="Times New Roman" w:cs="Times New Roman"/>
          <w:b/>
          <w:sz w:val="24"/>
          <w:szCs w:val="24"/>
          <w:highlight w:val="lightGray"/>
        </w:rPr>
        <w:t>REATMENT=0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, RADIO=1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*/</w:t>
      </w:r>
    </w:p>
    <w:p w14:paraId="6B4A7B66" w14:textId="77777777" w:rsidR="00FC6012" w:rsidRPr="007528B0" w:rsidRDefault="00FC6012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CE048" w14:textId="76939BAE" w:rsidR="00FC6012" w:rsidRPr="007528B0" w:rsidRDefault="00FC6012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ext, you will listen to an advertisement. After you listen to the audio, we'll ask you some questions about it.</w:t>
      </w:r>
    </w:p>
    <w:p w14:paraId="65296B08" w14:textId="77777777" w:rsidR="00FB399D" w:rsidRPr="007528B0" w:rsidRDefault="00FB399D" w:rsidP="00FB399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C0E84" w14:textId="77777777" w:rsidR="00FB399D" w:rsidRPr="007528B0" w:rsidRDefault="00FB399D" w:rsidP="00FB399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After you have listened to the entire audio clip, the "continue" button will appear below, and you can click it to proceed. </w:t>
      </w:r>
    </w:p>
    <w:p w14:paraId="2E89CDE5" w14:textId="77777777" w:rsidR="00FC6012" w:rsidRPr="007528B0" w:rsidRDefault="00FC6012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CA4B4" w14:textId="3B8E843A" w:rsidR="00FC6012" w:rsidRPr="007528B0" w:rsidRDefault="00FC6012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Please click the button below to start the audio.</w:t>
      </w:r>
    </w:p>
    <w:p w14:paraId="3537776A" w14:textId="0B3DDC5D" w:rsidR="00FC6012" w:rsidRDefault="00FC6012" w:rsidP="007528B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br/>
        <w:t xml:space="preserve">[CLICKING HERE WILL PLAY </w:t>
      </w:r>
      <w:r w:rsidR="00865036">
        <w:rPr>
          <w:rFonts w:ascii="Times New Roman" w:hAnsi="Times New Roman" w:cs="Times New Roman"/>
          <w:sz w:val="24"/>
          <w:szCs w:val="24"/>
        </w:rPr>
        <w:t>CENSUS AUDIO</w:t>
      </w:r>
      <w:r w:rsidRPr="007528B0">
        <w:rPr>
          <w:rFonts w:ascii="Times New Roman" w:hAnsi="Times New Roman" w:cs="Times New Roman"/>
          <w:sz w:val="24"/>
          <w:szCs w:val="24"/>
        </w:rPr>
        <w:t>]</w:t>
      </w:r>
    </w:p>
    <w:p w14:paraId="5F3B8FDC" w14:textId="55D09481" w:rsidR="00AC238F" w:rsidRDefault="00AC238F" w:rsidP="007528B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DDDFC98" w14:textId="46CC1977" w:rsidR="00AC238F" w:rsidRPr="007528B0" w:rsidRDefault="00AC238F" w:rsidP="00AC238F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QCONTROLAD=RANDOM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598A7B97" w14:textId="63E57914" w:rsidR="00FF4D96" w:rsidRPr="007528B0" w:rsidRDefault="00FF4D96" w:rsidP="007528B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2F6A1FA4" w14:textId="63C57049" w:rsidR="00B137B7" w:rsidRPr="007528B0" w:rsidRDefault="008E4FB1" w:rsidP="007528B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28DED324" w14:textId="434BF09C" w:rsidR="00FC6012" w:rsidRPr="007528B0" w:rsidRDefault="00FC6012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BFC57" w14:textId="2009E57A" w:rsidR="007B19E8" w:rsidRPr="007528B0" w:rsidRDefault="007B19E8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 xml:space="preserve">/*TREATMENT-SPECIFIC </w:t>
      </w:r>
      <w:r w:rsidR="00A4056B">
        <w:rPr>
          <w:rFonts w:ascii="Times New Roman" w:eastAsia="Times New Roman" w:hAnsi="Times New Roman" w:cs="Times New Roman"/>
          <w:sz w:val="24"/>
          <w:szCs w:val="24"/>
        </w:rPr>
        <w:t>– TELVISION ONLY</w:t>
      </w:r>
      <w:r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56AC4E8D" w14:textId="77777777" w:rsidR="007B19E8" w:rsidRPr="007528B0" w:rsidRDefault="007B19E8" w:rsidP="00752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19279" w14:textId="77777777" w:rsidR="000B5A93" w:rsidRPr="007528B0" w:rsidRDefault="000B5A93" w:rsidP="000B5A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/*ONLY SHOW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TREATMENT=1, RADIO=0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*/</w:t>
      </w:r>
    </w:p>
    <w:p w14:paraId="7886DD90" w14:textId="77777777" w:rsidR="007B19E8" w:rsidRPr="007528B0" w:rsidRDefault="007B19E8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EDDF6" w14:textId="66584230" w:rsidR="007B19E8" w:rsidRPr="007528B0" w:rsidRDefault="007B19E8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ext, you will rewatch an advertisement</w:t>
      </w:r>
      <w:r w:rsidR="00865036">
        <w:rPr>
          <w:rFonts w:ascii="Times New Roman" w:hAnsi="Times New Roman" w:cs="Times New Roman"/>
          <w:sz w:val="24"/>
          <w:szCs w:val="24"/>
        </w:rPr>
        <w:t xml:space="preserve"> about the census</w:t>
      </w:r>
      <w:r w:rsidRPr="007528B0">
        <w:rPr>
          <w:rFonts w:ascii="Times New Roman" w:hAnsi="Times New Roman" w:cs="Times New Roman"/>
          <w:sz w:val="24"/>
          <w:szCs w:val="24"/>
        </w:rPr>
        <w:t>. After you watch the video, we'll ask you some questions about it.</w:t>
      </w:r>
    </w:p>
    <w:p w14:paraId="4B62ED1D" w14:textId="77777777" w:rsidR="00FB399D" w:rsidRPr="007528B0" w:rsidRDefault="00FB399D" w:rsidP="00FB399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F4D79" w14:textId="77777777" w:rsidR="00FB399D" w:rsidRPr="007528B0" w:rsidRDefault="00FB399D" w:rsidP="00FB399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After you have watched the entire video, the "continue" button will appear below, and you can click it to proceed. </w:t>
      </w:r>
    </w:p>
    <w:p w14:paraId="45C2FA49" w14:textId="77777777" w:rsidR="007B19E8" w:rsidRPr="007528B0" w:rsidRDefault="007B19E8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89FE1" w14:textId="77777777" w:rsidR="007B19E8" w:rsidRPr="007528B0" w:rsidRDefault="007B19E8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Please click the button below to start the video.</w:t>
      </w:r>
    </w:p>
    <w:p w14:paraId="39EA7805" w14:textId="249F50F5" w:rsidR="007B19E8" w:rsidRDefault="007B19E8" w:rsidP="007528B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br/>
        <w:t>[CLICKING HERE WILL PLAY VIDEO]</w:t>
      </w:r>
    </w:p>
    <w:p w14:paraId="47D0B28D" w14:textId="77777777" w:rsidR="007B19E8" w:rsidRPr="007528B0" w:rsidRDefault="007B19E8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E94CE" w14:textId="324579A7" w:rsidR="007B19E8" w:rsidRPr="007528B0" w:rsidRDefault="007B19E8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 xml:space="preserve">/*TREATMENT-SPECIFIC </w:t>
      </w:r>
      <w:r w:rsidR="00A4056B">
        <w:rPr>
          <w:rFonts w:ascii="Times New Roman" w:eastAsia="Times New Roman" w:hAnsi="Times New Roman" w:cs="Times New Roman"/>
          <w:sz w:val="24"/>
          <w:szCs w:val="24"/>
        </w:rPr>
        <w:t>– RADIO ONLY</w:t>
      </w:r>
      <w:r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437F648C" w14:textId="77777777" w:rsidR="007B19E8" w:rsidRPr="007528B0" w:rsidRDefault="007B19E8" w:rsidP="00752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10AA0" w14:textId="00AF9BFA" w:rsidR="00396CC3" w:rsidRPr="007528B0" w:rsidRDefault="00396CC3" w:rsidP="00396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/*ONLY SHOW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TREATMENT=1, RADIO=1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*/</w:t>
      </w:r>
    </w:p>
    <w:p w14:paraId="257AF8EA" w14:textId="77777777" w:rsidR="007B19E8" w:rsidRPr="007528B0" w:rsidRDefault="007B19E8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BF1AF" w14:textId="2ED99EF8" w:rsidR="007B19E8" w:rsidRDefault="007B19E8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ext, you will re</w:t>
      </w:r>
      <w:r w:rsidR="00A4056B">
        <w:rPr>
          <w:rFonts w:ascii="Times New Roman" w:hAnsi="Times New Roman" w:cs="Times New Roman"/>
          <w:sz w:val="24"/>
          <w:szCs w:val="24"/>
        </w:rPr>
        <w:t>-</w:t>
      </w:r>
      <w:r w:rsidRPr="007528B0">
        <w:rPr>
          <w:rFonts w:ascii="Times New Roman" w:hAnsi="Times New Roman" w:cs="Times New Roman"/>
          <w:sz w:val="24"/>
          <w:szCs w:val="24"/>
        </w:rPr>
        <w:t>listen to an advertisement</w:t>
      </w:r>
      <w:r w:rsidR="00865036">
        <w:rPr>
          <w:rFonts w:ascii="Times New Roman" w:hAnsi="Times New Roman" w:cs="Times New Roman"/>
          <w:sz w:val="24"/>
          <w:szCs w:val="24"/>
        </w:rPr>
        <w:t xml:space="preserve"> about the census</w:t>
      </w:r>
      <w:r w:rsidRPr="007528B0">
        <w:rPr>
          <w:rFonts w:ascii="Times New Roman" w:hAnsi="Times New Roman" w:cs="Times New Roman"/>
          <w:sz w:val="24"/>
          <w:szCs w:val="24"/>
        </w:rPr>
        <w:t>. After you listen to the audio, we'll ask you some questions about it.</w:t>
      </w:r>
    </w:p>
    <w:p w14:paraId="6DB46E0D" w14:textId="77777777" w:rsidR="00FB399D" w:rsidRPr="007528B0" w:rsidRDefault="00FB399D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55997" w14:textId="77777777" w:rsidR="00FB399D" w:rsidRPr="007528B0" w:rsidRDefault="00FB399D" w:rsidP="00FB399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After you have listened to the entire audio clip, the "continue" button will appear below, and you can click it to proceed. </w:t>
      </w:r>
    </w:p>
    <w:p w14:paraId="2A5CF347" w14:textId="77777777" w:rsidR="007B19E8" w:rsidRPr="007528B0" w:rsidRDefault="007B19E8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DB340" w14:textId="77777777" w:rsidR="007B19E8" w:rsidRPr="007528B0" w:rsidRDefault="007B19E8" w:rsidP="007528B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Please click the button below to start the audio.</w:t>
      </w:r>
    </w:p>
    <w:p w14:paraId="1C026A88" w14:textId="5B30EA37" w:rsidR="007B19E8" w:rsidRPr="007528B0" w:rsidRDefault="007B19E8" w:rsidP="007528B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br/>
        <w:t>[CLICKING HERE WILL PLAY AUDIO]</w:t>
      </w:r>
    </w:p>
    <w:p w14:paraId="0A0BD75A" w14:textId="58173990" w:rsidR="007B19E8" w:rsidRPr="007528B0" w:rsidRDefault="007B19E8" w:rsidP="007528B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35154B1" w14:textId="77777777" w:rsidR="007B19E8" w:rsidRPr="007528B0" w:rsidRDefault="007B19E8" w:rsidP="007528B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169E7185" w14:textId="774F65B7" w:rsidR="00C07ECB" w:rsidRPr="007528B0" w:rsidRDefault="00C07ECB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EFEDAD" w14:textId="6984F2DA" w:rsidR="00C07ECB" w:rsidRPr="007528B0" w:rsidRDefault="00865036" w:rsidP="007528B0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*</w:t>
      </w:r>
      <w:r w:rsidR="009027EA">
        <w:rPr>
          <w:rFonts w:ascii="Times New Roman" w:eastAsia="Times New Roman" w:hAnsi="Times New Roman" w:cs="Times New Roman"/>
          <w:sz w:val="24"/>
          <w:szCs w:val="24"/>
        </w:rPr>
        <w:t>EVALUATIVE MEASURES</w:t>
      </w:r>
      <w:r w:rsidR="00C07ECB" w:rsidRPr="007528B0">
        <w:rPr>
          <w:rFonts w:ascii="Times New Roman" w:eastAsia="Times New Roman" w:hAnsi="Times New Roman" w:cs="Times New Roman"/>
          <w:sz w:val="24"/>
          <w:szCs w:val="24"/>
        </w:rPr>
        <w:t>*/</w:t>
      </w:r>
    </w:p>
    <w:p w14:paraId="6F94EF19" w14:textId="77777777" w:rsidR="00C65037" w:rsidRPr="007528B0" w:rsidRDefault="00C65037" w:rsidP="007528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90FC993" w14:textId="2DFCF428" w:rsidR="007D0ACD" w:rsidRPr="007528B0" w:rsidRDefault="007D0ACD" w:rsidP="007D0A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RECALLADOPEN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7528B0">
        <w:rPr>
          <w:rFonts w:ascii="Times New Roman" w:hAnsi="Times New Roman" w:cs="Times New Roman"/>
          <w:sz w:val="24"/>
          <w:szCs w:val="24"/>
        </w:rPr>
        <w:t>Please type everything you r</w:t>
      </w:r>
      <w:r>
        <w:rPr>
          <w:rFonts w:ascii="Times New Roman" w:hAnsi="Times New Roman" w:cs="Times New Roman"/>
          <w:sz w:val="24"/>
          <w:szCs w:val="24"/>
        </w:rPr>
        <w:t>emember about the advertisement</w:t>
      </w:r>
      <w:r w:rsidRPr="007528B0">
        <w:rPr>
          <w:rFonts w:ascii="Times New Roman" w:hAnsi="Times New Roman" w:cs="Times New Roman"/>
          <w:sz w:val="24"/>
          <w:szCs w:val="24"/>
        </w:rPr>
        <w:t>.</w:t>
      </w:r>
    </w:p>
    <w:p w14:paraId="6DB50CD4" w14:textId="77777777" w:rsidR="007D0ACD" w:rsidRPr="007528B0" w:rsidRDefault="007D0ACD" w:rsidP="007D0ACD">
      <w:pPr>
        <w:pStyle w:val="TextEntryLine"/>
        <w:spacing w:before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5BA07BE" w14:textId="77777777" w:rsidR="007D0ACD" w:rsidRPr="007528B0" w:rsidRDefault="007D0ACD" w:rsidP="007D0ACD">
      <w:pPr>
        <w:pStyle w:val="TextEntryLine"/>
        <w:spacing w:before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CC7DF0F" w14:textId="77777777" w:rsidR="007D0ACD" w:rsidRPr="007528B0" w:rsidRDefault="007D0ACD" w:rsidP="007D0ACD">
      <w:pPr>
        <w:pStyle w:val="TextEntryLine"/>
        <w:spacing w:before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AC536E2" w14:textId="77777777" w:rsidR="007D0ACD" w:rsidRPr="007528B0" w:rsidRDefault="007D0ACD" w:rsidP="007D0ACD">
      <w:pPr>
        <w:pStyle w:val="TextEntryLine"/>
        <w:spacing w:before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AD786A4" w14:textId="77777777" w:rsidR="007D0ACD" w:rsidRPr="007528B0" w:rsidRDefault="007D0ACD" w:rsidP="007D0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53C3D" w14:textId="77777777" w:rsidR="007D0ACD" w:rsidRPr="007528B0" w:rsidRDefault="007D0ACD" w:rsidP="007D0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323489E1" w14:textId="67A54B87" w:rsidR="007D0ACD" w:rsidRDefault="007D0ACD" w:rsidP="007D0A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A3B75" w14:textId="1060415C" w:rsidR="007D0ACD" w:rsidRDefault="007D0ACD" w:rsidP="007D0ACD">
      <w:pPr>
        <w:keepNext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LIKEAD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7528B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w much did</w:t>
      </w:r>
      <w:r w:rsidRPr="007528B0">
        <w:rPr>
          <w:rFonts w:ascii="Times New Roman" w:hAnsi="Times New Roman" w:cs="Times New Roman"/>
          <w:sz w:val="24"/>
          <w:szCs w:val="24"/>
        </w:rPr>
        <w:t xml:space="preserve"> you like or dislike the </w:t>
      </w:r>
      <w:r>
        <w:rPr>
          <w:rFonts w:ascii="Times New Roman" w:hAnsi="Times New Roman" w:cs="Times New Roman"/>
          <w:sz w:val="24"/>
          <w:szCs w:val="24"/>
        </w:rPr>
        <w:t>advertisement</w:t>
      </w:r>
      <w:r w:rsidRPr="007528B0">
        <w:rPr>
          <w:rFonts w:ascii="Times New Roman" w:hAnsi="Times New Roman" w:cs="Times New Roman"/>
          <w:sz w:val="24"/>
          <w:szCs w:val="24"/>
        </w:rPr>
        <w:t xml:space="preserve">? 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</w:p>
    <w:p w14:paraId="16833F74" w14:textId="45832855" w:rsidR="007D0ACD" w:rsidRDefault="007D0ACD" w:rsidP="007D0ACD">
      <w:pPr>
        <w:keepNext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F2CBB" w14:textId="3E1636CB" w:rsidR="007D0ACD" w:rsidRPr="007D0ACD" w:rsidRDefault="007D0ACD" w:rsidP="007D0ACD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0ACD">
        <w:rPr>
          <w:rFonts w:ascii="Times New Roman" w:eastAsia="Calibri" w:hAnsi="Times New Roman" w:cs="Times New Roman"/>
          <w:sz w:val="24"/>
          <w:szCs w:val="24"/>
        </w:rPr>
        <w:t>Like a great deal</w:t>
      </w:r>
    </w:p>
    <w:p w14:paraId="7540D738" w14:textId="0066D17E" w:rsidR="007D0ACD" w:rsidRPr="007D0ACD" w:rsidRDefault="007D0ACD" w:rsidP="007D0ACD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0ACD">
        <w:rPr>
          <w:rFonts w:ascii="Times New Roman" w:eastAsia="Calibri" w:hAnsi="Times New Roman" w:cs="Times New Roman"/>
          <w:sz w:val="24"/>
          <w:szCs w:val="24"/>
        </w:rPr>
        <w:t>Like a moderate amount</w:t>
      </w:r>
    </w:p>
    <w:p w14:paraId="037F6E06" w14:textId="43E3ECC4" w:rsidR="007D0ACD" w:rsidRPr="007D0ACD" w:rsidRDefault="007D0ACD" w:rsidP="007D0ACD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0ACD">
        <w:rPr>
          <w:rFonts w:ascii="Times New Roman" w:eastAsia="Calibri" w:hAnsi="Times New Roman" w:cs="Times New Roman"/>
          <w:sz w:val="24"/>
          <w:szCs w:val="24"/>
        </w:rPr>
        <w:t>Like a little</w:t>
      </w:r>
    </w:p>
    <w:p w14:paraId="19FF0455" w14:textId="35B0D976" w:rsidR="007D0ACD" w:rsidRPr="007D0ACD" w:rsidRDefault="007D0ACD" w:rsidP="007D0ACD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0ACD">
        <w:rPr>
          <w:rFonts w:ascii="Times New Roman" w:eastAsia="Calibri" w:hAnsi="Times New Roman" w:cs="Times New Roman"/>
          <w:sz w:val="24"/>
          <w:szCs w:val="24"/>
        </w:rPr>
        <w:t>Neither like nor dislike</w:t>
      </w:r>
    </w:p>
    <w:p w14:paraId="5C936220" w14:textId="298309B8" w:rsidR="007D0ACD" w:rsidRPr="007D0ACD" w:rsidRDefault="007D0ACD" w:rsidP="007D0ACD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0ACD">
        <w:rPr>
          <w:rFonts w:ascii="Times New Roman" w:eastAsia="Calibri" w:hAnsi="Times New Roman" w:cs="Times New Roman"/>
          <w:sz w:val="24"/>
          <w:szCs w:val="24"/>
        </w:rPr>
        <w:t>Dislike a little</w:t>
      </w:r>
    </w:p>
    <w:p w14:paraId="2318949D" w14:textId="410562F0" w:rsidR="007D0ACD" w:rsidRPr="007D0ACD" w:rsidRDefault="007D0ACD" w:rsidP="007D0ACD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0ACD">
        <w:rPr>
          <w:rFonts w:ascii="Times New Roman" w:eastAsia="Calibri" w:hAnsi="Times New Roman" w:cs="Times New Roman"/>
          <w:sz w:val="24"/>
          <w:szCs w:val="24"/>
        </w:rPr>
        <w:t>Dislike a moderate amount</w:t>
      </w:r>
    </w:p>
    <w:p w14:paraId="4BE7AC41" w14:textId="2ECBFA08" w:rsidR="007D0ACD" w:rsidRPr="007D0ACD" w:rsidRDefault="007D0ACD" w:rsidP="007D0ACD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0ACD">
        <w:rPr>
          <w:rFonts w:ascii="Times New Roman" w:eastAsia="Calibri" w:hAnsi="Times New Roman" w:cs="Times New Roman"/>
          <w:sz w:val="24"/>
          <w:szCs w:val="24"/>
        </w:rPr>
        <w:t>Dislike a great deal</w:t>
      </w:r>
    </w:p>
    <w:p w14:paraId="1792C5A6" w14:textId="77777777" w:rsidR="007D0ACD" w:rsidRPr="006A581D" w:rsidRDefault="007D0ACD" w:rsidP="007D0A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53590" w14:textId="41D58934" w:rsidR="007D0ACD" w:rsidRDefault="007D0ACD" w:rsidP="007D0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37FD5666" w14:textId="77777777" w:rsidR="007D0ACD" w:rsidRPr="007528B0" w:rsidRDefault="007D0ACD" w:rsidP="007D0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57DC1" w14:textId="11DDA16C" w:rsidR="00C65037" w:rsidRPr="007528B0" w:rsidRDefault="00587A50" w:rsidP="00752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ADOPEN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5037" w:rsidRPr="007528B0">
        <w:rPr>
          <w:rFonts w:ascii="Times New Roman" w:eastAsia="Times New Roman" w:hAnsi="Times New Roman" w:cs="Times New Roman"/>
          <w:sz w:val="24"/>
          <w:szCs w:val="24"/>
        </w:rPr>
        <w:t>Please describe in your own words what the 2020 Census advertisement was trying to get you to do.</w:t>
      </w:r>
    </w:p>
    <w:p w14:paraId="4AD62FB4" w14:textId="77777777" w:rsidR="00C65037" w:rsidRPr="007528B0" w:rsidRDefault="00C65037" w:rsidP="007528B0">
      <w:pPr>
        <w:pStyle w:val="TextEntryLine"/>
        <w:spacing w:before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5F0D706" w14:textId="77777777" w:rsidR="00C65037" w:rsidRPr="007528B0" w:rsidRDefault="00C65037" w:rsidP="007528B0">
      <w:pPr>
        <w:pStyle w:val="TextEntryLine"/>
        <w:spacing w:before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375B15C" w14:textId="024DE45E" w:rsidR="00C65037" w:rsidRDefault="00C65037" w:rsidP="007528B0">
      <w:pPr>
        <w:pStyle w:val="TextEntryLine"/>
        <w:spacing w:before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13EA14D" w14:textId="0EE8765E" w:rsidR="008851D1" w:rsidRDefault="008851D1" w:rsidP="007528B0">
      <w:pPr>
        <w:pStyle w:val="TextEntryLine"/>
        <w:spacing w:before="0"/>
        <w:rPr>
          <w:rFonts w:ascii="Times New Roman" w:hAnsi="Times New Roman" w:cs="Times New Roman"/>
          <w:sz w:val="24"/>
          <w:szCs w:val="24"/>
        </w:rPr>
      </w:pPr>
    </w:p>
    <w:p w14:paraId="43893DB6" w14:textId="43FDE4D2" w:rsidR="008851D1" w:rsidRPr="008851D1" w:rsidRDefault="008851D1" w:rsidP="008851D1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1B7E0813" w14:textId="5453F99A" w:rsidR="00C07ECB" w:rsidRPr="007528B0" w:rsidRDefault="00C07ECB" w:rsidP="00752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87207" w14:textId="6BB4CD46" w:rsidR="00C65037" w:rsidRPr="007528B0" w:rsidRDefault="00587A50" w:rsidP="007528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CLARITY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7ECB" w:rsidRPr="007528B0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7D0ACD">
        <w:rPr>
          <w:rFonts w:ascii="Times New Roman" w:eastAsia="Times New Roman" w:hAnsi="Times New Roman" w:cs="Times New Roman"/>
          <w:sz w:val="24"/>
          <w:szCs w:val="24"/>
        </w:rPr>
        <w:t>confusing</w:t>
      </w:r>
      <w:r w:rsidR="00C07ECB" w:rsidRPr="00752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9E8" w:rsidRPr="007528B0">
        <w:rPr>
          <w:rFonts w:ascii="Times New Roman" w:eastAsia="Times New Roman" w:hAnsi="Times New Roman" w:cs="Times New Roman"/>
          <w:sz w:val="24"/>
          <w:szCs w:val="24"/>
        </w:rPr>
        <w:t>was the advertisement</w:t>
      </w:r>
      <w:r w:rsidR="00C07ECB" w:rsidRPr="007528B0">
        <w:rPr>
          <w:rFonts w:ascii="Times New Roman" w:eastAsia="Times New Roman" w:hAnsi="Times New Roman" w:cs="Times New Roman"/>
          <w:sz w:val="24"/>
          <w:szCs w:val="24"/>
        </w:rPr>
        <w:t>?</w:t>
      </w:r>
      <w:r w:rsidR="00C65037" w:rsidRPr="00752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037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C65037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C65037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</w:p>
    <w:p w14:paraId="1F2AFDE8" w14:textId="0FDB6B94" w:rsidR="00C65037" w:rsidRPr="007528B0" w:rsidRDefault="00C65037" w:rsidP="00D33B5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 xml:space="preserve">Extremely </w:t>
      </w:r>
      <w:r w:rsidR="007D0ACD">
        <w:rPr>
          <w:rFonts w:ascii="Times New Roman" w:eastAsia="Times New Roman" w:hAnsi="Times New Roman" w:cs="Times New Roman"/>
          <w:sz w:val="24"/>
          <w:szCs w:val="24"/>
        </w:rPr>
        <w:t>confusing</w:t>
      </w:r>
    </w:p>
    <w:p w14:paraId="14B5F150" w14:textId="25BFA672" w:rsidR="00C65037" w:rsidRPr="007528B0" w:rsidRDefault="00C65037" w:rsidP="00D33B5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 xml:space="preserve">Very </w:t>
      </w:r>
      <w:r w:rsidR="007D0ACD">
        <w:rPr>
          <w:rFonts w:ascii="Times New Roman" w:eastAsia="Times New Roman" w:hAnsi="Times New Roman" w:cs="Times New Roman"/>
          <w:sz w:val="24"/>
          <w:szCs w:val="24"/>
        </w:rPr>
        <w:t>confusing</w:t>
      </w:r>
    </w:p>
    <w:p w14:paraId="69D98A5D" w14:textId="6C35BAC4" w:rsidR="00C65037" w:rsidRPr="007528B0" w:rsidRDefault="00D94AD4" w:rsidP="00D33B5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7D0ACD">
        <w:rPr>
          <w:rFonts w:ascii="Times New Roman" w:eastAsia="Times New Roman" w:hAnsi="Times New Roman" w:cs="Times New Roman"/>
          <w:sz w:val="24"/>
          <w:szCs w:val="24"/>
        </w:rPr>
        <w:t>confusing</w:t>
      </w:r>
    </w:p>
    <w:p w14:paraId="1537D5B8" w14:textId="7BFEFDC7" w:rsidR="00C65037" w:rsidRPr="007528B0" w:rsidRDefault="00D94AD4" w:rsidP="00D33B5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ittle </w:t>
      </w:r>
      <w:r w:rsidR="007D0ACD">
        <w:rPr>
          <w:rFonts w:ascii="Times New Roman" w:eastAsia="Times New Roman" w:hAnsi="Times New Roman" w:cs="Times New Roman"/>
          <w:sz w:val="24"/>
          <w:szCs w:val="24"/>
        </w:rPr>
        <w:t>confusing</w:t>
      </w:r>
    </w:p>
    <w:p w14:paraId="50C2019A" w14:textId="7189FC06" w:rsidR="00C65037" w:rsidRPr="007528B0" w:rsidRDefault="00C65037" w:rsidP="00D33B5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8B0">
        <w:rPr>
          <w:rFonts w:ascii="Times New Roman" w:eastAsia="Times New Roman" w:hAnsi="Times New Roman" w:cs="Times New Roman"/>
          <w:sz w:val="24"/>
          <w:szCs w:val="24"/>
        </w:rPr>
        <w:t xml:space="preserve">Not at all </w:t>
      </w:r>
      <w:r w:rsidR="007D0ACD">
        <w:rPr>
          <w:rFonts w:ascii="Times New Roman" w:eastAsia="Times New Roman" w:hAnsi="Times New Roman" w:cs="Times New Roman"/>
          <w:sz w:val="24"/>
          <w:szCs w:val="24"/>
        </w:rPr>
        <w:t>confusing</w:t>
      </w:r>
    </w:p>
    <w:p w14:paraId="38342865" w14:textId="5AC7A302" w:rsidR="00C07ECB" w:rsidRPr="007528B0" w:rsidRDefault="00C07ECB" w:rsidP="007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9F9F9F"/>
          <w:sz w:val="24"/>
          <w:szCs w:val="24"/>
        </w:rPr>
      </w:pPr>
    </w:p>
    <w:p w14:paraId="671D4D6E" w14:textId="77777777" w:rsidR="00C07ECB" w:rsidRPr="007528B0" w:rsidRDefault="00C07ECB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6A305F0F" w14:textId="77777777" w:rsidR="00C07ECB" w:rsidRPr="008D484F" w:rsidRDefault="00C07ECB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4216A" w14:textId="62B5F81E" w:rsidR="00AA0B49" w:rsidRDefault="00AA0B49" w:rsidP="00AA0B49">
      <w:pPr>
        <w:keepNext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0B49">
        <w:rPr>
          <w:rFonts w:ascii="Times New Roman" w:hAnsi="Times New Roman" w:cs="Times New Roman"/>
          <w:sz w:val="24"/>
          <w:szCs w:val="24"/>
          <w:highlight w:val="lightGray"/>
        </w:rPr>
        <w:t>QAGREE</w:t>
      </w:r>
      <w:r w:rsidR="008C1F3E">
        <w:rPr>
          <w:rFonts w:ascii="Times New Roman" w:hAnsi="Times New Roman" w:cs="Times New Roman"/>
          <w:sz w:val="24"/>
          <w:szCs w:val="24"/>
          <w:highlight w:val="lightGray"/>
        </w:rPr>
        <w:t>TAUGHT</w:t>
      </w:r>
      <w:r w:rsidRPr="00AA0B4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you agree or disagree with the following statement? The advertisement taught me something new about the 2020 Census. 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MAKE QUESTION STEM SAME ORDER AS QORDER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0FA39D55" w14:textId="301EC4E8" w:rsidR="00AA0B49" w:rsidRDefault="00AA0B49" w:rsidP="00AA0B49">
      <w:pPr>
        <w:keepNext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E777EE" w14:textId="53033928" w:rsidR="00AA0B49" w:rsidRPr="007528B0" w:rsidRDefault="00AA0B49" w:rsidP="00AA0B49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[PARTICIPANTS WHO SELECT “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Agree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” IN 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AGREE</w:t>
      </w:r>
      <w:r w:rsidR="008C1F3E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TAUGHT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NSWER 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AGREE</w:t>
      </w:r>
      <w:r w:rsidR="008C1F3E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TAUGHT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POS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]</w:t>
      </w:r>
    </w:p>
    <w:p w14:paraId="36F0BDA7" w14:textId="1714510B" w:rsidR="00AA0B49" w:rsidRPr="007528B0" w:rsidRDefault="00AA0B49" w:rsidP="00AA0B49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[PARTICIPANTS WHO SELECT “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Disagree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” IN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QAGREE</w:t>
      </w:r>
      <w:r w:rsidR="008C1F3E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TAUGHT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NSWER 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AGREE</w:t>
      </w:r>
      <w:r w:rsidR="008C1F3E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TAUGHT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NEG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]</w:t>
      </w:r>
    </w:p>
    <w:p w14:paraId="4CA8817D" w14:textId="28A61D9A" w:rsidR="00AA0B49" w:rsidRPr="007528B0" w:rsidRDefault="00AA0B49" w:rsidP="00AA0B49">
      <w:pPr>
        <w:pStyle w:val="ListParagraph"/>
        <w:keepNext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Neither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 nor </w:t>
      </w:r>
      <w:r>
        <w:rPr>
          <w:rFonts w:ascii="Times New Roman" w:hAnsi="Times New Roman" w:cs="Times New Roman"/>
          <w:sz w:val="24"/>
          <w:szCs w:val="24"/>
        </w:rPr>
        <w:t>dis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Pr="007528B0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/*DO NOT ROTATE*/</w:t>
      </w:r>
    </w:p>
    <w:p w14:paraId="2774B6A0" w14:textId="77777777" w:rsidR="00AA0B49" w:rsidRPr="00AA0B49" w:rsidRDefault="00AA0B49" w:rsidP="00AA0B49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BE37D" w14:textId="77777777" w:rsidR="00AA0B49" w:rsidRPr="007528B0" w:rsidRDefault="00AA0B49" w:rsidP="00AA0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1CE2DBB3" w14:textId="77777777" w:rsidR="00AA0B49" w:rsidRPr="007528B0" w:rsidRDefault="00AA0B49" w:rsidP="00AA0B49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318BA" w14:textId="211E1F87" w:rsidR="00AA0B49" w:rsidRPr="007528B0" w:rsidRDefault="00AA0B49" w:rsidP="00AA0B49">
      <w:pPr>
        <w:keepNext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AGREE</w:t>
      </w:r>
      <w:r w:rsidR="008C1F3E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TAUGHT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POS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917ED">
        <w:rPr>
          <w:rFonts w:ascii="Times New Roman" w:hAnsi="Times New Roman" w:cs="Times New Roman"/>
          <w:sz w:val="24"/>
          <w:szCs w:val="24"/>
          <w:lang w:val="en-CA"/>
        </w:rPr>
        <w:t xml:space="preserve">You said you </w:t>
      </w:r>
      <w:r w:rsidR="000917ED" w:rsidRPr="001570DF">
        <w:rPr>
          <w:rFonts w:ascii="Times New Roman" w:hAnsi="Times New Roman" w:cs="Times New Roman"/>
          <w:sz w:val="24"/>
          <w:szCs w:val="24"/>
          <w:u w:val="single"/>
          <w:lang w:val="en-CA"/>
        </w:rPr>
        <w:t>agree</w:t>
      </w:r>
      <w:r w:rsidR="000917ED">
        <w:rPr>
          <w:rFonts w:ascii="Times New Roman" w:hAnsi="Times New Roman" w:cs="Times New Roman"/>
          <w:sz w:val="24"/>
          <w:szCs w:val="24"/>
          <w:lang w:val="en-CA"/>
        </w:rPr>
        <w:t xml:space="preserve"> that the advertisement taught you something new about the 2020 Census. </w:t>
      </w:r>
      <w:r w:rsidRPr="007528B0">
        <w:rPr>
          <w:rFonts w:ascii="Times New Roman" w:hAnsi="Times New Roman" w:cs="Times New Roman"/>
          <w:sz w:val="24"/>
          <w:szCs w:val="24"/>
        </w:rPr>
        <w:t xml:space="preserve">Would you say extremely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, moderately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, or slightly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>?</w:t>
      </w:r>
      <w:r w:rsidR="00FB399D">
        <w:rPr>
          <w:rFonts w:ascii="Times New Roman" w:hAnsi="Times New Roman" w:cs="Times New Roman"/>
          <w:sz w:val="24"/>
          <w:szCs w:val="24"/>
        </w:rPr>
        <w:t xml:space="preserve"> </w:t>
      </w:r>
      <w:r w:rsidR="00FB399D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FB399D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FB399D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  <w:r w:rsidR="00FB3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399D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 w:rsidR="00FB399D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MAKE QUESTION STEM SAME ORDER AS QORDER</w:t>
      </w:r>
      <w:r w:rsidR="00FB399D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65A861F9" w14:textId="52754268" w:rsidR="00AA0B49" w:rsidRPr="007528B0" w:rsidRDefault="00AA0B49" w:rsidP="00AA0B49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Extremely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7576" w14:textId="01301797" w:rsidR="00AA0B49" w:rsidRPr="007528B0" w:rsidRDefault="00AA0B49" w:rsidP="00AA0B49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Moderately </w:t>
      </w:r>
      <w:r>
        <w:rPr>
          <w:rFonts w:ascii="Times New Roman" w:hAnsi="Times New Roman" w:cs="Times New Roman"/>
          <w:sz w:val="24"/>
          <w:szCs w:val="24"/>
        </w:rPr>
        <w:t>agree</w:t>
      </w:r>
    </w:p>
    <w:p w14:paraId="707DE7D6" w14:textId="525E300C" w:rsidR="00AA0B49" w:rsidRPr="007528B0" w:rsidRDefault="00AA0B49" w:rsidP="00AA0B49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Slightly </w:t>
      </w:r>
      <w:r>
        <w:rPr>
          <w:rFonts w:ascii="Times New Roman" w:hAnsi="Times New Roman" w:cs="Times New Roman"/>
          <w:sz w:val="24"/>
          <w:szCs w:val="24"/>
        </w:rPr>
        <w:t>agree</w:t>
      </w:r>
    </w:p>
    <w:p w14:paraId="2933F0E2" w14:textId="77777777" w:rsidR="00AA0B49" w:rsidRPr="007528B0" w:rsidRDefault="00AA0B49" w:rsidP="00AA0B49">
      <w:pPr>
        <w:keepNext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14:paraId="48ACD68F" w14:textId="1DD05C53" w:rsidR="00AA0B49" w:rsidRPr="007528B0" w:rsidRDefault="00AA0B49" w:rsidP="00AA0B49">
      <w:pPr>
        <w:keepNext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AGREE</w:t>
      </w:r>
      <w:r w:rsidR="008C1F3E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TAUGHT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NEG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917ED">
        <w:rPr>
          <w:rFonts w:ascii="Times New Roman" w:hAnsi="Times New Roman" w:cs="Times New Roman"/>
          <w:sz w:val="24"/>
          <w:szCs w:val="24"/>
          <w:lang w:val="en-CA"/>
        </w:rPr>
        <w:t xml:space="preserve">You said you </w:t>
      </w:r>
      <w:r w:rsidR="000917ED" w:rsidRPr="001570DF">
        <w:rPr>
          <w:rFonts w:ascii="Times New Roman" w:hAnsi="Times New Roman" w:cs="Times New Roman"/>
          <w:sz w:val="24"/>
          <w:szCs w:val="24"/>
          <w:u w:val="single"/>
          <w:lang w:val="en-CA"/>
        </w:rPr>
        <w:t>disagree</w:t>
      </w:r>
      <w:r w:rsidR="000917ED">
        <w:rPr>
          <w:rFonts w:ascii="Times New Roman" w:hAnsi="Times New Roman" w:cs="Times New Roman"/>
          <w:sz w:val="24"/>
          <w:szCs w:val="24"/>
          <w:lang w:val="en-CA"/>
        </w:rPr>
        <w:t xml:space="preserve"> that the advertisement taught you something new about the 2020 Census. </w:t>
      </w:r>
      <w:r w:rsidRPr="007528B0">
        <w:rPr>
          <w:rFonts w:ascii="Times New Roman" w:hAnsi="Times New Roman" w:cs="Times New Roman"/>
          <w:sz w:val="24"/>
          <w:szCs w:val="24"/>
        </w:rPr>
        <w:t xml:space="preserve">Would you say extremely </w:t>
      </w:r>
      <w:r>
        <w:rPr>
          <w:rFonts w:ascii="Times New Roman" w:hAnsi="Times New Roman" w:cs="Times New Roman"/>
          <w:sz w:val="24"/>
          <w:szCs w:val="24"/>
        </w:rPr>
        <w:t>dis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, moderately </w:t>
      </w:r>
      <w:r>
        <w:rPr>
          <w:rFonts w:ascii="Times New Roman" w:hAnsi="Times New Roman" w:cs="Times New Roman"/>
          <w:sz w:val="24"/>
          <w:szCs w:val="24"/>
        </w:rPr>
        <w:t>dis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, or slightly </w:t>
      </w:r>
      <w:r>
        <w:rPr>
          <w:rFonts w:ascii="Times New Roman" w:hAnsi="Times New Roman" w:cs="Times New Roman"/>
          <w:sz w:val="24"/>
          <w:szCs w:val="24"/>
        </w:rPr>
        <w:t>disagree</w:t>
      </w:r>
      <w:r w:rsidRPr="007528B0">
        <w:rPr>
          <w:rFonts w:ascii="Times New Roman" w:hAnsi="Times New Roman" w:cs="Times New Roman"/>
          <w:sz w:val="24"/>
          <w:szCs w:val="24"/>
        </w:rPr>
        <w:t>?</w:t>
      </w:r>
      <w:r w:rsidR="00FB399D">
        <w:rPr>
          <w:rFonts w:ascii="Times New Roman" w:hAnsi="Times New Roman" w:cs="Times New Roman"/>
          <w:sz w:val="24"/>
          <w:szCs w:val="24"/>
        </w:rPr>
        <w:t xml:space="preserve"> </w:t>
      </w:r>
      <w:r w:rsidR="00FB399D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="00FB399D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="00FB399D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  <w:r w:rsidR="00FB3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399D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 w:rsidR="00FB399D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MAKE QUESTION STEM SAME ORDER AS QORDER</w:t>
      </w:r>
      <w:r w:rsidR="00FB399D"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29AFF83A" w14:textId="2BD2E6E7" w:rsidR="00AA0B49" w:rsidRPr="007528B0" w:rsidRDefault="00AA0B49" w:rsidP="00AA0B49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Extremely </w:t>
      </w:r>
      <w:r>
        <w:rPr>
          <w:rFonts w:ascii="Times New Roman" w:hAnsi="Times New Roman" w:cs="Times New Roman"/>
          <w:sz w:val="24"/>
          <w:szCs w:val="24"/>
        </w:rPr>
        <w:t>disagree</w:t>
      </w:r>
    </w:p>
    <w:p w14:paraId="5ED29F76" w14:textId="224EADDE" w:rsidR="00AA0B49" w:rsidRPr="007528B0" w:rsidRDefault="00AA0B49" w:rsidP="00AA0B49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Moderately </w:t>
      </w:r>
      <w:r>
        <w:rPr>
          <w:rFonts w:ascii="Times New Roman" w:hAnsi="Times New Roman" w:cs="Times New Roman"/>
          <w:sz w:val="24"/>
          <w:szCs w:val="24"/>
        </w:rPr>
        <w:t>disagree</w:t>
      </w:r>
    </w:p>
    <w:p w14:paraId="513C5C44" w14:textId="4AE3FF8E" w:rsidR="00AA0B49" w:rsidRDefault="00AA0B49" w:rsidP="00AA0B49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Slightly </w:t>
      </w:r>
      <w:r>
        <w:rPr>
          <w:rFonts w:ascii="Times New Roman" w:hAnsi="Times New Roman" w:cs="Times New Roman"/>
          <w:sz w:val="24"/>
          <w:szCs w:val="24"/>
        </w:rPr>
        <w:t>disagree</w:t>
      </w:r>
    </w:p>
    <w:p w14:paraId="57E8F19D" w14:textId="2B53DCE1" w:rsidR="008D484F" w:rsidRPr="008D484F" w:rsidRDefault="008D484F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2A367" w14:textId="77777777" w:rsidR="008C1F3E" w:rsidRPr="007528B0" w:rsidRDefault="008C1F3E" w:rsidP="008C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495374DE" w14:textId="2B54E151" w:rsidR="008C1F3E" w:rsidRDefault="008C1F3E" w:rsidP="008C1F3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743FD" w14:textId="4ED41907" w:rsidR="008C1F3E" w:rsidRDefault="008C1F3E" w:rsidP="008C1F3E">
      <w:pPr>
        <w:keepNext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0B49">
        <w:rPr>
          <w:rFonts w:ascii="Times New Roman" w:hAnsi="Times New Roman" w:cs="Times New Roman"/>
          <w:sz w:val="24"/>
          <w:szCs w:val="24"/>
          <w:highlight w:val="lightGray"/>
        </w:rPr>
        <w:t>QAGREE</w:t>
      </w:r>
      <w:r>
        <w:rPr>
          <w:rFonts w:ascii="Times New Roman" w:hAnsi="Times New Roman" w:cs="Times New Roman"/>
          <w:sz w:val="24"/>
          <w:szCs w:val="24"/>
          <w:highlight w:val="lightGray"/>
        </w:rPr>
        <w:t>LEARN</w:t>
      </w:r>
      <w:r w:rsidRPr="00AA0B4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you agree or disagree with the following statement? </w:t>
      </w:r>
      <w:r w:rsidRPr="008D484F">
        <w:rPr>
          <w:rFonts w:ascii="Times New Roman" w:hAnsi="Times New Roman" w:cs="Times New Roman"/>
          <w:sz w:val="24"/>
          <w:szCs w:val="24"/>
        </w:rPr>
        <w:t>The advertisement made me want to learn more about the 2020 Cens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 IF Q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ORDER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=1 THEN KEEP WRITTEN ORDER ##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## </w:t>
      </w: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MAKE QUESTION STEM SAME ORDER AS QORDER</w:t>
      </w:r>
      <w:r w:rsidRPr="007528B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##</w:t>
      </w:r>
    </w:p>
    <w:p w14:paraId="0EB80480" w14:textId="77777777" w:rsidR="008C1F3E" w:rsidRDefault="008C1F3E" w:rsidP="008C1F3E">
      <w:pPr>
        <w:keepNext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914FD5" w14:textId="5003726F" w:rsidR="008C1F3E" w:rsidRPr="007528B0" w:rsidRDefault="008C1F3E" w:rsidP="008C1F3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[PARTICIPANTS WHO SELECT “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Agree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” IN 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QAGREELEARN 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NSWER 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AGREELEARNPOS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]</w:t>
      </w:r>
    </w:p>
    <w:p w14:paraId="15B0741A" w14:textId="5F5361B7" w:rsidR="008C1F3E" w:rsidRPr="007528B0" w:rsidRDefault="008C1F3E" w:rsidP="008C1F3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[PARTICIPANTS WHO SELECT “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Disagree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” IN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QAGREELEARN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NSWER </w:t>
      </w:r>
      <w:r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QAGREELEARNNEG</w:t>
      </w: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]</w:t>
      </w:r>
    </w:p>
    <w:p w14:paraId="2D62B521" w14:textId="77777777" w:rsidR="008C1F3E" w:rsidRPr="007528B0" w:rsidRDefault="008C1F3E" w:rsidP="008C1F3E">
      <w:pPr>
        <w:pStyle w:val="ListParagraph"/>
        <w:keepNext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Neither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 nor </w:t>
      </w:r>
      <w:r>
        <w:rPr>
          <w:rFonts w:ascii="Times New Roman" w:hAnsi="Times New Roman" w:cs="Times New Roman"/>
          <w:sz w:val="24"/>
          <w:szCs w:val="24"/>
        </w:rPr>
        <w:t>dis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Pr="007528B0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/*DO NOT ROTATE*/</w:t>
      </w:r>
    </w:p>
    <w:p w14:paraId="3ECB88DB" w14:textId="77777777" w:rsidR="008C1F3E" w:rsidRPr="00AA0B49" w:rsidRDefault="008C1F3E" w:rsidP="008C1F3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E198B" w14:textId="77777777" w:rsidR="008C1F3E" w:rsidRPr="007528B0" w:rsidRDefault="008C1F3E" w:rsidP="008C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4C36B71F" w14:textId="77777777" w:rsidR="008C1F3E" w:rsidRPr="007528B0" w:rsidRDefault="008C1F3E" w:rsidP="008C1F3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C00FE" w14:textId="10FF6610" w:rsidR="008C1F3E" w:rsidRPr="007528B0" w:rsidRDefault="008C1F3E" w:rsidP="008C1F3E">
      <w:pPr>
        <w:keepNext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AGREELEARNPOS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570DF">
        <w:rPr>
          <w:rFonts w:ascii="Times New Roman" w:hAnsi="Times New Roman" w:cs="Times New Roman"/>
          <w:sz w:val="24"/>
          <w:szCs w:val="24"/>
          <w:lang w:val="en-CA"/>
        </w:rPr>
        <w:t xml:space="preserve">You said you </w:t>
      </w:r>
      <w:r w:rsidR="001570DF" w:rsidRPr="001570DF">
        <w:rPr>
          <w:rFonts w:ascii="Times New Roman" w:hAnsi="Times New Roman" w:cs="Times New Roman"/>
          <w:sz w:val="24"/>
          <w:szCs w:val="24"/>
          <w:u w:val="single"/>
          <w:lang w:val="en-CA"/>
        </w:rPr>
        <w:t>agree</w:t>
      </w:r>
      <w:r w:rsidR="001570DF">
        <w:rPr>
          <w:rFonts w:ascii="Times New Roman" w:hAnsi="Times New Roman" w:cs="Times New Roman"/>
          <w:sz w:val="24"/>
          <w:szCs w:val="24"/>
          <w:lang w:val="en-CA"/>
        </w:rPr>
        <w:t xml:space="preserve"> that the </w:t>
      </w:r>
      <w:r w:rsidR="001570DF" w:rsidRPr="008D484F">
        <w:rPr>
          <w:rFonts w:ascii="Times New Roman" w:hAnsi="Times New Roman" w:cs="Times New Roman"/>
          <w:sz w:val="24"/>
          <w:szCs w:val="24"/>
        </w:rPr>
        <w:t xml:space="preserve">advertisement made </w:t>
      </w:r>
      <w:r w:rsidR="001570DF">
        <w:rPr>
          <w:rFonts w:ascii="Times New Roman" w:hAnsi="Times New Roman" w:cs="Times New Roman"/>
          <w:sz w:val="24"/>
          <w:szCs w:val="24"/>
        </w:rPr>
        <w:t>you</w:t>
      </w:r>
      <w:r w:rsidR="001570DF" w:rsidRPr="008D484F">
        <w:rPr>
          <w:rFonts w:ascii="Times New Roman" w:hAnsi="Times New Roman" w:cs="Times New Roman"/>
          <w:sz w:val="24"/>
          <w:szCs w:val="24"/>
        </w:rPr>
        <w:t xml:space="preserve"> want to learn more about the 2020 Census</w:t>
      </w:r>
      <w:r w:rsidR="001570DF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7528B0">
        <w:rPr>
          <w:rFonts w:ascii="Times New Roman" w:hAnsi="Times New Roman" w:cs="Times New Roman"/>
          <w:sz w:val="24"/>
          <w:szCs w:val="24"/>
        </w:rPr>
        <w:t xml:space="preserve">Would you say extremely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, moderately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, or slightly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>?</w:t>
      </w:r>
    </w:p>
    <w:p w14:paraId="4F5EFD38" w14:textId="77777777" w:rsidR="008C1F3E" w:rsidRPr="007528B0" w:rsidRDefault="008C1F3E" w:rsidP="008C1F3E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Extremely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52B3C" w14:textId="77777777" w:rsidR="008C1F3E" w:rsidRPr="007528B0" w:rsidRDefault="008C1F3E" w:rsidP="008C1F3E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Moderately </w:t>
      </w:r>
      <w:r>
        <w:rPr>
          <w:rFonts w:ascii="Times New Roman" w:hAnsi="Times New Roman" w:cs="Times New Roman"/>
          <w:sz w:val="24"/>
          <w:szCs w:val="24"/>
        </w:rPr>
        <w:t>agree</w:t>
      </w:r>
    </w:p>
    <w:p w14:paraId="4EF840C3" w14:textId="77777777" w:rsidR="008C1F3E" w:rsidRPr="007528B0" w:rsidRDefault="008C1F3E" w:rsidP="008C1F3E">
      <w:pPr>
        <w:pStyle w:val="ListParagraph"/>
        <w:keepNext/>
        <w:numPr>
          <w:ilvl w:val="0"/>
          <w:numId w:val="6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Slightly </w:t>
      </w:r>
      <w:r>
        <w:rPr>
          <w:rFonts w:ascii="Times New Roman" w:hAnsi="Times New Roman" w:cs="Times New Roman"/>
          <w:sz w:val="24"/>
          <w:szCs w:val="24"/>
        </w:rPr>
        <w:t>agree</w:t>
      </w:r>
    </w:p>
    <w:p w14:paraId="24D959E0" w14:textId="77777777" w:rsidR="008C1F3E" w:rsidRPr="007528B0" w:rsidRDefault="008C1F3E" w:rsidP="008C1F3E">
      <w:pPr>
        <w:keepNext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14:paraId="4159A278" w14:textId="5F4214BB" w:rsidR="008C1F3E" w:rsidRPr="007528B0" w:rsidRDefault="008C1F3E" w:rsidP="008C1F3E">
      <w:pPr>
        <w:keepNext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AGREELEARNNEG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570DF">
        <w:rPr>
          <w:rFonts w:ascii="Times New Roman" w:hAnsi="Times New Roman" w:cs="Times New Roman"/>
          <w:sz w:val="24"/>
          <w:szCs w:val="24"/>
          <w:lang w:val="en-CA"/>
        </w:rPr>
        <w:t xml:space="preserve">You said you </w:t>
      </w:r>
      <w:r w:rsidR="001570DF">
        <w:rPr>
          <w:rFonts w:ascii="Times New Roman" w:hAnsi="Times New Roman" w:cs="Times New Roman"/>
          <w:sz w:val="24"/>
          <w:szCs w:val="24"/>
          <w:u w:val="single"/>
          <w:lang w:val="en-CA"/>
        </w:rPr>
        <w:t>disa</w:t>
      </w:r>
      <w:r w:rsidR="001570DF" w:rsidRPr="001570DF">
        <w:rPr>
          <w:rFonts w:ascii="Times New Roman" w:hAnsi="Times New Roman" w:cs="Times New Roman"/>
          <w:sz w:val="24"/>
          <w:szCs w:val="24"/>
          <w:u w:val="single"/>
          <w:lang w:val="en-CA"/>
        </w:rPr>
        <w:t>gree</w:t>
      </w:r>
      <w:r w:rsidR="001570DF">
        <w:rPr>
          <w:rFonts w:ascii="Times New Roman" w:hAnsi="Times New Roman" w:cs="Times New Roman"/>
          <w:sz w:val="24"/>
          <w:szCs w:val="24"/>
          <w:lang w:val="en-CA"/>
        </w:rPr>
        <w:t xml:space="preserve"> that the </w:t>
      </w:r>
      <w:r w:rsidR="001570DF" w:rsidRPr="008D484F">
        <w:rPr>
          <w:rFonts w:ascii="Times New Roman" w:hAnsi="Times New Roman" w:cs="Times New Roman"/>
          <w:sz w:val="24"/>
          <w:szCs w:val="24"/>
        </w:rPr>
        <w:t xml:space="preserve">advertisement made </w:t>
      </w:r>
      <w:r w:rsidR="001570DF">
        <w:rPr>
          <w:rFonts w:ascii="Times New Roman" w:hAnsi="Times New Roman" w:cs="Times New Roman"/>
          <w:sz w:val="24"/>
          <w:szCs w:val="24"/>
        </w:rPr>
        <w:t>you</w:t>
      </w:r>
      <w:r w:rsidR="001570DF" w:rsidRPr="008D484F">
        <w:rPr>
          <w:rFonts w:ascii="Times New Roman" w:hAnsi="Times New Roman" w:cs="Times New Roman"/>
          <w:sz w:val="24"/>
          <w:szCs w:val="24"/>
        </w:rPr>
        <w:t xml:space="preserve"> want to learn more about the 2020 Census</w:t>
      </w:r>
      <w:r w:rsidR="001570DF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7528B0">
        <w:rPr>
          <w:rFonts w:ascii="Times New Roman" w:hAnsi="Times New Roman" w:cs="Times New Roman"/>
          <w:sz w:val="24"/>
          <w:szCs w:val="24"/>
        </w:rPr>
        <w:t xml:space="preserve">Would you say extremely </w:t>
      </w:r>
      <w:r>
        <w:rPr>
          <w:rFonts w:ascii="Times New Roman" w:hAnsi="Times New Roman" w:cs="Times New Roman"/>
          <w:sz w:val="24"/>
          <w:szCs w:val="24"/>
        </w:rPr>
        <w:t>dis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, moderately </w:t>
      </w:r>
      <w:r>
        <w:rPr>
          <w:rFonts w:ascii="Times New Roman" w:hAnsi="Times New Roman" w:cs="Times New Roman"/>
          <w:sz w:val="24"/>
          <w:szCs w:val="24"/>
        </w:rPr>
        <w:t>disagree</w:t>
      </w:r>
      <w:r w:rsidRPr="007528B0">
        <w:rPr>
          <w:rFonts w:ascii="Times New Roman" w:hAnsi="Times New Roman" w:cs="Times New Roman"/>
          <w:sz w:val="24"/>
          <w:szCs w:val="24"/>
        </w:rPr>
        <w:t xml:space="preserve">, or slightly </w:t>
      </w:r>
      <w:r>
        <w:rPr>
          <w:rFonts w:ascii="Times New Roman" w:hAnsi="Times New Roman" w:cs="Times New Roman"/>
          <w:sz w:val="24"/>
          <w:szCs w:val="24"/>
        </w:rPr>
        <w:t>disagree</w:t>
      </w:r>
      <w:r w:rsidRPr="007528B0">
        <w:rPr>
          <w:rFonts w:ascii="Times New Roman" w:hAnsi="Times New Roman" w:cs="Times New Roman"/>
          <w:sz w:val="24"/>
          <w:szCs w:val="24"/>
        </w:rPr>
        <w:t>?</w:t>
      </w:r>
    </w:p>
    <w:p w14:paraId="26BAA2FF" w14:textId="77777777" w:rsidR="008C1F3E" w:rsidRPr="007528B0" w:rsidRDefault="008C1F3E" w:rsidP="008C1F3E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Extremely </w:t>
      </w:r>
      <w:r>
        <w:rPr>
          <w:rFonts w:ascii="Times New Roman" w:hAnsi="Times New Roman" w:cs="Times New Roman"/>
          <w:sz w:val="24"/>
          <w:szCs w:val="24"/>
        </w:rPr>
        <w:t>disagree</w:t>
      </w:r>
    </w:p>
    <w:p w14:paraId="610BDC76" w14:textId="77777777" w:rsidR="008C1F3E" w:rsidRPr="007528B0" w:rsidRDefault="008C1F3E" w:rsidP="008C1F3E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Moderately </w:t>
      </w:r>
      <w:r>
        <w:rPr>
          <w:rFonts w:ascii="Times New Roman" w:hAnsi="Times New Roman" w:cs="Times New Roman"/>
          <w:sz w:val="24"/>
          <w:szCs w:val="24"/>
        </w:rPr>
        <w:t>disagree</w:t>
      </w:r>
    </w:p>
    <w:p w14:paraId="1F15942E" w14:textId="77777777" w:rsidR="008C1F3E" w:rsidRDefault="008C1F3E" w:rsidP="008C1F3E">
      <w:pPr>
        <w:pStyle w:val="ListParagraph"/>
        <w:keepNext/>
        <w:numPr>
          <w:ilvl w:val="0"/>
          <w:numId w:val="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Slightly </w:t>
      </w:r>
      <w:r>
        <w:rPr>
          <w:rFonts w:ascii="Times New Roman" w:hAnsi="Times New Roman" w:cs="Times New Roman"/>
          <w:sz w:val="24"/>
          <w:szCs w:val="24"/>
        </w:rPr>
        <w:t>disagree</w:t>
      </w:r>
    </w:p>
    <w:p w14:paraId="452A8A58" w14:textId="77777777" w:rsidR="008D484F" w:rsidRDefault="008D484F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53834505" w14:textId="260FBF4C" w:rsidR="00C07ECB" w:rsidRDefault="00C07ECB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4DC25D45" w14:textId="4C613891" w:rsidR="00865036" w:rsidRPr="00865036" w:rsidRDefault="00865036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3F1D6" w14:textId="1A3FEA79" w:rsidR="00865036" w:rsidRPr="00865036" w:rsidRDefault="00587A50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OFFEND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5036">
        <w:rPr>
          <w:rFonts w:ascii="Times New Roman" w:hAnsi="Times New Roman" w:cs="Times New Roman"/>
          <w:sz w:val="24"/>
          <w:szCs w:val="24"/>
        </w:rPr>
        <w:t>W</w:t>
      </w:r>
      <w:r w:rsidR="00865036" w:rsidRPr="00865036">
        <w:rPr>
          <w:rFonts w:ascii="Times New Roman" w:hAnsi="Times New Roman" w:cs="Times New Roman"/>
          <w:sz w:val="24"/>
          <w:szCs w:val="24"/>
        </w:rPr>
        <w:t>as there anything in the advertisement you found offensive?</w:t>
      </w:r>
    </w:p>
    <w:p w14:paraId="368189E4" w14:textId="51DB1DDB" w:rsidR="00865036" w:rsidRPr="00865036" w:rsidRDefault="00865036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547E1" w14:textId="50576DF6" w:rsidR="00865036" w:rsidRPr="00865036" w:rsidRDefault="00865036" w:rsidP="00D33B5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036">
        <w:rPr>
          <w:rFonts w:ascii="Times New Roman" w:hAnsi="Times New Roman" w:cs="Times New Roman"/>
          <w:sz w:val="24"/>
          <w:szCs w:val="24"/>
        </w:rPr>
        <w:t>No</w:t>
      </w:r>
    </w:p>
    <w:p w14:paraId="1B4BB83B" w14:textId="42A22BB5" w:rsidR="00865036" w:rsidRPr="007A1AE2" w:rsidRDefault="00865036" w:rsidP="00D33B5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03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AE2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 SPECIFY */</w:t>
      </w:r>
    </w:p>
    <w:p w14:paraId="6273A7A7" w14:textId="50D281A5" w:rsidR="007A1AE2" w:rsidRDefault="007A1AE2" w:rsidP="007A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8EFD7" w14:textId="77777777" w:rsidR="00FA7615" w:rsidRDefault="00587A50" w:rsidP="007A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OFFENDOPEN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AE2">
        <w:rPr>
          <w:rFonts w:ascii="Times New Roman" w:hAnsi="Times New Roman" w:cs="Times New Roman"/>
          <w:sz w:val="24"/>
          <w:szCs w:val="24"/>
        </w:rPr>
        <w:t>Please describe what you found offensive</w:t>
      </w:r>
      <w:r w:rsidR="00590EF6">
        <w:rPr>
          <w:rFonts w:ascii="Times New Roman" w:hAnsi="Times New Roman" w:cs="Times New Roman"/>
          <w:sz w:val="24"/>
          <w:szCs w:val="24"/>
        </w:rPr>
        <w:t xml:space="preserve"> in the advertisement</w:t>
      </w:r>
    </w:p>
    <w:p w14:paraId="717A23C6" w14:textId="3F99A703" w:rsidR="007A1AE2" w:rsidRDefault="007A1AE2" w:rsidP="007A1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2D6764D" w14:textId="77777777" w:rsidR="007A1AE2" w:rsidRPr="007528B0" w:rsidRDefault="007A1AE2" w:rsidP="007A1AE2">
      <w:pPr>
        <w:pStyle w:val="TextEntryLine"/>
        <w:spacing w:before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8851C6C" w14:textId="77777777" w:rsidR="007A1AE2" w:rsidRPr="007528B0" w:rsidRDefault="007A1AE2" w:rsidP="007A1AE2">
      <w:pPr>
        <w:pStyle w:val="TextEntryLine"/>
        <w:spacing w:before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D8B48AD" w14:textId="4AAC1766" w:rsidR="007A1AE2" w:rsidRPr="007A1AE2" w:rsidRDefault="007A1AE2" w:rsidP="007A1AE2">
      <w:pPr>
        <w:pStyle w:val="TextEntryLine"/>
        <w:spacing w:before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1F8623F" w14:textId="77777777" w:rsidR="00865036" w:rsidRPr="007528B0" w:rsidRDefault="00865036" w:rsidP="00865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97B4C09" w14:textId="52F34306" w:rsidR="00865036" w:rsidRPr="007528B0" w:rsidRDefault="00865036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4A550BEE" w14:textId="0185F4CB" w:rsidR="00FF4D96" w:rsidRPr="007528B0" w:rsidRDefault="00FF4D96" w:rsidP="00752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022E9" w14:textId="3F1030C3" w:rsidR="008F0E32" w:rsidRPr="007528B0" w:rsidRDefault="00865036" w:rsidP="007528B0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DEMOGRAPHICS</w:t>
      </w:r>
      <w:r w:rsidR="008F0E32" w:rsidRPr="007528B0">
        <w:rPr>
          <w:rFonts w:ascii="Times New Roman" w:hAnsi="Times New Roman" w:cs="Times New Roman"/>
          <w:sz w:val="24"/>
          <w:szCs w:val="24"/>
        </w:rPr>
        <w:t>*/</w:t>
      </w:r>
    </w:p>
    <w:p w14:paraId="6B956C46" w14:textId="6489CBA7" w:rsidR="00D472C2" w:rsidRPr="007528B0" w:rsidRDefault="00D472C2" w:rsidP="007528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</w:pPr>
    </w:p>
    <w:p w14:paraId="1556C220" w14:textId="00E6F5A1" w:rsidR="00D472C2" w:rsidRPr="007528B0" w:rsidRDefault="00D472C2" w:rsidP="007528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28B0">
        <w:rPr>
          <w:rFonts w:ascii="Times New Roman" w:hAnsi="Times New Roman" w:cs="Times New Roman"/>
          <w:color w:val="000000"/>
          <w:sz w:val="24"/>
          <w:szCs w:val="24"/>
        </w:rPr>
        <w:t>The following questions are for statistical purposes only.</w:t>
      </w:r>
    </w:p>
    <w:p w14:paraId="6EAE1C68" w14:textId="77777777" w:rsidR="00782E40" w:rsidRPr="007528B0" w:rsidRDefault="00782E40" w:rsidP="007528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9CA8D" w14:textId="3CA67DAF" w:rsidR="00D472C2" w:rsidRPr="007528B0" w:rsidRDefault="00587A50" w:rsidP="007528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 w:rsidR="00B96B39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YEARBORN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0ACD">
        <w:rPr>
          <w:rFonts w:ascii="Times New Roman" w:hAnsi="Times New Roman" w:cs="Times New Roman"/>
          <w:color w:val="000000"/>
          <w:sz w:val="24"/>
          <w:szCs w:val="24"/>
        </w:rPr>
        <w:t>In w</w:t>
      </w:r>
      <w:r w:rsidR="00D472C2" w:rsidRPr="007528B0">
        <w:rPr>
          <w:rFonts w:ascii="Times New Roman" w:hAnsi="Times New Roman" w:cs="Times New Roman"/>
          <w:color w:val="000000"/>
          <w:sz w:val="24"/>
          <w:szCs w:val="24"/>
        </w:rPr>
        <w:t>hat year were you born?</w:t>
      </w:r>
    </w:p>
    <w:p w14:paraId="0C51651A" w14:textId="70BECA6A" w:rsidR="00D472C2" w:rsidRPr="007528B0" w:rsidRDefault="00D472C2" w:rsidP="007528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28B0">
        <w:rPr>
          <w:rFonts w:ascii="Times New Roman" w:hAnsi="Times New Roman" w:cs="Times New Roman"/>
          <w:color w:val="000000"/>
          <w:sz w:val="24"/>
          <w:szCs w:val="24"/>
        </w:rPr>
        <w:t>__ __ __ __</w:t>
      </w:r>
      <w:r w:rsidR="007947B3" w:rsidRPr="0075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7B3" w:rsidRPr="007528B0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/* ACCEPTS RESPONSES 19XX TO 2019*/</w:t>
      </w:r>
    </w:p>
    <w:p w14:paraId="79CE7E9C" w14:textId="77777777" w:rsidR="00782E40" w:rsidRPr="007528B0" w:rsidRDefault="00782E40" w:rsidP="007528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B68BF" w14:textId="23787FD9" w:rsidR="00D472C2" w:rsidRPr="007528B0" w:rsidRDefault="00587A50" w:rsidP="007528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SEX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2C2" w:rsidRPr="007528B0">
        <w:rPr>
          <w:rFonts w:ascii="Times New Roman" w:hAnsi="Times New Roman" w:cs="Times New Roman"/>
          <w:color w:val="000000"/>
          <w:sz w:val="24"/>
          <w:szCs w:val="24"/>
        </w:rPr>
        <w:t>Are you:</w:t>
      </w:r>
    </w:p>
    <w:p w14:paraId="24211946" w14:textId="2FE59176" w:rsidR="00D472C2" w:rsidRPr="007528B0" w:rsidRDefault="00D472C2" w:rsidP="00D33B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28B0">
        <w:rPr>
          <w:rFonts w:ascii="Times New Roman" w:hAnsi="Times New Roman" w:cs="Times New Roman"/>
          <w:color w:val="000000"/>
          <w:sz w:val="24"/>
          <w:szCs w:val="24"/>
        </w:rPr>
        <w:t>Male</w:t>
      </w:r>
    </w:p>
    <w:p w14:paraId="150A2C1E" w14:textId="7ED00D84" w:rsidR="00D472C2" w:rsidRDefault="00D472C2" w:rsidP="00D33B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28B0">
        <w:rPr>
          <w:rFonts w:ascii="Times New Roman" w:hAnsi="Times New Roman" w:cs="Times New Roman"/>
          <w:color w:val="000000"/>
          <w:sz w:val="24"/>
          <w:szCs w:val="24"/>
        </w:rPr>
        <w:t>Female</w:t>
      </w:r>
    </w:p>
    <w:p w14:paraId="3D49A1B1" w14:textId="5483C51B" w:rsidR="00C76A78" w:rsidRDefault="00C76A78" w:rsidP="00C76A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CE96D" w14:textId="77777777" w:rsidR="00C76A78" w:rsidRPr="007528B0" w:rsidRDefault="00C76A78" w:rsidP="00C76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EDUCATION</w:t>
      </w:r>
      <w:r w:rsidRPr="000B7F03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7528B0">
        <w:rPr>
          <w:rFonts w:ascii="Times New Roman" w:hAnsi="Times New Roman" w:cs="Times New Roman"/>
          <w:sz w:val="24"/>
          <w:szCs w:val="24"/>
        </w:rPr>
        <w:t xml:space="preserve">What is the highest degree or level of school you have completed? </w:t>
      </w:r>
    </w:p>
    <w:p w14:paraId="6C23EA8A" w14:textId="77777777" w:rsidR="00C76A78" w:rsidRPr="007528B0" w:rsidRDefault="00C76A78" w:rsidP="00C76A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o high school</w:t>
      </w:r>
    </w:p>
    <w:p w14:paraId="38E99835" w14:textId="77777777" w:rsidR="00C76A78" w:rsidRPr="007528B0" w:rsidRDefault="00C76A78" w:rsidP="00C76A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Some high school</w:t>
      </w:r>
    </w:p>
    <w:p w14:paraId="74810EA1" w14:textId="77777777" w:rsidR="00C76A78" w:rsidRPr="007528B0" w:rsidRDefault="00C76A78" w:rsidP="00C76A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High school graduate or equivalent (for example GED)</w:t>
      </w:r>
    </w:p>
    <w:p w14:paraId="161B2D7A" w14:textId="77777777" w:rsidR="00C76A78" w:rsidRPr="007528B0" w:rsidRDefault="00C76A78" w:rsidP="00C76A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Some college, but degree not received or is in progress</w:t>
      </w:r>
    </w:p>
    <w:p w14:paraId="2BAC65E2" w14:textId="77777777" w:rsidR="00C76A78" w:rsidRPr="007528B0" w:rsidRDefault="00C76A78" w:rsidP="00C76A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Associate degree (for example AA, AS)</w:t>
      </w:r>
    </w:p>
    <w:p w14:paraId="66659A46" w14:textId="77777777" w:rsidR="00351C91" w:rsidRPr="00351C91" w:rsidRDefault="00C76A78" w:rsidP="00351C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91">
        <w:rPr>
          <w:rFonts w:ascii="Times New Roman" w:hAnsi="Times New Roman" w:cs="Times New Roman"/>
          <w:sz w:val="24"/>
          <w:szCs w:val="24"/>
        </w:rPr>
        <w:t>Bachelor’s degree (for example BA, BS, AB)</w:t>
      </w:r>
    </w:p>
    <w:p w14:paraId="6C74EDC8" w14:textId="7F9A9061" w:rsidR="00C76A78" w:rsidRPr="00351C91" w:rsidRDefault="00351C91" w:rsidP="00C76A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91">
        <w:rPr>
          <w:rFonts w:ascii="Times New Roman" w:hAnsi="Times New Roman" w:cs="Times New Roman"/>
          <w:sz w:val="24"/>
          <w:szCs w:val="24"/>
        </w:rPr>
        <w:t>Graduate degree (for example master’s, professional, doctorate)</w:t>
      </w:r>
    </w:p>
    <w:p w14:paraId="4A12AFB2" w14:textId="401C78A7" w:rsidR="00D472C2" w:rsidRPr="00351C91" w:rsidRDefault="00D472C2" w:rsidP="007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13335" w14:textId="59556F4F" w:rsidR="00D472C2" w:rsidRPr="00351C91" w:rsidRDefault="00587A50" w:rsidP="007528B0">
      <w:pPr>
        <w:spacing w:after="0" w:line="240" w:lineRule="auto"/>
        <w:ind w:left="720" w:hanging="720"/>
        <w:rPr>
          <w:rFonts w:ascii="Times New Roman" w:eastAsia="Lucida Sans" w:hAnsi="Times New Roman" w:cs="Times New Roman"/>
          <w:sz w:val="24"/>
          <w:szCs w:val="24"/>
          <w:lang w:eastAsia="ja-JP"/>
        </w:rPr>
      </w:pPr>
      <w:r w:rsidRPr="00351C91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HISPANIC.</w:t>
      </w:r>
      <w:r w:rsidRPr="0035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2C2" w:rsidRPr="00351C91">
        <w:rPr>
          <w:rFonts w:ascii="Times New Roman" w:hAnsi="Times New Roman" w:cs="Times New Roman"/>
          <w:color w:val="000000"/>
          <w:sz w:val="24"/>
          <w:szCs w:val="24"/>
        </w:rPr>
        <w:t>Are you of Hispanic, Latino, or Spanish origin?</w:t>
      </w:r>
    </w:p>
    <w:p w14:paraId="13D8B459" w14:textId="32872D01" w:rsidR="00D472C2" w:rsidRPr="00351C91" w:rsidRDefault="00D472C2" w:rsidP="0022254A">
      <w:pPr>
        <w:pStyle w:val="ListParagraph"/>
        <w:widowControl w:val="0"/>
        <w:numPr>
          <w:ilvl w:val="0"/>
          <w:numId w:val="18"/>
        </w:numPr>
        <w:adjustRightInd w:val="0"/>
        <w:spacing w:after="0" w:line="240" w:lineRule="auto"/>
        <w:textAlignment w:val="baseline"/>
        <w:rPr>
          <w:rFonts w:ascii="Times New Roman" w:eastAsia="Lucida Sans" w:hAnsi="Times New Roman" w:cs="Times New Roman"/>
          <w:sz w:val="24"/>
          <w:szCs w:val="24"/>
          <w:lang w:eastAsia="ja-JP"/>
        </w:rPr>
      </w:pPr>
      <w:r w:rsidRPr="00351C91">
        <w:rPr>
          <w:rFonts w:ascii="Times New Roman" w:eastAsia="Lucida Sans" w:hAnsi="Times New Roman" w:cs="Times New Roman"/>
          <w:sz w:val="24"/>
          <w:szCs w:val="24"/>
          <w:lang w:eastAsia="ja-JP"/>
        </w:rPr>
        <w:t xml:space="preserve">Yes, </w:t>
      </w:r>
      <w:r w:rsidR="0022254A" w:rsidRPr="00351C91">
        <w:rPr>
          <w:rFonts w:ascii="Times New Roman" w:eastAsia="Lucida Sans" w:hAnsi="Times New Roman" w:cs="Times New Roman"/>
          <w:sz w:val="24"/>
          <w:szCs w:val="24"/>
          <w:lang w:eastAsia="ja-JP"/>
        </w:rPr>
        <w:t>Hispanic, Latino, or Spanish origin</w:t>
      </w:r>
    </w:p>
    <w:p w14:paraId="06D64DBE" w14:textId="3E286B97" w:rsidR="0022254A" w:rsidRPr="00351C91" w:rsidRDefault="0022254A" w:rsidP="0022254A">
      <w:pPr>
        <w:pStyle w:val="ListParagraph"/>
        <w:widowControl w:val="0"/>
        <w:numPr>
          <w:ilvl w:val="0"/>
          <w:numId w:val="18"/>
        </w:numPr>
        <w:adjustRightInd w:val="0"/>
        <w:spacing w:after="0" w:line="240" w:lineRule="auto"/>
        <w:textAlignment w:val="baseline"/>
        <w:rPr>
          <w:rFonts w:ascii="Times New Roman" w:eastAsia="Lucida Sans" w:hAnsi="Times New Roman" w:cs="Times New Roman"/>
          <w:sz w:val="24"/>
          <w:szCs w:val="24"/>
          <w:lang w:eastAsia="ja-JP"/>
        </w:rPr>
      </w:pPr>
      <w:r w:rsidRPr="00351C91">
        <w:rPr>
          <w:rFonts w:ascii="Times New Roman" w:eastAsia="Lucida Sans" w:hAnsi="Times New Roman" w:cs="Times New Roman"/>
          <w:sz w:val="24"/>
          <w:szCs w:val="24"/>
          <w:lang w:eastAsia="ja-JP"/>
        </w:rPr>
        <w:t>No, not of Hispanic, Latino, or Spanish origin</w:t>
      </w:r>
    </w:p>
    <w:p w14:paraId="05F7C5D5" w14:textId="77777777" w:rsidR="00D472C2" w:rsidRPr="00351C91" w:rsidRDefault="00D472C2" w:rsidP="007528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6D2C09" w14:textId="3905669B" w:rsidR="00D472C2" w:rsidRPr="00351C91" w:rsidRDefault="00587A50" w:rsidP="007528B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51C91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RACE.</w:t>
      </w:r>
      <w:r w:rsidRPr="0035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2C2" w:rsidRPr="00351C91">
        <w:rPr>
          <w:rFonts w:ascii="Times New Roman" w:hAnsi="Times New Roman" w:cs="Times New Roman"/>
          <w:sz w:val="24"/>
          <w:szCs w:val="24"/>
        </w:rPr>
        <w:t xml:space="preserve">What is your race? </w:t>
      </w:r>
      <w:r w:rsidR="0022254A" w:rsidRPr="00351C91">
        <w:rPr>
          <w:rFonts w:ascii="Times New Roman" w:hAnsi="Times New Roman" w:cs="Times New Roman"/>
          <w:sz w:val="24"/>
          <w:szCs w:val="24"/>
        </w:rPr>
        <w:t>Please select all that apply</w:t>
      </w:r>
      <w:r w:rsidR="00D472C2" w:rsidRPr="00351C91">
        <w:rPr>
          <w:rFonts w:ascii="Times New Roman" w:hAnsi="Times New Roman" w:cs="Times New Roman"/>
          <w:sz w:val="24"/>
          <w:szCs w:val="24"/>
        </w:rPr>
        <w:t xml:space="preserve">.  </w:t>
      </w:r>
      <w:r w:rsidR="00D472C2" w:rsidRPr="00351C91">
        <w:rPr>
          <w:rFonts w:ascii="Times New Roman" w:hAnsi="Times New Roman" w:cs="Times New Roman"/>
          <w:b/>
          <w:sz w:val="24"/>
          <w:szCs w:val="24"/>
          <w:highlight w:val="lightGray"/>
        </w:rPr>
        <w:t>/* MULTIPLE RESPONSES PERMITTED */</w:t>
      </w:r>
      <w:r w:rsidR="00D472C2" w:rsidRPr="00351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7D2F1C" w14:textId="77777777" w:rsidR="0073558C" w:rsidRPr="00351C91" w:rsidRDefault="0073558C" w:rsidP="007355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91">
        <w:rPr>
          <w:rFonts w:ascii="Times New Roman" w:hAnsi="Times New Roman" w:cs="Times New Roman"/>
          <w:sz w:val="24"/>
          <w:szCs w:val="24"/>
        </w:rPr>
        <w:t xml:space="preserve">White </w:t>
      </w:r>
    </w:p>
    <w:p w14:paraId="6485180A" w14:textId="77777777" w:rsidR="0073558C" w:rsidRPr="0022254A" w:rsidRDefault="0073558C" w:rsidP="007355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91">
        <w:rPr>
          <w:rFonts w:ascii="Times New Roman" w:hAnsi="Times New Roman" w:cs="Times New Roman"/>
          <w:sz w:val="24"/>
          <w:szCs w:val="24"/>
        </w:rPr>
        <w:t>Black or African</w:t>
      </w:r>
      <w:r w:rsidRPr="0022254A">
        <w:rPr>
          <w:rFonts w:ascii="Times New Roman" w:hAnsi="Times New Roman" w:cs="Times New Roman"/>
          <w:sz w:val="24"/>
          <w:szCs w:val="24"/>
        </w:rPr>
        <w:t xml:space="preserve"> American </w:t>
      </w:r>
    </w:p>
    <w:p w14:paraId="60F833CA" w14:textId="77777777" w:rsidR="0073558C" w:rsidRPr="0022254A" w:rsidRDefault="0073558C" w:rsidP="007355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54A">
        <w:rPr>
          <w:rFonts w:ascii="Times New Roman" w:hAnsi="Times New Roman" w:cs="Times New Roman"/>
          <w:sz w:val="24"/>
          <w:szCs w:val="24"/>
        </w:rPr>
        <w:t xml:space="preserve">American Indian or Alaska Native </w:t>
      </w:r>
    </w:p>
    <w:p w14:paraId="2CE7A566" w14:textId="77777777" w:rsidR="0073558C" w:rsidRPr="0022254A" w:rsidRDefault="0073558C" w:rsidP="007355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54A">
        <w:rPr>
          <w:rFonts w:ascii="Times New Roman" w:hAnsi="Times New Roman" w:cs="Times New Roman"/>
          <w:sz w:val="24"/>
          <w:szCs w:val="24"/>
        </w:rPr>
        <w:t xml:space="preserve">Asian </w:t>
      </w:r>
    </w:p>
    <w:p w14:paraId="4DC10BCD" w14:textId="77777777" w:rsidR="0073558C" w:rsidRPr="0022254A" w:rsidRDefault="0073558C" w:rsidP="0073558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54A">
        <w:rPr>
          <w:rFonts w:ascii="Times New Roman" w:hAnsi="Times New Roman" w:cs="Times New Roman"/>
          <w:sz w:val="24"/>
          <w:szCs w:val="24"/>
        </w:rPr>
        <w:t xml:space="preserve">Native Hawaiian or Other Pacific Islander </w:t>
      </w:r>
    </w:p>
    <w:p w14:paraId="102B43ED" w14:textId="7664B2D7" w:rsidR="00D472C2" w:rsidRPr="0022254A" w:rsidRDefault="00D472C2" w:rsidP="00D33B5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54A">
        <w:rPr>
          <w:rFonts w:ascii="Times New Roman" w:hAnsi="Times New Roman" w:cs="Times New Roman"/>
          <w:sz w:val="24"/>
          <w:szCs w:val="24"/>
        </w:rPr>
        <w:t xml:space="preserve">Some other race </w:t>
      </w:r>
      <w:r w:rsidRPr="0022254A">
        <w:rPr>
          <w:rFonts w:ascii="Times New Roman" w:hAnsi="Times New Roman" w:cs="Times New Roman"/>
          <w:b/>
          <w:sz w:val="24"/>
          <w:szCs w:val="24"/>
        </w:rPr>
        <w:t>/* SPECIFY */</w:t>
      </w:r>
    </w:p>
    <w:p w14:paraId="4980435D" w14:textId="566D1C36" w:rsidR="00FF4D96" w:rsidRPr="007528B0" w:rsidRDefault="00FF4D96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18B65" w14:textId="2EEDBCC6" w:rsidR="008E6FE5" w:rsidRPr="007528B0" w:rsidRDefault="00587A50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MARITAL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FE5" w:rsidRPr="007528B0">
        <w:rPr>
          <w:rFonts w:ascii="Times New Roman" w:hAnsi="Times New Roman" w:cs="Times New Roman"/>
          <w:sz w:val="24"/>
          <w:szCs w:val="24"/>
        </w:rPr>
        <w:t>What is your marital status?</w:t>
      </w:r>
    </w:p>
    <w:p w14:paraId="71BD8AAA" w14:textId="77777777" w:rsidR="008E6FE5" w:rsidRPr="007528B0" w:rsidRDefault="008E6FE5" w:rsidP="00D33B5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ow married</w:t>
      </w:r>
    </w:p>
    <w:p w14:paraId="0F7D8808" w14:textId="77777777" w:rsidR="008E6FE5" w:rsidRPr="007528B0" w:rsidRDefault="008E6FE5" w:rsidP="00D33B5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Divorced</w:t>
      </w:r>
    </w:p>
    <w:p w14:paraId="5DD86083" w14:textId="77777777" w:rsidR="008E6FE5" w:rsidRPr="007528B0" w:rsidRDefault="008E6FE5" w:rsidP="00D33B5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Separated</w:t>
      </w:r>
    </w:p>
    <w:p w14:paraId="50FB77FA" w14:textId="77777777" w:rsidR="008E6FE5" w:rsidRPr="007528B0" w:rsidRDefault="008E6FE5" w:rsidP="00D33B5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Widowed</w:t>
      </w:r>
    </w:p>
    <w:p w14:paraId="5A368B5C" w14:textId="77777777" w:rsidR="008E6FE5" w:rsidRPr="007528B0" w:rsidRDefault="008E6FE5" w:rsidP="00D33B5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Never married</w:t>
      </w:r>
    </w:p>
    <w:p w14:paraId="0EC09D11" w14:textId="77777777" w:rsidR="00FA4870" w:rsidRPr="007528B0" w:rsidRDefault="00FA4870" w:rsidP="007528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</w:pPr>
    </w:p>
    <w:p w14:paraId="3567C3D4" w14:textId="67682299" w:rsidR="00FA4870" w:rsidRPr="007528B0" w:rsidRDefault="00587A50" w:rsidP="007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HHSIZE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870" w:rsidRPr="007528B0">
        <w:rPr>
          <w:rFonts w:ascii="Times New Roman" w:hAnsi="Times New Roman" w:cs="Times New Roman"/>
          <w:bCs/>
          <w:sz w:val="24"/>
          <w:szCs w:val="24"/>
        </w:rPr>
        <w:t>How many total people — adults and children — currently live in your</w:t>
      </w:r>
      <w:r w:rsidR="00E23EBF" w:rsidRPr="007528B0">
        <w:rPr>
          <w:rFonts w:ascii="Times New Roman" w:hAnsi="Times New Roman" w:cs="Times New Roman"/>
          <w:bCs/>
          <w:sz w:val="24"/>
          <w:szCs w:val="24"/>
        </w:rPr>
        <w:t xml:space="preserve"> household, including yourself?</w:t>
      </w:r>
      <w:r w:rsidR="007947B3" w:rsidRPr="00752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7B3" w:rsidRPr="007528B0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/* OPEN END NUMERIC (1 TO 99) */</w:t>
      </w:r>
    </w:p>
    <w:p w14:paraId="691EA04E" w14:textId="56F8CB5E" w:rsidR="00FA4870" w:rsidRPr="007528B0" w:rsidRDefault="00FA4870" w:rsidP="007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6ABA9B" w14:textId="3D071FDA" w:rsidR="00FA4870" w:rsidRPr="007528B0" w:rsidRDefault="00587A50" w:rsidP="0075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OWN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870" w:rsidRPr="007528B0">
        <w:rPr>
          <w:rFonts w:ascii="Times New Roman" w:hAnsi="Times New Roman" w:cs="Times New Roman"/>
          <w:bCs/>
          <w:sz w:val="24"/>
          <w:szCs w:val="24"/>
        </w:rPr>
        <w:t>Do you rent or own your h</w:t>
      </w:r>
      <w:r w:rsidR="009804EA">
        <w:rPr>
          <w:rFonts w:ascii="Times New Roman" w:hAnsi="Times New Roman" w:cs="Times New Roman"/>
          <w:bCs/>
          <w:sz w:val="24"/>
          <w:szCs w:val="24"/>
        </w:rPr>
        <w:t xml:space="preserve">ouse, </w:t>
      </w:r>
      <w:r w:rsidR="00FA4870" w:rsidRPr="007528B0">
        <w:rPr>
          <w:rFonts w:ascii="Times New Roman" w:hAnsi="Times New Roman" w:cs="Times New Roman"/>
          <w:bCs/>
          <w:sz w:val="24"/>
          <w:szCs w:val="24"/>
        </w:rPr>
        <w:t>apartment</w:t>
      </w:r>
      <w:r w:rsidR="009804EA">
        <w:rPr>
          <w:rFonts w:ascii="Times New Roman" w:hAnsi="Times New Roman" w:cs="Times New Roman"/>
          <w:bCs/>
          <w:sz w:val="24"/>
          <w:szCs w:val="24"/>
        </w:rPr>
        <w:t>, or mobile home</w:t>
      </w:r>
      <w:r w:rsidR="00FA4870" w:rsidRPr="007528B0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14:paraId="47584346" w14:textId="77777777" w:rsidR="00FA4870" w:rsidRPr="007528B0" w:rsidRDefault="00FA4870" w:rsidP="00D33B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Own</w:t>
      </w:r>
    </w:p>
    <w:p w14:paraId="2019BB9C" w14:textId="77777777" w:rsidR="00FA4870" w:rsidRPr="007528B0" w:rsidRDefault="00FA4870" w:rsidP="00D33B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Rent</w:t>
      </w:r>
    </w:p>
    <w:p w14:paraId="219EB8BB" w14:textId="163F07B9" w:rsidR="00FA4870" w:rsidRPr="007528B0" w:rsidRDefault="00FA4870" w:rsidP="00D33B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Occupied without payment of rent</w:t>
      </w:r>
    </w:p>
    <w:p w14:paraId="288BE97E" w14:textId="77777777" w:rsidR="00FA53E3" w:rsidRPr="007528B0" w:rsidRDefault="00FA53E3" w:rsidP="0075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A2A9440" w14:textId="351FA367" w:rsidR="00D02B6C" w:rsidRPr="007528B0" w:rsidRDefault="00587A50" w:rsidP="0075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Z</w:t>
      </w:r>
      <w:r w:rsidR="00B96B39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IP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3E3" w:rsidRPr="007528B0">
        <w:rPr>
          <w:rFonts w:ascii="Times New Roman" w:hAnsi="Times New Roman" w:cs="Times New Roman"/>
          <w:sz w:val="24"/>
          <w:szCs w:val="24"/>
          <w:lang w:val="en-CA"/>
        </w:rPr>
        <w:t xml:space="preserve">What is your </w:t>
      </w:r>
      <w:r w:rsidR="0043171E" w:rsidRPr="007528B0">
        <w:rPr>
          <w:rFonts w:ascii="Times New Roman" w:hAnsi="Times New Roman" w:cs="Times New Roman"/>
          <w:sz w:val="24"/>
          <w:szCs w:val="24"/>
          <w:lang w:val="en-CA"/>
        </w:rPr>
        <w:t>five-digit</w:t>
      </w:r>
      <w:r w:rsidR="00FA53E3" w:rsidRPr="007528B0">
        <w:rPr>
          <w:rFonts w:ascii="Times New Roman" w:hAnsi="Times New Roman" w:cs="Times New Roman"/>
          <w:sz w:val="24"/>
          <w:szCs w:val="24"/>
          <w:lang w:val="en-CA"/>
        </w:rPr>
        <w:t xml:space="preserve"> zip code? </w:t>
      </w:r>
      <w:r w:rsidR="00FA53E3" w:rsidRPr="007528B0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/* OPEN END NUMERIC (00000 TO 99999) */</w:t>
      </w:r>
      <w:r w:rsidR="00FA53E3" w:rsidRPr="007528B0">
        <w:rPr>
          <w:rFonts w:ascii="Times New Roman" w:hAnsi="Times New Roman" w:cs="Times New Roman"/>
          <w:b/>
          <w:sz w:val="24"/>
          <w:szCs w:val="24"/>
        </w:rPr>
        <w:tab/>
      </w:r>
      <w:r w:rsidR="00FA53E3" w:rsidRPr="007528B0">
        <w:rPr>
          <w:rFonts w:ascii="Times New Roman" w:hAnsi="Times New Roman" w:cs="Times New Roman"/>
          <w:b/>
          <w:sz w:val="24"/>
          <w:szCs w:val="24"/>
        </w:rPr>
        <w:tab/>
      </w:r>
      <w:r w:rsidR="00FA53E3" w:rsidRPr="007528B0">
        <w:rPr>
          <w:rFonts w:ascii="Times New Roman" w:hAnsi="Times New Roman" w:cs="Times New Roman"/>
          <w:b/>
          <w:sz w:val="24"/>
          <w:szCs w:val="24"/>
        </w:rPr>
        <w:tab/>
      </w:r>
      <w:r w:rsidR="00FA53E3" w:rsidRPr="007528B0">
        <w:rPr>
          <w:rFonts w:ascii="Times New Roman" w:hAnsi="Times New Roman" w:cs="Times New Roman"/>
          <w:b/>
          <w:sz w:val="24"/>
          <w:szCs w:val="24"/>
        </w:rPr>
        <w:tab/>
      </w:r>
    </w:p>
    <w:p w14:paraId="724BAB3D" w14:textId="77777777" w:rsidR="00FF4D96" w:rsidRPr="007528B0" w:rsidRDefault="00FF4D96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548AF7A7" w14:textId="77777777" w:rsidR="00FF4D96" w:rsidRPr="007528B0" w:rsidRDefault="00FF4D96" w:rsidP="0075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E8E5F66" w14:textId="048B99E8" w:rsidR="008F0E32" w:rsidRPr="007528B0" w:rsidRDefault="008F0E32" w:rsidP="007528B0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/*DUPLICATION QUESTION*/</w:t>
      </w:r>
    </w:p>
    <w:p w14:paraId="72C0CB36" w14:textId="77777777" w:rsidR="00B137B7" w:rsidRPr="007528B0" w:rsidRDefault="00B137B7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EA2F9" w14:textId="2C3D32B1" w:rsidR="008F0E32" w:rsidRPr="007528B0" w:rsidRDefault="00587A50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DUPLICATE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E32" w:rsidRPr="007528B0">
        <w:rPr>
          <w:rFonts w:ascii="Times New Roman" w:hAnsi="Times New Roman" w:cs="Times New Roman"/>
          <w:sz w:val="24"/>
          <w:szCs w:val="24"/>
        </w:rPr>
        <w:t>Have you answered this questionnaire previously, or have you not done that?</w:t>
      </w:r>
    </w:p>
    <w:p w14:paraId="2BEEF8E9" w14:textId="77777777" w:rsidR="008F0E32" w:rsidRPr="007528B0" w:rsidRDefault="008F0E32" w:rsidP="007528B0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Have answered it before</w:t>
      </w:r>
    </w:p>
    <w:p w14:paraId="09CFBCF1" w14:textId="77777777" w:rsidR="008F0E32" w:rsidRPr="007528B0" w:rsidRDefault="008F0E32" w:rsidP="007528B0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Have not done that</w:t>
      </w:r>
    </w:p>
    <w:p w14:paraId="0190292B" w14:textId="77777777" w:rsidR="008F0E32" w:rsidRPr="007528B0" w:rsidRDefault="008F0E32" w:rsidP="007528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B93545" w14:textId="0935C36F" w:rsidR="00B137B7" w:rsidRPr="007528B0" w:rsidRDefault="00587A50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Q</w:t>
      </w:r>
      <w:r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DUPLICATENUMBER</w:t>
      </w:r>
      <w:r w:rsidRPr="00341548">
        <w:rPr>
          <w:rFonts w:ascii="Times New Roman" w:hAnsi="Times New Roman" w:cs="Times New Roman"/>
          <w:sz w:val="24"/>
          <w:szCs w:val="24"/>
          <w:highlight w:val="lightGray"/>
          <w:lang w:val="en-CA"/>
        </w:rPr>
        <w:t>.</w:t>
      </w:r>
      <w:r w:rsidRPr="00752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E32"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[IF “Have answered it before”]</w:t>
      </w:r>
      <w:r w:rsidR="008F0E32" w:rsidRPr="007528B0">
        <w:rPr>
          <w:rFonts w:ascii="Times New Roman" w:hAnsi="Times New Roman" w:cs="Times New Roman"/>
          <w:sz w:val="24"/>
          <w:szCs w:val="24"/>
        </w:rPr>
        <w:t xml:space="preserve"> How many times have you answered this questionnaire before?</w:t>
      </w:r>
      <w:r w:rsidR="0043171E" w:rsidRPr="007528B0">
        <w:rPr>
          <w:rFonts w:ascii="Times New Roman" w:hAnsi="Times New Roman" w:cs="Times New Roman"/>
          <w:sz w:val="24"/>
          <w:szCs w:val="24"/>
        </w:rPr>
        <w:t xml:space="preserve"> </w:t>
      </w:r>
      <w:r w:rsidR="0045012B" w:rsidRPr="007528B0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/*</w:t>
      </w:r>
      <w:r w:rsidR="007947B3" w:rsidRPr="007528B0">
        <w:rPr>
          <w:rFonts w:ascii="Times New Roman" w:hAnsi="Times New Roman" w:cs="Times New Roman"/>
          <w:b/>
          <w:sz w:val="24"/>
          <w:szCs w:val="24"/>
          <w:highlight w:val="lightGray"/>
          <w:lang w:val="en-CA"/>
        </w:rPr>
        <w:t>OPEN END NUMERIC GREATER THAN OR EQUAL TO 0*/</w:t>
      </w:r>
    </w:p>
    <w:p w14:paraId="4DE04A9B" w14:textId="77777777" w:rsidR="007947B3" w:rsidRPr="007528B0" w:rsidRDefault="007947B3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B1116" w14:textId="2EC5D659" w:rsidR="008F0E32" w:rsidRPr="007528B0" w:rsidRDefault="008E4FB1" w:rsidP="0075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6A547E83" w14:textId="77777777" w:rsidR="00B137B7" w:rsidRPr="007528B0" w:rsidRDefault="00B137B7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B5856" w14:textId="77777777" w:rsidR="008F0E32" w:rsidRPr="007528B0" w:rsidRDefault="00D2406E" w:rsidP="007528B0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/*</w:t>
      </w:r>
      <w:r w:rsidR="008F0E32" w:rsidRPr="007528B0">
        <w:rPr>
          <w:rFonts w:ascii="Times New Roman" w:hAnsi="Times New Roman" w:cs="Times New Roman"/>
          <w:sz w:val="24"/>
          <w:szCs w:val="24"/>
        </w:rPr>
        <w:t>VERIFICATION TASK</w:t>
      </w:r>
      <w:r w:rsidRPr="007528B0">
        <w:rPr>
          <w:rFonts w:ascii="Times New Roman" w:hAnsi="Times New Roman" w:cs="Times New Roman"/>
          <w:sz w:val="24"/>
          <w:szCs w:val="24"/>
        </w:rPr>
        <w:t>*/</w:t>
      </w:r>
    </w:p>
    <w:p w14:paraId="2D87E593" w14:textId="77777777" w:rsidR="00B137B7" w:rsidRPr="007528B0" w:rsidRDefault="00B137B7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8CD96" w14:textId="517F03DB" w:rsidR="008F0E32" w:rsidRPr="007528B0" w:rsidRDefault="008F0E32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Please confirm that your responses were not automatically generated by checking the white box to the left of the text that say "I'm not a robot". </w:t>
      </w:r>
    </w:p>
    <w:p w14:paraId="10C3BF07" w14:textId="77777777" w:rsidR="00B137B7" w:rsidRPr="007528B0" w:rsidRDefault="00B137B7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3AE03" w14:textId="34FCE6EC" w:rsidR="008F0E32" w:rsidRPr="007528B0" w:rsidRDefault="008F0E32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 xml:space="preserve">After the box is checked and shows the symbol </w:t>
      </w:r>
      <w:r w:rsidRPr="007528B0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7528B0">
        <w:rPr>
          <w:rFonts w:ascii="Times New Roman" w:hAnsi="Times New Roman" w:cs="Times New Roman"/>
          <w:sz w:val="24"/>
          <w:szCs w:val="24"/>
        </w:rPr>
        <w:t>, please click 'continue' to submit your questionnaire.</w:t>
      </w:r>
    </w:p>
    <w:p w14:paraId="6533C2B9" w14:textId="77777777" w:rsidR="00FF4D96" w:rsidRPr="007528B0" w:rsidRDefault="00FF4D96" w:rsidP="0075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2B211" w14:textId="1DCBA645" w:rsidR="00E45123" w:rsidRDefault="008F0E32" w:rsidP="00D33B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3B3D7215" wp14:editId="3F4E5B88">
            <wp:extent cx="3705225" cy="100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6B33" w14:textId="294E749C" w:rsidR="00327A62" w:rsidRDefault="00327A62" w:rsidP="00D33B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099C1C" w14:textId="77777777" w:rsidR="00327A62" w:rsidRPr="007528B0" w:rsidRDefault="00327A62" w:rsidP="00327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8B0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53B6BF81" w14:textId="77777777" w:rsidR="00327A62" w:rsidRPr="007528B0" w:rsidRDefault="00327A62" w:rsidP="00327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D8FD5" w14:textId="2129B443" w:rsidR="00327A62" w:rsidRPr="00327A62" w:rsidRDefault="00327A62" w:rsidP="00327A6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528B0">
        <w:rPr>
          <w:rFonts w:ascii="Times New Roman" w:hAnsi="Times New Roman" w:cs="Times New Roman"/>
          <w:sz w:val="24"/>
          <w:szCs w:val="24"/>
        </w:rPr>
        <w:t>/*</w:t>
      </w:r>
      <w:r>
        <w:rPr>
          <w:rFonts w:ascii="Times New Roman" w:hAnsi="Times New Roman" w:cs="Times New Roman"/>
          <w:sz w:val="24"/>
          <w:szCs w:val="24"/>
        </w:rPr>
        <w:t>THANK YOU</w:t>
      </w:r>
      <w:r w:rsidRPr="007528B0">
        <w:rPr>
          <w:rFonts w:ascii="Times New Roman" w:hAnsi="Times New Roman" w:cs="Times New Roman"/>
          <w:sz w:val="24"/>
          <w:szCs w:val="24"/>
        </w:rPr>
        <w:t>*/</w:t>
      </w:r>
    </w:p>
    <w:p w14:paraId="3C6FED66" w14:textId="0FEE4573" w:rsidR="00327A62" w:rsidRPr="00327A62" w:rsidRDefault="00327A62" w:rsidP="00327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B040B" w14:textId="0E13FC41" w:rsidR="00327A62" w:rsidRPr="00327A62" w:rsidRDefault="00327A62" w:rsidP="00327A62">
      <w:pPr>
        <w:shd w:val="clear" w:color="auto" w:fill="FFFFFF"/>
        <w:spacing w:after="200" w:line="253" w:lineRule="atLeast"/>
        <w:rPr>
          <w:rFonts w:ascii="Times New Roman" w:hAnsi="Times New Roman" w:cs="Times New Roman"/>
          <w:sz w:val="24"/>
          <w:szCs w:val="24"/>
        </w:rPr>
      </w:pPr>
      <w:r w:rsidRPr="00327A62">
        <w:rPr>
          <w:rFonts w:ascii="Times New Roman" w:hAnsi="Times New Roman" w:cs="Times New Roman"/>
          <w:sz w:val="24"/>
          <w:szCs w:val="24"/>
        </w:rPr>
        <w:t>That concludes the survey. Please click on the submit button when you are finished.</w:t>
      </w:r>
    </w:p>
    <w:p w14:paraId="1835FD65" w14:textId="05146068" w:rsidR="00327A62" w:rsidRPr="00327A62" w:rsidRDefault="00327A62" w:rsidP="00327A62">
      <w:pPr>
        <w:shd w:val="clear" w:color="auto" w:fill="FFFFFF"/>
        <w:spacing w:after="200" w:line="253" w:lineRule="atLeast"/>
        <w:rPr>
          <w:rFonts w:ascii="Times New Roman" w:hAnsi="Times New Roman" w:cs="Times New Roman"/>
          <w:b/>
          <w:sz w:val="24"/>
          <w:szCs w:val="24"/>
        </w:rPr>
      </w:pPr>
      <w:r w:rsidRPr="00327A62">
        <w:rPr>
          <w:rFonts w:ascii="Times New Roman" w:hAnsi="Times New Roman" w:cs="Times New Roman"/>
          <w:b/>
          <w:sz w:val="24"/>
          <w:szCs w:val="24"/>
        </w:rPr>
        <w:t>## SUBMIT BUTTON DISPLAYED HERE ##</w:t>
      </w:r>
    </w:p>
    <w:p w14:paraId="79C31EB0" w14:textId="4F60E610" w:rsidR="00327A62" w:rsidRPr="00327A62" w:rsidRDefault="00327A62" w:rsidP="00327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A62">
        <w:rPr>
          <w:rFonts w:ascii="Times New Roman" w:hAnsi="Times New Roman" w:cs="Times New Roman"/>
          <w:b/>
          <w:sz w:val="24"/>
          <w:szCs w:val="24"/>
          <w:highlight w:val="lightGray"/>
        </w:rPr>
        <w:t>/*PAGE BREAK*/</w:t>
      </w:r>
    </w:p>
    <w:p w14:paraId="5366E40E" w14:textId="77777777" w:rsidR="00327A62" w:rsidRPr="00327A62" w:rsidRDefault="00327A62" w:rsidP="00327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028173" w14:textId="77777777" w:rsidR="00327A62" w:rsidRPr="00327A62" w:rsidRDefault="00327A62" w:rsidP="00327A62">
      <w:pPr>
        <w:shd w:val="clear" w:color="auto" w:fill="FFFFFF"/>
        <w:spacing w:after="200" w:line="253" w:lineRule="atLeast"/>
        <w:rPr>
          <w:rFonts w:ascii="Times New Roman" w:hAnsi="Times New Roman" w:cs="Times New Roman"/>
          <w:sz w:val="24"/>
          <w:szCs w:val="24"/>
        </w:rPr>
      </w:pPr>
      <w:r w:rsidRPr="00327A62">
        <w:rPr>
          <w:rFonts w:ascii="Times New Roman" w:hAnsi="Times New Roman" w:cs="Times New Roman"/>
          <w:sz w:val="24"/>
          <w:szCs w:val="24"/>
        </w:rPr>
        <w:t xml:space="preserve">Thank you for participating in this survey. </w:t>
      </w:r>
    </w:p>
    <w:p w14:paraId="342CC8F5" w14:textId="77777777" w:rsidR="00327A62" w:rsidRPr="00327A62" w:rsidRDefault="00327A62" w:rsidP="00327A62">
      <w:pPr>
        <w:shd w:val="clear" w:color="auto" w:fill="FFFFFF"/>
        <w:spacing w:after="200" w:line="253" w:lineRule="atLeast"/>
        <w:rPr>
          <w:rFonts w:ascii="Times New Roman" w:hAnsi="Times New Roman" w:cs="Times New Roman"/>
          <w:sz w:val="24"/>
          <w:szCs w:val="24"/>
        </w:rPr>
      </w:pPr>
    </w:p>
    <w:p w14:paraId="0490377E" w14:textId="77777777" w:rsidR="00327A62" w:rsidRPr="00327A62" w:rsidRDefault="00327A62" w:rsidP="00327A62">
      <w:pPr>
        <w:shd w:val="clear" w:color="auto" w:fill="FFFFFF"/>
        <w:spacing w:after="200" w:line="253" w:lineRule="atLeast"/>
        <w:rPr>
          <w:rFonts w:ascii="Times New Roman" w:hAnsi="Times New Roman" w:cs="Times New Roman"/>
          <w:sz w:val="24"/>
          <w:szCs w:val="24"/>
        </w:rPr>
      </w:pPr>
    </w:p>
    <w:p w14:paraId="42EB0280" w14:textId="77777777" w:rsidR="00327A62" w:rsidRPr="00327A62" w:rsidRDefault="00327A62" w:rsidP="00327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7A62" w:rsidRPr="00327A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5E23A" w16cid:durableId="2183B9B5"/>
  <w16cid:commentId w16cid:paraId="63C40B25" w16cid:durableId="2183B98C"/>
  <w16cid:commentId w16cid:paraId="6EA43046" w16cid:durableId="2183B9FC"/>
  <w16cid:commentId w16cid:paraId="07A3AF71" w16cid:durableId="2183BA1B"/>
  <w16cid:commentId w16cid:paraId="5F774930" w16cid:durableId="2183BA3F"/>
  <w16cid:commentId w16cid:paraId="593DFCF6" w16cid:durableId="2183BA79"/>
  <w16cid:commentId w16cid:paraId="58CCD73C" w16cid:durableId="2183BA91"/>
  <w16cid:commentId w16cid:paraId="734A7E42" w16cid:durableId="2183BAA5"/>
  <w16cid:commentId w16cid:paraId="5BE1F919" w16cid:durableId="2183BABD"/>
  <w16cid:commentId w16cid:paraId="15A90183" w16cid:durableId="2183BACE"/>
  <w16cid:commentId w16cid:paraId="43ADF969" w16cid:durableId="2183BAF0"/>
  <w16cid:commentId w16cid:paraId="1F6F8479" w16cid:durableId="2183BB25"/>
  <w16cid:commentId w16cid:paraId="7538E300" w16cid:durableId="2183BB6C"/>
  <w16cid:commentId w16cid:paraId="3AD21E90" w16cid:durableId="2183BB7F"/>
  <w16cid:commentId w16cid:paraId="3597C001" w16cid:durableId="2183BBAD"/>
  <w16cid:commentId w16cid:paraId="4A573ED1" w16cid:durableId="2183BBF8"/>
  <w16cid:commentId w16cid:paraId="3458BFEF" w16cid:durableId="2183BC0B"/>
  <w16cid:commentId w16cid:paraId="51B0675C" w16cid:durableId="2183BC25"/>
  <w16cid:commentId w16cid:paraId="6D5C310F" w16cid:durableId="2183BC63"/>
  <w16cid:commentId w16cid:paraId="472309B6" w16cid:durableId="2183BC82"/>
  <w16cid:commentId w16cid:paraId="54636267" w16cid:durableId="2183BC98"/>
  <w16cid:commentId w16cid:paraId="650ED349" w16cid:durableId="2183BCC4"/>
  <w16cid:commentId w16cid:paraId="792EB007" w16cid:durableId="2183BD0A"/>
  <w16cid:commentId w16cid:paraId="03625A5E" w16cid:durableId="2183BD2A"/>
  <w16cid:commentId w16cid:paraId="6FB62C3A" w16cid:durableId="2183BD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27E4C" w14:textId="77777777" w:rsidR="00C24701" w:rsidRDefault="00C24701" w:rsidP="00843612">
      <w:pPr>
        <w:spacing w:after="0" w:line="240" w:lineRule="auto"/>
      </w:pPr>
      <w:r>
        <w:separator/>
      </w:r>
    </w:p>
  </w:endnote>
  <w:endnote w:type="continuationSeparator" w:id="0">
    <w:p w14:paraId="0D3BBBEB" w14:textId="77777777" w:rsidR="00C24701" w:rsidRDefault="00C24701" w:rsidP="0084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00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43A76" w14:textId="2672E796" w:rsidR="00C24701" w:rsidRDefault="00C24701">
        <w:pPr>
          <w:pStyle w:val="Footer"/>
          <w:jc w:val="center"/>
        </w:pPr>
        <w:r w:rsidRPr="00D33B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3B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3B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1E7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33B5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74C83" w14:textId="77777777" w:rsidR="00C24701" w:rsidRDefault="00C24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DBF42" w14:textId="77777777" w:rsidR="00C24701" w:rsidRDefault="00C24701" w:rsidP="00843612">
      <w:pPr>
        <w:spacing w:after="0" w:line="240" w:lineRule="auto"/>
      </w:pPr>
      <w:r>
        <w:separator/>
      </w:r>
    </w:p>
  </w:footnote>
  <w:footnote w:type="continuationSeparator" w:id="0">
    <w:p w14:paraId="3FFD4832" w14:textId="77777777" w:rsidR="00C24701" w:rsidRDefault="00C24701" w:rsidP="0084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11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031FE8" w14:textId="39ADF3C0" w:rsidR="00C24701" w:rsidRDefault="00C2470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E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D2278" w14:textId="77777777" w:rsidR="00C24701" w:rsidRDefault="00C24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843"/>
    <w:multiLevelType w:val="hybridMultilevel"/>
    <w:tmpl w:val="65B2FBA4"/>
    <w:lvl w:ilvl="0" w:tplc="E8CEBFE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18DD"/>
    <w:multiLevelType w:val="hybridMultilevel"/>
    <w:tmpl w:val="29A63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A4133"/>
    <w:multiLevelType w:val="hybridMultilevel"/>
    <w:tmpl w:val="0108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2F40"/>
    <w:multiLevelType w:val="hybridMultilevel"/>
    <w:tmpl w:val="F33A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5656"/>
    <w:multiLevelType w:val="hybridMultilevel"/>
    <w:tmpl w:val="C2E4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E11A66F8" w:tentative="1">
      <w:start w:val="1"/>
      <w:numFmt w:val="lowerLetter"/>
      <w:lvlText w:val="%2."/>
      <w:lvlJc w:val="left"/>
      <w:pPr>
        <w:ind w:left="1440" w:hanging="360"/>
      </w:pPr>
    </w:lvl>
    <w:lvl w:ilvl="2" w:tplc="D3BEC424" w:tentative="1">
      <w:start w:val="1"/>
      <w:numFmt w:val="lowerRoman"/>
      <w:lvlText w:val="%3."/>
      <w:lvlJc w:val="right"/>
      <w:pPr>
        <w:ind w:left="2160" w:hanging="180"/>
      </w:pPr>
    </w:lvl>
    <w:lvl w:ilvl="3" w:tplc="2778729C" w:tentative="1">
      <w:start w:val="1"/>
      <w:numFmt w:val="decimal"/>
      <w:lvlText w:val="%4."/>
      <w:lvlJc w:val="left"/>
      <w:pPr>
        <w:ind w:left="2880" w:hanging="360"/>
      </w:pPr>
    </w:lvl>
    <w:lvl w:ilvl="4" w:tplc="4592504A" w:tentative="1">
      <w:start w:val="1"/>
      <w:numFmt w:val="lowerLetter"/>
      <w:lvlText w:val="%5."/>
      <w:lvlJc w:val="left"/>
      <w:pPr>
        <w:ind w:left="3600" w:hanging="360"/>
      </w:pPr>
    </w:lvl>
    <w:lvl w:ilvl="5" w:tplc="8A9E6ADE" w:tentative="1">
      <w:start w:val="1"/>
      <w:numFmt w:val="lowerRoman"/>
      <w:lvlText w:val="%6."/>
      <w:lvlJc w:val="right"/>
      <w:pPr>
        <w:ind w:left="4320" w:hanging="180"/>
      </w:pPr>
    </w:lvl>
    <w:lvl w:ilvl="6" w:tplc="267A605C" w:tentative="1">
      <w:start w:val="1"/>
      <w:numFmt w:val="decimal"/>
      <w:lvlText w:val="%7."/>
      <w:lvlJc w:val="left"/>
      <w:pPr>
        <w:ind w:left="5040" w:hanging="360"/>
      </w:pPr>
    </w:lvl>
    <w:lvl w:ilvl="7" w:tplc="35B27506" w:tentative="1">
      <w:start w:val="1"/>
      <w:numFmt w:val="lowerLetter"/>
      <w:lvlText w:val="%8."/>
      <w:lvlJc w:val="left"/>
      <w:pPr>
        <w:ind w:left="5760" w:hanging="360"/>
      </w:pPr>
    </w:lvl>
    <w:lvl w:ilvl="8" w:tplc="0184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1A0E"/>
    <w:multiLevelType w:val="hybridMultilevel"/>
    <w:tmpl w:val="8A9AA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A27896"/>
    <w:multiLevelType w:val="hybridMultilevel"/>
    <w:tmpl w:val="A60A4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E33444"/>
    <w:multiLevelType w:val="hybridMultilevel"/>
    <w:tmpl w:val="B5B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4BC4E" w:tentative="1">
      <w:start w:val="1"/>
      <w:numFmt w:val="lowerLetter"/>
      <w:lvlText w:val="%2."/>
      <w:lvlJc w:val="left"/>
      <w:pPr>
        <w:ind w:left="1440" w:hanging="360"/>
      </w:pPr>
    </w:lvl>
    <w:lvl w:ilvl="2" w:tplc="AB36BDAA" w:tentative="1">
      <w:start w:val="1"/>
      <w:numFmt w:val="lowerRoman"/>
      <w:lvlText w:val="%3."/>
      <w:lvlJc w:val="right"/>
      <w:pPr>
        <w:ind w:left="2160" w:hanging="180"/>
      </w:pPr>
    </w:lvl>
    <w:lvl w:ilvl="3" w:tplc="B928C28C" w:tentative="1">
      <w:start w:val="1"/>
      <w:numFmt w:val="decimal"/>
      <w:lvlText w:val="%4."/>
      <w:lvlJc w:val="left"/>
      <w:pPr>
        <w:ind w:left="2880" w:hanging="360"/>
      </w:pPr>
    </w:lvl>
    <w:lvl w:ilvl="4" w:tplc="140422A8" w:tentative="1">
      <w:start w:val="1"/>
      <w:numFmt w:val="lowerLetter"/>
      <w:lvlText w:val="%5."/>
      <w:lvlJc w:val="left"/>
      <w:pPr>
        <w:ind w:left="3600" w:hanging="360"/>
      </w:pPr>
    </w:lvl>
    <w:lvl w:ilvl="5" w:tplc="052CE39C" w:tentative="1">
      <w:start w:val="1"/>
      <w:numFmt w:val="lowerRoman"/>
      <w:lvlText w:val="%6."/>
      <w:lvlJc w:val="right"/>
      <w:pPr>
        <w:ind w:left="4320" w:hanging="180"/>
      </w:pPr>
    </w:lvl>
    <w:lvl w:ilvl="6" w:tplc="842E6E44" w:tentative="1">
      <w:start w:val="1"/>
      <w:numFmt w:val="decimal"/>
      <w:lvlText w:val="%7."/>
      <w:lvlJc w:val="left"/>
      <w:pPr>
        <w:ind w:left="5040" w:hanging="360"/>
      </w:pPr>
    </w:lvl>
    <w:lvl w:ilvl="7" w:tplc="A930142C" w:tentative="1">
      <w:start w:val="1"/>
      <w:numFmt w:val="lowerLetter"/>
      <w:lvlText w:val="%8."/>
      <w:lvlJc w:val="left"/>
      <w:pPr>
        <w:ind w:left="5760" w:hanging="360"/>
      </w:pPr>
    </w:lvl>
    <w:lvl w:ilvl="8" w:tplc="51021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91B25"/>
    <w:multiLevelType w:val="hybridMultilevel"/>
    <w:tmpl w:val="2BD6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E5489"/>
    <w:multiLevelType w:val="hybridMultilevel"/>
    <w:tmpl w:val="8950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93C81"/>
    <w:multiLevelType w:val="hybridMultilevel"/>
    <w:tmpl w:val="AB9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1CF9"/>
    <w:multiLevelType w:val="hybridMultilevel"/>
    <w:tmpl w:val="7FA0C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B28E1"/>
    <w:multiLevelType w:val="hybridMultilevel"/>
    <w:tmpl w:val="FFF8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36DE4"/>
    <w:multiLevelType w:val="hybridMultilevel"/>
    <w:tmpl w:val="1EB2E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9A0C07"/>
    <w:multiLevelType w:val="hybridMultilevel"/>
    <w:tmpl w:val="1594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87C6A"/>
    <w:multiLevelType w:val="hybridMultilevel"/>
    <w:tmpl w:val="60EA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A1C06"/>
    <w:multiLevelType w:val="hybridMultilevel"/>
    <w:tmpl w:val="DEAA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25895"/>
    <w:multiLevelType w:val="hybridMultilevel"/>
    <w:tmpl w:val="494C6724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8">
    <w:nsid w:val="433468A2"/>
    <w:multiLevelType w:val="hybridMultilevel"/>
    <w:tmpl w:val="01B4A7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F069E9"/>
    <w:multiLevelType w:val="hybridMultilevel"/>
    <w:tmpl w:val="E0F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D5FFF"/>
    <w:multiLevelType w:val="hybridMultilevel"/>
    <w:tmpl w:val="E32A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6EEE7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1E09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0094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605A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0ED7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70727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312FC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006F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576D01"/>
    <w:multiLevelType w:val="hybridMultilevel"/>
    <w:tmpl w:val="186E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B15C8"/>
    <w:multiLevelType w:val="hybridMultilevel"/>
    <w:tmpl w:val="980E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D7C90"/>
    <w:multiLevelType w:val="hybridMultilevel"/>
    <w:tmpl w:val="020C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F5F84"/>
    <w:multiLevelType w:val="hybridMultilevel"/>
    <w:tmpl w:val="2DC4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DD9E" w:tentative="1">
      <w:start w:val="1"/>
      <w:numFmt w:val="lowerLetter"/>
      <w:lvlText w:val="%2."/>
      <w:lvlJc w:val="left"/>
      <w:pPr>
        <w:ind w:left="1440" w:hanging="360"/>
      </w:pPr>
    </w:lvl>
    <w:lvl w:ilvl="2" w:tplc="7E54BCE2" w:tentative="1">
      <w:start w:val="1"/>
      <w:numFmt w:val="lowerRoman"/>
      <w:lvlText w:val="%3."/>
      <w:lvlJc w:val="right"/>
      <w:pPr>
        <w:ind w:left="2160" w:hanging="180"/>
      </w:pPr>
    </w:lvl>
    <w:lvl w:ilvl="3" w:tplc="D9F8BA98" w:tentative="1">
      <w:start w:val="1"/>
      <w:numFmt w:val="decimal"/>
      <w:lvlText w:val="%4."/>
      <w:lvlJc w:val="left"/>
      <w:pPr>
        <w:ind w:left="2880" w:hanging="360"/>
      </w:pPr>
    </w:lvl>
    <w:lvl w:ilvl="4" w:tplc="F8B83706" w:tentative="1">
      <w:start w:val="1"/>
      <w:numFmt w:val="lowerLetter"/>
      <w:lvlText w:val="%5."/>
      <w:lvlJc w:val="left"/>
      <w:pPr>
        <w:ind w:left="3600" w:hanging="360"/>
      </w:pPr>
    </w:lvl>
    <w:lvl w:ilvl="5" w:tplc="65CE2260" w:tentative="1">
      <w:start w:val="1"/>
      <w:numFmt w:val="lowerRoman"/>
      <w:lvlText w:val="%6."/>
      <w:lvlJc w:val="right"/>
      <w:pPr>
        <w:ind w:left="4320" w:hanging="180"/>
      </w:pPr>
    </w:lvl>
    <w:lvl w:ilvl="6" w:tplc="43DE19FC" w:tentative="1">
      <w:start w:val="1"/>
      <w:numFmt w:val="decimal"/>
      <w:lvlText w:val="%7."/>
      <w:lvlJc w:val="left"/>
      <w:pPr>
        <w:ind w:left="5040" w:hanging="360"/>
      </w:pPr>
    </w:lvl>
    <w:lvl w:ilvl="7" w:tplc="24506984" w:tentative="1">
      <w:start w:val="1"/>
      <w:numFmt w:val="lowerLetter"/>
      <w:lvlText w:val="%8."/>
      <w:lvlJc w:val="left"/>
      <w:pPr>
        <w:ind w:left="5760" w:hanging="360"/>
      </w:pPr>
    </w:lvl>
    <w:lvl w:ilvl="8" w:tplc="554E0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8186B"/>
    <w:multiLevelType w:val="hybridMultilevel"/>
    <w:tmpl w:val="FAC6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6A872" w:tentative="1">
      <w:start w:val="1"/>
      <w:numFmt w:val="lowerLetter"/>
      <w:lvlText w:val="%2."/>
      <w:lvlJc w:val="left"/>
      <w:pPr>
        <w:ind w:left="1440" w:hanging="360"/>
      </w:pPr>
    </w:lvl>
    <w:lvl w:ilvl="2" w:tplc="CC880D9C" w:tentative="1">
      <w:start w:val="1"/>
      <w:numFmt w:val="lowerRoman"/>
      <w:lvlText w:val="%3."/>
      <w:lvlJc w:val="right"/>
      <w:pPr>
        <w:ind w:left="2160" w:hanging="180"/>
      </w:pPr>
    </w:lvl>
    <w:lvl w:ilvl="3" w:tplc="664A90DC" w:tentative="1">
      <w:start w:val="1"/>
      <w:numFmt w:val="decimal"/>
      <w:lvlText w:val="%4."/>
      <w:lvlJc w:val="left"/>
      <w:pPr>
        <w:ind w:left="2880" w:hanging="360"/>
      </w:pPr>
    </w:lvl>
    <w:lvl w:ilvl="4" w:tplc="DAA4609C" w:tentative="1">
      <w:start w:val="1"/>
      <w:numFmt w:val="lowerLetter"/>
      <w:lvlText w:val="%5."/>
      <w:lvlJc w:val="left"/>
      <w:pPr>
        <w:ind w:left="3600" w:hanging="360"/>
      </w:pPr>
    </w:lvl>
    <w:lvl w:ilvl="5" w:tplc="A06AAEF8" w:tentative="1">
      <w:start w:val="1"/>
      <w:numFmt w:val="lowerRoman"/>
      <w:lvlText w:val="%6."/>
      <w:lvlJc w:val="right"/>
      <w:pPr>
        <w:ind w:left="4320" w:hanging="180"/>
      </w:pPr>
    </w:lvl>
    <w:lvl w:ilvl="6" w:tplc="DADE1562" w:tentative="1">
      <w:start w:val="1"/>
      <w:numFmt w:val="decimal"/>
      <w:lvlText w:val="%7."/>
      <w:lvlJc w:val="left"/>
      <w:pPr>
        <w:ind w:left="5040" w:hanging="360"/>
      </w:pPr>
    </w:lvl>
    <w:lvl w:ilvl="7" w:tplc="D4322A84" w:tentative="1">
      <w:start w:val="1"/>
      <w:numFmt w:val="lowerLetter"/>
      <w:lvlText w:val="%8."/>
      <w:lvlJc w:val="left"/>
      <w:pPr>
        <w:ind w:left="5760" w:hanging="360"/>
      </w:pPr>
    </w:lvl>
    <w:lvl w:ilvl="8" w:tplc="84BA4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43AFD"/>
    <w:multiLevelType w:val="hybridMultilevel"/>
    <w:tmpl w:val="5A109D48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7">
    <w:nsid w:val="61362B28"/>
    <w:multiLevelType w:val="hybridMultilevel"/>
    <w:tmpl w:val="C8CE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34B17"/>
    <w:multiLevelType w:val="hybridMultilevel"/>
    <w:tmpl w:val="EAD46D8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62AB0412"/>
    <w:multiLevelType w:val="hybridMultilevel"/>
    <w:tmpl w:val="BE0C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F195C"/>
    <w:multiLevelType w:val="hybridMultilevel"/>
    <w:tmpl w:val="1784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07A22"/>
    <w:multiLevelType w:val="hybridMultilevel"/>
    <w:tmpl w:val="5782A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31250E"/>
    <w:multiLevelType w:val="hybridMultilevel"/>
    <w:tmpl w:val="9FF85CD0"/>
    <w:lvl w:ilvl="0" w:tplc="134EDC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64D83F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0CEB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D02A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AAAE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6B89F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FC97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9C8C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D2EA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7491CCE"/>
    <w:multiLevelType w:val="hybridMultilevel"/>
    <w:tmpl w:val="A394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D194B"/>
    <w:multiLevelType w:val="hybridMultilevel"/>
    <w:tmpl w:val="FC701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B0D07A3"/>
    <w:multiLevelType w:val="hybridMultilevel"/>
    <w:tmpl w:val="34B2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170C5"/>
    <w:multiLevelType w:val="hybridMultilevel"/>
    <w:tmpl w:val="2FA42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0762D1"/>
    <w:multiLevelType w:val="hybridMultilevel"/>
    <w:tmpl w:val="59A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6"/>
  </w:num>
  <w:num w:numId="5">
    <w:abstractNumId w:val="5"/>
  </w:num>
  <w:num w:numId="6">
    <w:abstractNumId w:val="36"/>
  </w:num>
  <w:num w:numId="7">
    <w:abstractNumId w:val="31"/>
  </w:num>
  <w:num w:numId="8">
    <w:abstractNumId w:val="11"/>
  </w:num>
  <w:num w:numId="9">
    <w:abstractNumId w:val="33"/>
  </w:num>
  <w:num w:numId="10">
    <w:abstractNumId w:val="13"/>
  </w:num>
  <w:num w:numId="11">
    <w:abstractNumId w:val="3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19"/>
  </w:num>
  <w:num w:numId="16">
    <w:abstractNumId w:val="7"/>
  </w:num>
  <w:num w:numId="17">
    <w:abstractNumId w:val="25"/>
  </w:num>
  <w:num w:numId="18">
    <w:abstractNumId w:val="20"/>
  </w:num>
  <w:num w:numId="19">
    <w:abstractNumId w:val="4"/>
  </w:num>
  <w:num w:numId="20">
    <w:abstractNumId w:val="26"/>
  </w:num>
  <w:num w:numId="21">
    <w:abstractNumId w:val="28"/>
  </w:num>
  <w:num w:numId="22">
    <w:abstractNumId w:val="16"/>
  </w:num>
  <w:num w:numId="23">
    <w:abstractNumId w:val="9"/>
  </w:num>
  <w:num w:numId="24">
    <w:abstractNumId w:val="29"/>
  </w:num>
  <w:num w:numId="25">
    <w:abstractNumId w:val="22"/>
  </w:num>
  <w:num w:numId="26">
    <w:abstractNumId w:val="8"/>
  </w:num>
  <w:num w:numId="27">
    <w:abstractNumId w:val="2"/>
  </w:num>
  <w:num w:numId="28">
    <w:abstractNumId w:val="10"/>
  </w:num>
  <w:num w:numId="29">
    <w:abstractNumId w:val="30"/>
  </w:num>
  <w:num w:numId="30">
    <w:abstractNumId w:val="14"/>
  </w:num>
  <w:num w:numId="31">
    <w:abstractNumId w:val="1"/>
  </w:num>
  <w:num w:numId="32">
    <w:abstractNumId w:val="21"/>
  </w:num>
  <w:num w:numId="33">
    <w:abstractNumId w:val="37"/>
  </w:num>
  <w:num w:numId="34">
    <w:abstractNumId w:val="15"/>
  </w:num>
  <w:num w:numId="35">
    <w:abstractNumId w:val="12"/>
  </w:num>
  <w:num w:numId="36">
    <w:abstractNumId w:val="0"/>
  </w:num>
  <w:num w:numId="37">
    <w:abstractNumId w:val="27"/>
  </w:num>
  <w:num w:numId="38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A7"/>
    <w:rsid w:val="00005AF7"/>
    <w:rsid w:val="00043251"/>
    <w:rsid w:val="0005215C"/>
    <w:rsid w:val="000917ED"/>
    <w:rsid w:val="00094ADA"/>
    <w:rsid w:val="000A46B6"/>
    <w:rsid w:val="000A4FFF"/>
    <w:rsid w:val="000B06D4"/>
    <w:rsid w:val="000B4DDB"/>
    <w:rsid w:val="000B5A93"/>
    <w:rsid w:val="000B7F03"/>
    <w:rsid w:val="000C38A1"/>
    <w:rsid w:val="000D2F69"/>
    <w:rsid w:val="000D3744"/>
    <w:rsid w:val="000F0BF6"/>
    <w:rsid w:val="000F619E"/>
    <w:rsid w:val="001111F0"/>
    <w:rsid w:val="00125F77"/>
    <w:rsid w:val="00134612"/>
    <w:rsid w:val="00146E8E"/>
    <w:rsid w:val="001535B1"/>
    <w:rsid w:val="00155D1D"/>
    <w:rsid w:val="001570DF"/>
    <w:rsid w:val="00175DD3"/>
    <w:rsid w:val="001C621E"/>
    <w:rsid w:val="001C7AE0"/>
    <w:rsid w:val="001D0B6F"/>
    <w:rsid w:val="001D5B7D"/>
    <w:rsid w:val="001E28E0"/>
    <w:rsid w:val="001F3A8E"/>
    <w:rsid w:val="0020459A"/>
    <w:rsid w:val="002061F6"/>
    <w:rsid w:val="00210D73"/>
    <w:rsid w:val="0022254A"/>
    <w:rsid w:val="002428B9"/>
    <w:rsid w:val="0026269E"/>
    <w:rsid w:val="00263B97"/>
    <w:rsid w:val="00270C14"/>
    <w:rsid w:val="00282170"/>
    <w:rsid w:val="002870FC"/>
    <w:rsid w:val="002A31B1"/>
    <w:rsid w:val="002B16C7"/>
    <w:rsid w:val="002C337F"/>
    <w:rsid w:val="002F25A3"/>
    <w:rsid w:val="0030791D"/>
    <w:rsid w:val="00324980"/>
    <w:rsid w:val="00327A62"/>
    <w:rsid w:val="00335ECE"/>
    <w:rsid w:val="00341548"/>
    <w:rsid w:val="00343494"/>
    <w:rsid w:val="00351C91"/>
    <w:rsid w:val="0037660E"/>
    <w:rsid w:val="003919B4"/>
    <w:rsid w:val="003969E8"/>
    <w:rsid w:val="00396CC3"/>
    <w:rsid w:val="003D44D4"/>
    <w:rsid w:val="003E1AE4"/>
    <w:rsid w:val="003E6081"/>
    <w:rsid w:val="003F2458"/>
    <w:rsid w:val="0043171E"/>
    <w:rsid w:val="00432A2E"/>
    <w:rsid w:val="00444D2E"/>
    <w:rsid w:val="0045012B"/>
    <w:rsid w:val="00462982"/>
    <w:rsid w:val="00470AFB"/>
    <w:rsid w:val="00475A98"/>
    <w:rsid w:val="00476038"/>
    <w:rsid w:val="0048622B"/>
    <w:rsid w:val="004A3551"/>
    <w:rsid w:val="004A7BEE"/>
    <w:rsid w:val="004C7419"/>
    <w:rsid w:val="004D774D"/>
    <w:rsid w:val="005017F9"/>
    <w:rsid w:val="005151FC"/>
    <w:rsid w:val="00543EAA"/>
    <w:rsid w:val="00545A6D"/>
    <w:rsid w:val="00553D76"/>
    <w:rsid w:val="00574828"/>
    <w:rsid w:val="00587A50"/>
    <w:rsid w:val="00590EF6"/>
    <w:rsid w:val="00590FDA"/>
    <w:rsid w:val="00593382"/>
    <w:rsid w:val="005B1FA4"/>
    <w:rsid w:val="005B2280"/>
    <w:rsid w:val="005C4821"/>
    <w:rsid w:val="005D23A1"/>
    <w:rsid w:val="005D2615"/>
    <w:rsid w:val="0060134C"/>
    <w:rsid w:val="0061545B"/>
    <w:rsid w:val="00617AE7"/>
    <w:rsid w:val="00630DB1"/>
    <w:rsid w:val="00633D87"/>
    <w:rsid w:val="00647022"/>
    <w:rsid w:val="00647BFF"/>
    <w:rsid w:val="0066033D"/>
    <w:rsid w:val="00667765"/>
    <w:rsid w:val="00683610"/>
    <w:rsid w:val="006A581D"/>
    <w:rsid w:val="006B1B9F"/>
    <w:rsid w:val="006E0EB6"/>
    <w:rsid w:val="007026E5"/>
    <w:rsid w:val="007060EA"/>
    <w:rsid w:val="00710FC7"/>
    <w:rsid w:val="00733D22"/>
    <w:rsid w:val="0073558C"/>
    <w:rsid w:val="007528B0"/>
    <w:rsid w:val="00782E40"/>
    <w:rsid w:val="007834EC"/>
    <w:rsid w:val="007947B3"/>
    <w:rsid w:val="007A1AE2"/>
    <w:rsid w:val="007B19E8"/>
    <w:rsid w:val="007D0ACD"/>
    <w:rsid w:val="007D4323"/>
    <w:rsid w:val="007F19A7"/>
    <w:rsid w:val="00815566"/>
    <w:rsid w:val="00815C4A"/>
    <w:rsid w:val="00821738"/>
    <w:rsid w:val="00826411"/>
    <w:rsid w:val="00843612"/>
    <w:rsid w:val="00845C7C"/>
    <w:rsid w:val="00845E24"/>
    <w:rsid w:val="0085640D"/>
    <w:rsid w:val="00865036"/>
    <w:rsid w:val="008653AB"/>
    <w:rsid w:val="00874D52"/>
    <w:rsid w:val="00876555"/>
    <w:rsid w:val="008836D1"/>
    <w:rsid w:val="008851D1"/>
    <w:rsid w:val="008B51A8"/>
    <w:rsid w:val="008B6F6D"/>
    <w:rsid w:val="008C1F3E"/>
    <w:rsid w:val="008C2256"/>
    <w:rsid w:val="008C655E"/>
    <w:rsid w:val="008D484F"/>
    <w:rsid w:val="008E4FB1"/>
    <w:rsid w:val="008E6FE5"/>
    <w:rsid w:val="008F0E32"/>
    <w:rsid w:val="008F716F"/>
    <w:rsid w:val="009027EA"/>
    <w:rsid w:val="009031A7"/>
    <w:rsid w:val="009079E4"/>
    <w:rsid w:val="009377F1"/>
    <w:rsid w:val="00945205"/>
    <w:rsid w:val="00946C89"/>
    <w:rsid w:val="00960853"/>
    <w:rsid w:val="009804EA"/>
    <w:rsid w:val="00985160"/>
    <w:rsid w:val="009A0EA4"/>
    <w:rsid w:val="009A505F"/>
    <w:rsid w:val="009C59DA"/>
    <w:rsid w:val="009F23EE"/>
    <w:rsid w:val="00A01A86"/>
    <w:rsid w:val="00A22B55"/>
    <w:rsid w:val="00A22B77"/>
    <w:rsid w:val="00A22D9E"/>
    <w:rsid w:val="00A4056B"/>
    <w:rsid w:val="00A540AA"/>
    <w:rsid w:val="00A56B7D"/>
    <w:rsid w:val="00A614D1"/>
    <w:rsid w:val="00A659E5"/>
    <w:rsid w:val="00A65A53"/>
    <w:rsid w:val="00A834CF"/>
    <w:rsid w:val="00A86174"/>
    <w:rsid w:val="00AA0B49"/>
    <w:rsid w:val="00AB16AD"/>
    <w:rsid w:val="00AB3CF8"/>
    <w:rsid w:val="00AC072E"/>
    <w:rsid w:val="00AC238F"/>
    <w:rsid w:val="00AD1963"/>
    <w:rsid w:val="00AD6B03"/>
    <w:rsid w:val="00AE6D3B"/>
    <w:rsid w:val="00AF3779"/>
    <w:rsid w:val="00B137B7"/>
    <w:rsid w:val="00B3428B"/>
    <w:rsid w:val="00B35EB0"/>
    <w:rsid w:val="00B775DB"/>
    <w:rsid w:val="00B96B39"/>
    <w:rsid w:val="00B96C38"/>
    <w:rsid w:val="00BA4C40"/>
    <w:rsid w:val="00BA69C9"/>
    <w:rsid w:val="00BB6558"/>
    <w:rsid w:val="00C045DA"/>
    <w:rsid w:val="00C07ECB"/>
    <w:rsid w:val="00C17F51"/>
    <w:rsid w:val="00C24701"/>
    <w:rsid w:val="00C275C9"/>
    <w:rsid w:val="00C641E8"/>
    <w:rsid w:val="00C65037"/>
    <w:rsid w:val="00C70DF1"/>
    <w:rsid w:val="00C7154E"/>
    <w:rsid w:val="00C76A78"/>
    <w:rsid w:val="00C80AB0"/>
    <w:rsid w:val="00C94091"/>
    <w:rsid w:val="00C979BA"/>
    <w:rsid w:val="00CB3933"/>
    <w:rsid w:val="00D02B6C"/>
    <w:rsid w:val="00D2406E"/>
    <w:rsid w:val="00D31E3B"/>
    <w:rsid w:val="00D33B5D"/>
    <w:rsid w:val="00D43AFF"/>
    <w:rsid w:val="00D46B90"/>
    <w:rsid w:val="00D472C2"/>
    <w:rsid w:val="00D6081C"/>
    <w:rsid w:val="00D706D5"/>
    <w:rsid w:val="00D733B6"/>
    <w:rsid w:val="00D737D6"/>
    <w:rsid w:val="00D94AD4"/>
    <w:rsid w:val="00DC588D"/>
    <w:rsid w:val="00DE5106"/>
    <w:rsid w:val="00E01365"/>
    <w:rsid w:val="00E04588"/>
    <w:rsid w:val="00E21E77"/>
    <w:rsid w:val="00E23EBF"/>
    <w:rsid w:val="00E32326"/>
    <w:rsid w:val="00E33852"/>
    <w:rsid w:val="00E34D6A"/>
    <w:rsid w:val="00E43A62"/>
    <w:rsid w:val="00E447AB"/>
    <w:rsid w:val="00E45123"/>
    <w:rsid w:val="00E51DE0"/>
    <w:rsid w:val="00E576AE"/>
    <w:rsid w:val="00E610C7"/>
    <w:rsid w:val="00E7198A"/>
    <w:rsid w:val="00E72C71"/>
    <w:rsid w:val="00E8085A"/>
    <w:rsid w:val="00E9040F"/>
    <w:rsid w:val="00EA2DC0"/>
    <w:rsid w:val="00ED1CA7"/>
    <w:rsid w:val="00ED40A1"/>
    <w:rsid w:val="00EE0FF6"/>
    <w:rsid w:val="00F013AE"/>
    <w:rsid w:val="00F261A6"/>
    <w:rsid w:val="00F51653"/>
    <w:rsid w:val="00F51CA7"/>
    <w:rsid w:val="00F67389"/>
    <w:rsid w:val="00F7086B"/>
    <w:rsid w:val="00F70985"/>
    <w:rsid w:val="00F82477"/>
    <w:rsid w:val="00FA4870"/>
    <w:rsid w:val="00FA53E3"/>
    <w:rsid w:val="00FA6366"/>
    <w:rsid w:val="00FA7615"/>
    <w:rsid w:val="00FB399D"/>
    <w:rsid w:val="00FB4E6D"/>
    <w:rsid w:val="00FB7A5D"/>
    <w:rsid w:val="00FC6012"/>
    <w:rsid w:val="00FF4D96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1D5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??,Bullet List,Bullet list,Bulletr List Paragraph,Foot,FooterText,List Paragraph1,List Paragraph11,List Paragraph2,List Paragraph21,Listeafsnit1,Paragraphe de liste1,Parágrafo da Lista1,Párrafo de lista1,numbered,リスト段落1,列?出?段?落,列出段落,列出段落1"/>
    <w:basedOn w:val="Normal"/>
    <w:link w:val="ListParagraphChar"/>
    <w:uiPriority w:val="34"/>
    <w:qFormat/>
    <w:rsid w:val="00ED1CA7"/>
    <w:pPr>
      <w:ind w:left="720"/>
      <w:contextualSpacing/>
    </w:pPr>
  </w:style>
  <w:style w:type="table" w:styleId="TableGrid">
    <w:name w:val="Table Grid"/>
    <w:basedOn w:val="TableNormal"/>
    <w:uiPriority w:val="39"/>
    <w:rsid w:val="00ED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?? Char,Bullet List Char,Bullet list Char,Bulletr List Paragraph Char,Foot Char,FooterText Char,List Paragraph1 Char,List Paragraph11 Char,List Paragraph2 Char,List Paragraph21 Char,Listeafsnit1 Char,Paragraphe de liste1 Char"/>
    <w:link w:val="ListParagraph"/>
    <w:uiPriority w:val="34"/>
    <w:locked/>
    <w:rsid w:val="00BB6558"/>
  </w:style>
  <w:style w:type="character" w:styleId="Hyperlink">
    <w:name w:val="Hyperlink"/>
    <w:basedOn w:val="DefaultParagraphFont"/>
    <w:uiPriority w:val="99"/>
    <w:unhideWhenUsed/>
    <w:rsid w:val="00AB16AD"/>
    <w:rPr>
      <w:color w:val="0563C1" w:themeColor="hyperlink"/>
      <w:u w:val="single"/>
    </w:rPr>
  </w:style>
  <w:style w:type="paragraph" w:customStyle="1" w:styleId="TextEntryLine">
    <w:name w:val="TextEntryLine"/>
    <w:basedOn w:val="Normal"/>
    <w:qFormat/>
    <w:rsid w:val="00AB16AD"/>
    <w:pPr>
      <w:spacing w:before="240"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7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5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4E"/>
    <w:rPr>
      <w:rFonts w:ascii="Segoe UI" w:hAnsi="Segoe UI" w:cs="Segoe UI"/>
      <w:sz w:val="18"/>
      <w:szCs w:val="18"/>
    </w:rPr>
  </w:style>
  <w:style w:type="table" w:customStyle="1" w:styleId="QQuestionIconTable">
    <w:name w:val="QQuestionIconTable"/>
    <w:uiPriority w:val="99"/>
    <w:qFormat/>
    <w:rsid w:val="008F0E32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D24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4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12"/>
  </w:style>
  <w:style w:type="paragraph" w:styleId="Footer">
    <w:name w:val="footer"/>
    <w:basedOn w:val="Normal"/>
    <w:link w:val="FooterChar"/>
    <w:uiPriority w:val="99"/>
    <w:unhideWhenUsed/>
    <w:rsid w:val="0084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612"/>
  </w:style>
  <w:style w:type="paragraph" w:styleId="NormalWeb">
    <w:name w:val="Normal (Web)"/>
    <w:basedOn w:val="Normal"/>
    <w:uiPriority w:val="99"/>
    <w:semiHidden/>
    <w:unhideWhenUsed/>
    <w:rsid w:val="0013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6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??,Bullet List,Bullet list,Bulletr List Paragraph,Foot,FooterText,List Paragraph1,List Paragraph11,List Paragraph2,List Paragraph21,Listeafsnit1,Paragraphe de liste1,Parágrafo da Lista1,Párrafo de lista1,numbered,リスト段落1,列?出?段?落,列出段落,列出段落1"/>
    <w:basedOn w:val="Normal"/>
    <w:link w:val="ListParagraphChar"/>
    <w:uiPriority w:val="34"/>
    <w:qFormat/>
    <w:rsid w:val="00ED1CA7"/>
    <w:pPr>
      <w:ind w:left="720"/>
      <w:contextualSpacing/>
    </w:pPr>
  </w:style>
  <w:style w:type="table" w:styleId="TableGrid">
    <w:name w:val="Table Grid"/>
    <w:basedOn w:val="TableNormal"/>
    <w:uiPriority w:val="39"/>
    <w:rsid w:val="00ED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?? Char,Bullet List Char,Bullet list Char,Bulletr List Paragraph Char,Foot Char,FooterText Char,List Paragraph1 Char,List Paragraph11 Char,List Paragraph2 Char,List Paragraph21 Char,Listeafsnit1 Char,Paragraphe de liste1 Char"/>
    <w:link w:val="ListParagraph"/>
    <w:uiPriority w:val="34"/>
    <w:locked/>
    <w:rsid w:val="00BB6558"/>
  </w:style>
  <w:style w:type="character" w:styleId="Hyperlink">
    <w:name w:val="Hyperlink"/>
    <w:basedOn w:val="DefaultParagraphFont"/>
    <w:uiPriority w:val="99"/>
    <w:unhideWhenUsed/>
    <w:rsid w:val="00AB16AD"/>
    <w:rPr>
      <w:color w:val="0563C1" w:themeColor="hyperlink"/>
      <w:u w:val="single"/>
    </w:rPr>
  </w:style>
  <w:style w:type="paragraph" w:customStyle="1" w:styleId="TextEntryLine">
    <w:name w:val="TextEntryLine"/>
    <w:basedOn w:val="Normal"/>
    <w:qFormat/>
    <w:rsid w:val="00AB16AD"/>
    <w:pPr>
      <w:spacing w:before="240"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7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5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4E"/>
    <w:rPr>
      <w:rFonts w:ascii="Segoe UI" w:hAnsi="Segoe UI" w:cs="Segoe UI"/>
      <w:sz w:val="18"/>
      <w:szCs w:val="18"/>
    </w:rPr>
  </w:style>
  <w:style w:type="table" w:customStyle="1" w:styleId="QQuestionIconTable">
    <w:name w:val="QQuestionIconTable"/>
    <w:uiPriority w:val="99"/>
    <w:qFormat/>
    <w:rsid w:val="008F0E32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D24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4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12"/>
  </w:style>
  <w:style w:type="paragraph" w:styleId="Footer">
    <w:name w:val="footer"/>
    <w:basedOn w:val="Normal"/>
    <w:link w:val="FooterChar"/>
    <w:uiPriority w:val="99"/>
    <w:unhideWhenUsed/>
    <w:rsid w:val="0084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612"/>
  </w:style>
  <w:style w:type="paragraph" w:styleId="NormalWeb">
    <w:name w:val="Normal (Web)"/>
    <w:basedOn w:val="Normal"/>
    <w:uiPriority w:val="99"/>
    <w:semiHidden/>
    <w:unhideWhenUsed/>
    <w:rsid w:val="0013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6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639435-8325-4EF7-A124-979A2946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K Walejko (CENSUS/DSSD FED)</dc:creator>
  <cp:keywords/>
  <dc:description/>
  <cp:lastModifiedBy>SYSTEM</cp:lastModifiedBy>
  <cp:revision>2</cp:revision>
  <cp:lastPrinted>2019-11-26T16:33:00Z</cp:lastPrinted>
  <dcterms:created xsi:type="dcterms:W3CDTF">2019-12-02T14:40:00Z</dcterms:created>
  <dcterms:modified xsi:type="dcterms:W3CDTF">2019-12-02T14:40:00Z</dcterms:modified>
</cp:coreProperties>
</file>